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C50F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54E0A6C4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496A90A2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183B721E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52FAF4C1" wp14:editId="008C829C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782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3B95A584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proofErr w:type="spellStart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proofErr w:type="spellEnd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76FB90C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8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9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2BEDAAE9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57C28249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758D30AA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C0D1BF6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F6865A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0CFBC194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E145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0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E31F" w14:textId="5ABB1C35" w:rsidR="00825DD9" w:rsidRDefault="00841215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Julio 2021</w:t>
            </w:r>
          </w:p>
        </w:tc>
      </w:tr>
    </w:tbl>
    <w:p w14:paraId="313E0FC7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34F003EF" w14:textId="77777777" w:rsidR="00825DD9" w:rsidRDefault="00825DD9">
      <w:pPr>
        <w:spacing w:line="200" w:lineRule="exact"/>
      </w:pPr>
    </w:p>
    <w:p w14:paraId="76D3BBF7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3DEF242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94E4829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00ADD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8C441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2DB43A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67DAE8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45B4D8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937B602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19C17E6D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3A24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074A4AA1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DA3E8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D592" w14:textId="77777777" w:rsidR="00825DD9" w:rsidRPr="00521172" w:rsidRDefault="000B147E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1729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408E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313165BC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BD239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95C9824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58933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477E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109C57B6" w14:textId="77777777" w:rsidR="00825DD9" w:rsidRPr="00521172" w:rsidRDefault="000B147E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D97AA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3797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2457D6BB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BAE2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2C644ED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DCE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D16C" w14:textId="77777777" w:rsidR="00825DD9" w:rsidRDefault="000B147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E7B0EB8" w14:textId="77777777" w:rsidR="00825DD9" w:rsidRPr="00521172" w:rsidRDefault="000B147E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622A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2BD60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B4A65CB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904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64A6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07A0" w14:textId="77777777" w:rsidR="00820B42" w:rsidRPr="00521172" w:rsidRDefault="000B147E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3B384D" w14:textId="77777777" w:rsidR="00820B42" w:rsidRDefault="000B147E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BBE2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A083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E7A25C8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CF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D36807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494A8E9D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EE1C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47BA4" w14:textId="77777777" w:rsidR="00820B42" w:rsidRPr="00521172" w:rsidRDefault="000B147E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F829C0" w14:textId="77777777" w:rsidR="00820B42" w:rsidRDefault="000B147E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6AF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7C6D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F084EBC" w14:textId="77777777" w:rsidR="00825DD9" w:rsidRDefault="00825DD9">
      <w:pPr>
        <w:sectPr w:rsidR="00825DD9">
          <w:headerReference w:type="default" r:id="rId26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CC15D69" w14:textId="77777777" w:rsidR="00825DD9" w:rsidRDefault="00825DD9">
      <w:pPr>
        <w:spacing w:line="200" w:lineRule="exact"/>
      </w:pPr>
    </w:p>
    <w:p w14:paraId="61295A3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29C6051F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C38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B3BB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E98B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66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3A4B" w14:textId="77777777" w:rsidR="00825DD9" w:rsidRDefault="00825DD9"/>
        </w:tc>
      </w:tr>
      <w:tr w:rsidR="00820B42" w14:paraId="7A981038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40BE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402381A1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2D30D7B4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FE28A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B348" w14:textId="77777777" w:rsidR="00820B42" w:rsidRPr="00521172" w:rsidRDefault="000B147E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4A141" w14:textId="77777777" w:rsidR="00820B42" w:rsidRDefault="000B147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1B1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4C4E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CF53CC1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3EA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8D52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36F0" w14:textId="77777777" w:rsidR="00820B42" w:rsidRPr="00521172" w:rsidRDefault="000B147E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7F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1548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E3F4836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8A8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9577C1E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5646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B14B" w14:textId="77777777" w:rsidR="00820B42" w:rsidRPr="00521172" w:rsidRDefault="000B147E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3795972" w14:textId="77777777" w:rsidR="00820B42" w:rsidRPr="00521172" w:rsidRDefault="000B147E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694407" w14:textId="77777777" w:rsidR="00820B42" w:rsidRDefault="000B147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3A3AC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E34F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B601EFD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F27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780B26D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D39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3973" w14:textId="77777777" w:rsidR="00820B42" w:rsidRDefault="000B147E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2D73B257" w14:textId="77777777" w:rsidR="00820B42" w:rsidRPr="00521172" w:rsidRDefault="000B147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AF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445B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4A2F62B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B82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2E51E3A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DF81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61D2C" w14:textId="77777777" w:rsidR="00820B42" w:rsidRDefault="000B147E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7779FB7F" w14:textId="77777777" w:rsidR="00820B42" w:rsidRPr="00521172" w:rsidRDefault="000B147E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DB2212A" w14:textId="77777777" w:rsidR="00820B42" w:rsidRDefault="000B147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FCA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AB6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07410B3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AC8B5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40828F9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34ED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5F76" w14:textId="77777777" w:rsidR="00820B42" w:rsidRDefault="000B147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5FB5F2FA" w14:textId="77777777" w:rsidR="00820B42" w:rsidRPr="00521172" w:rsidRDefault="000B147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2375B1A" w14:textId="77777777" w:rsidR="00820B42" w:rsidRPr="00521172" w:rsidRDefault="000B147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EDF13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7B39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3ED3ABF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83E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181E56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EDC5EE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47318EF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347A6A0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27BB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2873" w14:textId="77777777" w:rsidR="00820B42" w:rsidRDefault="000B147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65C96C76" w14:textId="77777777" w:rsidR="00820B42" w:rsidRPr="00576BD5" w:rsidRDefault="000B147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6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DCE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19BA8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F38C80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5061DF8B" w14:textId="77777777" w:rsidR="00825DD9" w:rsidRDefault="00825DD9">
      <w:pPr>
        <w:spacing w:line="200" w:lineRule="exact"/>
      </w:pPr>
    </w:p>
    <w:p w14:paraId="55C9B78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E038676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3972E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9C5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E31C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8389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FADB" w14:textId="77777777" w:rsidR="00825DD9" w:rsidRDefault="00825DD9"/>
        </w:tc>
      </w:tr>
      <w:tr w:rsidR="00820B42" w14:paraId="1A65BBB1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A5413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06885CCF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85D2700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EE8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E450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17AD143" w14:textId="77777777" w:rsidR="00820B42" w:rsidRPr="0052117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EF74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EF3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B0603BC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E3D4E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27E2C888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D22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570B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2FA22D45" w14:textId="77777777" w:rsidR="00820B42" w:rsidRPr="0052117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759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F5E01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E181044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A260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1622AA0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4AE07D6B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4D4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B414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17E0C7B" w14:textId="77777777" w:rsidR="00820B42" w:rsidRPr="0052117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BB17A6A" w14:textId="77777777" w:rsidR="00820B4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030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3189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2819258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BCB9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2E38CBA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2287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679D" w14:textId="77777777" w:rsidR="00820B42" w:rsidRPr="00521172" w:rsidRDefault="000B147E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D25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56EE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427E2EEA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FD8286A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32933A4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530AD55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7767E67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27DC1E2B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2E87B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DA91EF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1D703D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67BC17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7A76F5C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7D67EE51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07111476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611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2D6A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236F" w14:textId="77777777" w:rsidR="00820B42" w:rsidRPr="00820B4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C30B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C833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354AB4BB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E0436D0" w14:textId="77777777" w:rsidR="00825DD9" w:rsidRPr="00D8564D" w:rsidRDefault="00825DD9">
      <w:pPr>
        <w:spacing w:line="200" w:lineRule="exact"/>
        <w:rPr>
          <w:lang w:val="es-US"/>
        </w:rPr>
      </w:pPr>
    </w:p>
    <w:p w14:paraId="52B78AF9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6AF728E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623F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5AD50B63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C283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E47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ABDC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FAF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3B40C06E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CE1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7294E30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9C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02B2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E4D607E" w14:textId="77777777" w:rsidR="00820B4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CF76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CE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E381DC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03BE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6A4F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542E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F044FBC" w14:textId="77777777" w:rsidR="00820B42" w:rsidRPr="0052117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D6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9348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F61E3D9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C29D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E3E44B9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55DF2D5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756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50CD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6AF8970" w14:textId="77777777" w:rsidR="00820B42" w:rsidRPr="0052117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53AC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B9FD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2118352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B381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E93420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AEC8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EB7F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8C953DB" w14:textId="77777777" w:rsidR="00820B42" w:rsidRPr="0052117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E7E7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5FC3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470F8A8A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59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6A93315A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3631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D03D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419738" w14:textId="77777777" w:rsidR="00820B42" w:rsidRPr="0052117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F7C4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7EB6D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26537D25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B71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2C76908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5B92393E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E8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7B8F" w14:textId="77777777" w:rsidR="00820B42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00BE928" w14:textId="77777777" w:rsidR="00820B42" w:rsidRPr="002D55A6" w:rsidRDefault="000B147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3FC4C97" w14:textId="77777777" w:rsidR="00820B42" w:rsidRPr="0052117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132B60" w14:textId="77777777" w:rsidR="00820B42" w:rsidRDefault="000B147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3E648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1AE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BF4AAE9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244DAED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1820" w:right="720" w:bottom="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297B3CC4" wp14:editId="77D6F77A">
                <wp:simplePos x="0" y="0"/>
                <wp:positionH relativeFrom="margin">
                  <wp:posOffset>60325</wp:posOffset>
                </wp:positionH>
                <wp:positionV relativeFrom="paragraph">
                  <wp:posOffset>143510</wp:posOffset>
                </wp:positionV>
                <wp:extent cx="8724900" cy="2021205"/>
                <wp:effectExtent l="0" t="0" r="0" b="1714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3E3474A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14702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21F46E2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EF2736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C03E0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184C51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312E345C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6AF69D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83D2BC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B3826C6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3467C7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97DFBB5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FB9C0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DC1C0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EA43C" w14:textId="77777777" w:rsidR="00A235D7" w:rsidRDefault="00A235D7" w:rsidP="00A235D7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F888F" w14:textId="77777777" w:rsidR="00A235D7" w:rsidRPr="0084288B" w:rsidRDefault="000B147E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" w:history="1">
                                    <w:r w:rsidR="00A235D7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F6ABF8" w14:textId="17DE037A" w:rsidR="00A235D7" w:rsidRDefault="00841215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3010A8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B880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9E8035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A947C9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33D312" w14:textId="77777777" w:rsidR="00A235D7" w:rsidRDefault="000B147E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2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352657" w14:textId="74AE25D1" w:rsidR="00A235D7" w:rsidRDefault="00841215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B86A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96EBB9C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6F8136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BCE5AF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C44816" w14:textId="77777777" w:rsidR="00A235D7" w:rsidRDefault="000B147E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3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E41D9" w14:textId="5635C863" w:rsidR="00A235D7" w:rsidRDefault="00841215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0CABE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B2CFB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200851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BF18E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9E9E2A" w14:textId="77777777" w:rsidR="00A235D7" w:rsidRDefault="00A235D7" w:rsidP="00A235D7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9956" w14:textId="77777777" w:rsidR="00A235D7" w:rsidRDefault="00A235D7" w:rsidP="00A235D7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372F" w14:textId="77777777" w:rsidR="00A235D7" w:rsidRDefault="00A235D7" w:rsidP="00A235D7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2048601A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D8019D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C2C55F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101A7F1E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8B5ED0" w14:textId="77777777" w:rsidR="00A235D7" w:rsidRPr="00521172" w:rsidRDefault="000B147E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74" w:history="1">
                                    <w:r w:rsidR="00A235D7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A235D7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C14540" w14:textId="30B6C1BD" w:rsidR="00A235D7" w:rsidRDefault="00841215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A9379" w14:textId="77777777" w:rsidR="00A235D7" w:rsidRDefault="00A235D7" w:rsidP="00A235D7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EC8B5F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9B8271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E7D6FB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0C2F424A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C1F7" w14:textId="77777777" w:rsidR="00A235D7" w:rsidRPr="00521172" w:rsidRDefault="00A235D7" w:rsidP="00A235D7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2D33D33C" w14:textId="77777777" w:rsidR="00A235D7" w:rsidRPr="00521172" w:rsidRDefault="000B147E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B689C" w14:textId="3C84141E" w:rsidR="00A235D7" w:rsidRDefault="00841215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28EAE8" w14:textId="77777777" w:rsidR="00A235D7" w:rsidRDefault="00A235D7" w:rsidP="00A235D7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4FAF12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B3CC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5pt;margin-top:11.3pt;width:687pt;height:159.1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3E3474A0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14702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21F46E2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EF2736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C03E0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184C51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312E345C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6AF69D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83D2BC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B3826C6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3467C7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97DFBB5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FB9C0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DC1C0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EA43C" w14:textId="77777777" w:rsidR="00A235D7" w:rsidRDefault="00A235D7" w:rsidP="00A235D7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F888F" w14:textId="77777777" w:rsidR="00A235D7" w:rsidRPr="0084288B" w:rsidRDefault="000B147E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" w:history="1">
                              <w:r w:rsidR="00A235D7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F6ABF8" w14:textId="17DE037A" w:rsidR="00A235D7" w:rsidRDefault="00841215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3010A8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B880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9E8035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A947C9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33D312" w14:textId="77777777" w:rsidR="00A235D7" w:rsidRDefault="000B147E" w:rsidP="00A235D7">
                            <w:pPr>
                              <w:spacing w:line="240" w:lineRule="exact"/>
                              <w:ind w:left="107"/>
                            </w:pPr>
                            <w:hyperlink r:id="rId78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352657" w14:textId="74AE25D1" w:rsidR="00A235D7" w:rsidRDefault="00841215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B86A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96EBB9C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6F8136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BCE5AF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C44816" w14:textId="77777777" w:rsidR="00A235D7" w:rsidRDefault="000B147E" w:rsidP="00A235D7">
                            <w:pPr>
                              <w:spacing w:line="240" w:lineRule="exact"/>
                              <w:ind w:left="107"/>
                            </w:pPr>
                            <w:hyperlink r:id="rId79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E41D9" w14:textId="5635C863" w:rsidR="00A235D7" w:rsidRDefault="00841215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0CABE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B2CFB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200851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BF18E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9E9E2A" w14:textId="77777777" w:rsidR="00A235D7" w:rsidRDefault="00A235D7" w:rsidP="00A235D7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9956" w14:textId="77777777" w:rsidR="00A235D7" w:rsidRDefault="00A235D7" w:rsidP="00A235D7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372F" w14:textId="77777777" w:rsidR="00A235D7" w:rsidRDefault="00A235D7" w:rsidP="00A235D7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2048601A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D8019D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C2C55F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101A7F1E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8B5ED0" w14:textId="77777777" w:rsidR="00A235D7" w:rsidRPr="00521172" w:rsidRDefault="000B147E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80" w:history="1">
                              <w:r w:rsidR="00A235D7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A235D7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C14540" w14:textId="30B6C1BD" w:rsidR="00A235D7" w:rsidRDefault="00841215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A9379" w14:textId="77777777" w:rsidR="00A235D7" w:rsidRDefault="00A235D7" w:rsidP="00A235D7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EC8B5F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9B8271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E7D6FB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0C2F424A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C1F7" w14:textId="77777777" w:rsidR="00A235D7" w:rsidRPr="00521172" w:rsidRDefault="00A235D7" w:rsidP="00A235D7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2D33D33C" w14:textId="77777777" w:rsidR="00A235D7" w:rsidRPr="00521172" w:rsidRDefault="000B147E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B689C" w14:textId="3C84141E" w:rsidR="00A235D7" w:rsidRDefault="00841215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28EAE8" w14:textId="77777777" w:rsidR="00A235D7" w:rsidRDefault="00A235D7" w:rsidP="00A235D7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4FAF12C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33A6F29" w14:textId="77777777" w:rsidR="00825DD9" w:rsidRDefault="00825DD9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5AF70F7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630C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6D19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123B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131C" w14:textId="4E494EE3" w:rsidR="00B34F57" w:rsidRDefault="00841215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3036C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69E4F7C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8274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7EF10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26F6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5F4A" w14:textId="39EC525A" w:rsidR="00B34F57" w:rsidRDefault="00841215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E955D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5340D0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B70A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B141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F469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4C4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AAA9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4B4E29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AEFF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4F77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787A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A978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8451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41F6B99D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28B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1CB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AA2F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BEE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074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C7F1D37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8F22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CFAF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5F96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88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3839F6BA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135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AFCC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764B6A7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0CDC7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1C70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A07" w14:textId="77777777" w:rsidR="00B34F57" w:rsidRPr="00521172" w:rsidRDefault="000B147E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CD34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2DBF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28CBE7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FC55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36A7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5C1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743AE43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F2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7711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463A158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954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7C0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A05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956FEFB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ABF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FE5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CEB4B2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2E7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3A76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BC4E4" w14:textId="77777777" w:rsidR="00B34F57" w:rsidRPr="00521172" w:rsidRDefault="000B147E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9D3AC5" w14:textId="77777777" w:rsidR="00B34F57" w:rsidRDefault="000B147E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97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4462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DF14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49E7E7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CD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BA9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A0D579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59C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3C3D4F4" w14:textId="77777777" w:rsidR="00B34F57" w:rsidRPr="00521172" w:rsidRDefault="000B147E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D796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7E379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FE9EC25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7399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9D1FD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B938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1F6358CF" w14:textId="77777777" w:rsidR="00B34F57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01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D14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1644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533A36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1F3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1C74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902417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5C55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5160E425" w14:textId="77777777" w:rsidR="00B34F57" w:rsidRPr="00576BD5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02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03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534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C3F4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9254C5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505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F786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78D5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559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8CF5069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A6F6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E48A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0DD184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6C29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253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CB01516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BFDD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053E5715" w14:textId="77777777" w:rsidR="00B34F57" w:rsidRPr="00521172" w:rsidRDefault="000B147E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734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62E7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0212B7D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25E7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B4AE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33660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0D2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1AC9A77" w14:textId="77777777" w:rsidR="00B34F57" w:rsidRPr="00521172" w:rsidRDefault="000B147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B1A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44A1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2BDD051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ADC4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DF8F2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23FF" w14:textId="77777777" w:rsidR="00B34F57" w:rsidRDefault="000B147E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1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BD6F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65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6ED75E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CCB3C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63B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D6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5EA9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02948417" w14:textId="77777777" w:rsidR="0086477A" w:rsidRDefault="000B147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2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169C223A" w14:textId="77777777" w:rsidR="0086477A" w:rsidRPr="00521172" w:rsidRDefault="000B147E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3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C391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080E0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2EF073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4E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D60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4DCC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3E6C50DE" w14:textId="77777777" w:rsidR="0086477A" w:rsidRDefault="000B147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4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5C67329B" w14:textId="77777777" w:rsidR="0086477A" w:rsidRPr="00576BD5" w:rsidRDefault="000B147E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15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5BF7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E1601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4743AD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3D30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42A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26AF3" w14:textId="77777777" w:rsidR="0086477A" w:rsidRDefault="000B147E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99DB76F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D7E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2DD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556227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9E86096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32D1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A2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9044AF0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BCEC" w14:textId="77777777" w:rsidR="0086477A" w:rsidRPr="00521172" w:rsidRDefault="000B147E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542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7E1F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7D38D80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E14FFB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2259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919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EDA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739A7898" w14:textId="77777777" w:rsidR="0086477A" w:rsidRPr="00521172" w:rsidRDefault="000B147E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528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1A3A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3532EF59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6A8434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469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87F7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9E422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E6A5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56AC2F0B" w14:textId="77777777" w:rsidR="0086477A" w:rsidRPr="00521172" w:rsidRDefault="000B147E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9070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F18D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189986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DA97A6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5D9A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5B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64F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AC6B3B5" w14:textId="77777777" w:rsidR="0086477A" w:rsidRDefault="000B147E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2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D5A8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82F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530338DE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AFBF06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E4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605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957E96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614F0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60FE09DC" w14:textId="77777777" w:rsidR="0086477A" w:rsidRPr="00576BD5" w:rsidRDefault="000B147E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28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29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327D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98A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8EB6E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F5CDF8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F9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AEB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351E1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306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DD7CF0" w14:textId="77777777" w:rsidR="0086477A" w:rsidRPr="00521172" w:rsidRDefault="000B147E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F2C1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C1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CAB36AA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8C7E27C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8B6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836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DA97" w14:textId="77777777" w:rsidR="0086477A" w:rsidRPr="00521172" w:rsidRDefault="000B147E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C591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94F67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7486E24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BB310B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0C4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2F32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667A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69330E5D" w14:textId="77777777" w:rsidR="0086477A" w:rsidRDefault="000B147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6BAF56D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492A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19FAE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6727C4BA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FC31A3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89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4B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560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4C0091B" w14:textId="77777777" w:rsidR="0086477A" w:rsidRDefault="000B147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62A445A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E7C5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3773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CF00A2D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7D6721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AC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00D3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17F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AD8E567" w14:textId="77777777" w:rsidR="0086477A" w:rsidRDefault="000B147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8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DE55A43" w14:textId="77777777" w:rsidR="0086477A" w:rsidRPr="00521172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9ED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A56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2F48684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142A6B2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E2E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580A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474D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E3A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44E06ACF" w14:textId="77777777" w:rsidR="0086477A" w:rsidRDefault="000B147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06E6070" w14:textId="77777777" w:rsidR="0086477A" w:rsidRPr="00521172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8F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D0C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1D062EE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E3C71F6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AC6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04FB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57A7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B128DCA" w14:textId="77777777" w:rsidR="0086477A" w:rsidRPr="00521172" w:rsidRDefault="000B147E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5C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4D3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532F06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462FB50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B1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F7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FD415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94EF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27B49DF" w14:textId="77777777" w:rsidR="0086477A" w:rsidRPr="00521172" w:rsidRDefault="000B147E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E0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DA09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0BCB615E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5E3AF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ED5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06B01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0E1C" w14:textId="77777777" w:rsidR="0086477A" w:rsidRPr="00521172" w:rsidRDefault="000B147E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F80EAE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002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9C0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228695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D78EBA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37E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622B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A7D9E90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F858" w14:textId="77777777" w:rsidR="0086477A" w:rsidRPr="00521172" w:rsidRDefault="000B147E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9C0F86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736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FE14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4842B2B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BE256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807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5FC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BD03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A8F1" w14:textId="77777777" w:rsidR="0086477A" w:rsidRPr="00521172" w:rsidRDefault="000B147E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DAC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BD03F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730A1D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61D3E9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A7E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077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EED38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F8125" w14:textId="77777777" w:rsidR="0086477A" w:rsidRPr="00521172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0A2F66" w14:textId="77777777" w:rsidR="0086477A" w:rsidRDefault="000B147E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366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82F5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A530B5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627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553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DA5B" w14:textId="77777777" w:rsidR="0086477A" w:rsidRPr="00521172" w:rsidRDefault="000B147E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5CD9CC5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0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DE8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93EA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75438505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EE87D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486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0AF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6132E" w14:textId="77777777" w:rsidR="0086477A" w:rsidRPr="00521172" w:rsidRDefault="000B147E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3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A96F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5D1D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99F8E6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6963C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24E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ADA8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CEC9" w14:textId="77777777" w:rsidR="0086477A" w:rsidRPr="00521172" w:rsidRDefault="000B147E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2E1DD2B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A6E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64BB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375FCA1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C0577E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F1C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A59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FE1C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D756" w14:textId="77777777" w:rsidR="0086477A" w:rsidRPr="00521172" w:rsidRDefault="000B147E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373F00F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D45E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0136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0CF41CE7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5C4E23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86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602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B7C6" w14:textId="77777777" w:rsidR="0086477A" w:rsidRPr="00521172" w:rsidRDefault="000B147E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985E739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23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A2D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38FCA9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56E48F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668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7D1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6BEE25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AE9F" w14:textId="77777777" w:rsidR="0086477A" w:rsidRPr="00521172" w:rsidRDefault="000B147E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F7E8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5992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20360B29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D50F3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126D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E963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CC25" w14:textId="77777777" w:rsidR="0086477A" w:rsidRPr="00521172" w:rsidRDefault="000B147E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DD56D32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1B7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5BD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2D2CB7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25404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840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FDD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E5D561A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041B" w14:textId="77777777" w:rsidR="0086477A" w:rsidRPr="00521172" w:rsidRDefault="000B147E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3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43D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C0AB87A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5C5A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BD63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224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3CA70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613C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5C0799" w14:textId="77777777" w:rsidR="0086477A" w:rsidRPr="00521172" w:rsidRDefault="000B147E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C596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1EE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F93778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5E012A1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4A2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E14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A329" w14:textId="77777777" w:rsidR="0086477A" w:rsidRPr="00521172" w:rsidRDefault="000B147E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161D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358C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76CF4F7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6B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C7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A7C9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6D1E8CC7" w14:textId="77777777" w:rsidR="0086477A" w:rsidRPr="00521172" w:rsidRDefault="000B147E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A86D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93A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E5390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296FD4B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76F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CC045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D840" w14:textId="77777777" w:rsidR="0086477A" w:rsidRPr="00521172" w:rsidRDefault="000B147E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1081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EE513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979D4C6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F599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AFC4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F374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248FA5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7300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39A7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5B15A13F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67F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B69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E99C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38901" w14:textId="77777777" w:rsidR="0086477A" w:rsidRPr="00521172" w:rsidRDefault="000B147E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BA01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A4D95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4DF06D2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CE6F3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CA7F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5775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FDDE" w14:textId="77777777" w:rsidR="0086477A" w:rsidRPr="00521172" w:rsidRDefault="000B147E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309B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543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8001FBC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CA9F69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D3B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F0D0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285C" w14:textId="77777777" w:rsidR="0086477A" w:rsidRDefault="000B147E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9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9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9589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8CC5" w14:textId="77777777" w:rsidR="0086477A" w:rsidRDefault="0086477A" w:rsidP="0086477A">
            <w:pPr>
              <w:spacing w:before="11" w:line="200" w:lineRule="exact"/>
            </w:pPr>
          </w:p>
          <w:p w14:paraId="0E0D3B55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74B780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8FA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546E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CF3C" w14:textId="77777777" w:rsidR="0086477A" w:rsidRPr="00521172" w:rsidRDefault="000B147E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1162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9540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37BC65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FB0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49F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601077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1011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A24DA" w14:textId="77777777" w:rsidR="0086477A" w:rsidRPr="00521172" w:rsidRDefault="000B147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C6B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3121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5C8E8B1D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C7C8910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55D5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A82A3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B40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8994D64" w14:textId="77777777" w:rsidR="0086477A" w:rsidRPr="00521172" w:rsidRDefault="000B147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D8A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85D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F77CD3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77B7E3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FF8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2D52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275E6F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7D12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9F116F2" w14:textId="77777777" w:rsidR="0086477A" w:rsidRDefault="000B147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2D6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EE4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202A729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4509C2F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29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109A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B2B3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A4E2CD4" w14:textId="77777777" w:rsidR="0086477A" w:rsidRPr="00521172" w:rsidRDefault="000B147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BCD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9A85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1839972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95F0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CA05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CD47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ED1DDC2" w14:textId="77777777" w:rsidR="0086477A" w:rsidRPr="00576BD5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09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2176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785E" w14:textId="77777777" w:rsidR="0086477A" w:rsidRDefault="0086477A" w:rsidP="0086477A"/>
        </w:tc>
      </w:tr>
      <w:tr w:rsidR="0086477A" w14:paraId="58E8438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887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7C0C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8ACA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F1243A" w14:textId="77777777" w:rsidR="0086477A" w:rsidRPr="00521172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78B6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DAF2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16273D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E5D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3C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818152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AF11E" w14:textId="77777777" w:rsidR="0086477A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10ECEE" w14:textId="77777777" w:rsidR="0086477A" w:rsidRPr="00521172" w:rsidRDefault="000B147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48E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2CC5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F7AA2E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8C4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F1E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E6866B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08E6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7427C9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727C1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F9D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D8954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198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B8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881B8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A0F6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06F9D3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E22D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BF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41C251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0072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DBEC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7C3A7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9AC1F" w14:textId="77777777" w:rsidR="00A923D0" w:rsidRPr="00521172" w:rsidRDefault="000B147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DB8F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BC9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E8E96E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88DB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296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4877C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ACC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9F66BEA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B6E4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1C3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A91C5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71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08F9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BA0EF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1711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02D87C2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DA9E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8C1A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D5815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5A8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9880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4DD5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15B8400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C08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CE54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385F8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62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7F9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7FCA7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BD02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E67B425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AEB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45B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95CFD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2E7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420BD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AB28" w14:textId="77777777" w:rsidR="00A923D0" w:rsidRPr="00521172" w:rsidRDefault="000B147E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F5B8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8C08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7F3B22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63F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FA2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64FC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7BD1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8D36BA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599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E851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6D84BC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0E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501F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917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098A5FA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456CB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5D9A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7FCE2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9E5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26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8A88E1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6D4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8F13397" w14:textId="77777777" w:rsidR="00A923D0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854CAB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FA43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AFE2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115F3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3F67260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69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E143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7174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7625C4" w14:textId="77777777" w:rsidR="00A923D0" w:rsidRPr="00521172" w:rsidRDefault="000B147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9F2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C72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487D8F7C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BBC9A9E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E76A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FF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2469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831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C93178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7999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B47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F053DC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46143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41437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69C2" w14:textId="77777777" w:rsidR="00A923D0" w:rsidRPr="00521172" w:rsidRDefault="000B147E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00E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59E6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EAB5C6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295A2779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CB0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3C7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69275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6A9E4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6806AB8" w14:textId="77777777" w:rsidR="00A923D0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D4FC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8D9C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35A46C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2C9B4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050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CC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670125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D2924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A01C21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4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6963CD7E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F3AC2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F21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B0DB02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4D2AE8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6A4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24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921C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F56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1579D53" w14:textId="77777777" w:rsidR="00A923D0" w:rsidRPr="00576BD5" w:rsidRDefault="000B147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4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4222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E90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E613AD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CCF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F8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EFD843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A04C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A3628C" w14:textId="77777777" w:rsidR="00A923D0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D084DA8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F3BC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34A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A446C6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B21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A2FB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439D" w14:textId="77777777" w:rsidR="00A923D0" w:rsidRDefault="000B147E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5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9C00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8E2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D319B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478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5974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4A764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A39C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3C6526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359A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23C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DCD48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DF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1FB8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B48D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5275D8" w14:textId="77777777" w:rsidR="00A923D0" w:rsidRDefault="000B147E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932B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BF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62E0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1AF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2A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F7F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4258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EF0708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3CED8850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26B2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7F5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B12B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09C7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47F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D26BA4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4249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8CB419" w14:textId="77777777" w:rsidR="00A923D0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BE60B27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6E2D6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F56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8F335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A977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13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2CB18A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1827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148294" w14:textId="77777777" w:rsidR="00A923D0" w:rsidRPr="00521172" w:rsidRDefault="000B147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E2760D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CE8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E9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A19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0DBA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69F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84E6C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3D5A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BC9677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14DF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66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8B8606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FB7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9C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D85BC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0701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E2A8FF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1348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B5D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4576B6C" w14:textId="77777777" w:rsidR="00825DD9" w:rsidRDefault="00825DD9">
      <w:pPr>
        <w:sectPr w:rsidR="00825DD9">
          <w:headerReference w:type="default" r:id="rId274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8C0C873" w14:textId="77777777" w:rsidR="00825DD9" w:rsidRDefault="00825DD9">
      <w:pPr>
        <w:spacing w:line="200" w:lineRule="exact"/>
      </w:pPr>
    </w:p>
    <w:p w14:paraId="16D6E92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220A066B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3CEE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D6668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657E" w14:textId="77777777" w:rsidR="00825DD9" w:rsidRDefault="000B147E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7815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60ED" w14:textId="77777777" w:rsidR="00825DD9" w:rsidRDefault="00825DD9"/>
        </w:tc>
      </w:tr>
      <w:tr w:rsidR="00A923D0" w14:paraId="0E49104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1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DD5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FCB0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0B36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F73E285" w14:textId="77777777" w:rsidR="00A923D0" w:rsidRPr="00521172" w:rsidRDefault="000B147E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E23A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CA1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0ED8EEE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16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2A7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CCB10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085E0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0CD9E3" w14:textId="77777777" w:rsidR="00A923D0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100FA884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9BA1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5AD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9988FB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0EE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099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E4E02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6EC10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4B03BE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DB797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EFA22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BD8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FA546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F4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87684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065751DD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4FB1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BA3349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444E4645" w14:textId="77777777" w:rsidR="00A923D0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9B3D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224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8DF53F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43C3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6290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660A35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4569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3B9513" w14:textId="77777777" w:rsidR="00A923D0" w:rsidRPr="00521172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9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D2E221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D8DE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7E0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1B7A4B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625A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FB1F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BA33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DF3A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049819" w14:textId="77777777" w:rsidR="00A923D0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E3BB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C3EF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8DEA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531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FC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A54927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55E0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8F6432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4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038244" w14:textId="77777777" w:rsidR="00A923D0" w:rsidRPr="00521172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5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5C12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DF18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BA384C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89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5B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4E8E4F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5A51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2B3CBAA" w14:textId="77777777" w:rsidR="00A923D0" w:rsidRPr="00521172" w:rsidRDefault="000B147E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045D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21D4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5B14A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9A1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34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3D2E06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8BD6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9199391" w14:textId="77777777" w:rsidR="00A923D0" w:rsidRDefault="000B147E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0136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E3EC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C5BEB35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D2CA22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16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04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45E341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B8E9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C28DB8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15C3CC3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79D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51F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BA4405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4B76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E09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D3860" w14:textId="77777777" w:rsidR="00A923D0" w:rsidRDefault="000B147E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8C2B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650E5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2D0640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F9B712F" w14:textId="77777777" w:rsidR="00825DD9" w:rsidRDefault="00825DD9">
      <w:pPr>
        <w:spacing w:line="200" w:lineRule="exact"/>
      </w:pPr>
    </w:p>
    <w:p w14:paraId="3951FAD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1D383C1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0807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385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AA9E115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B20E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78B3E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4765A04A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1DC3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9846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6EDA04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9A9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A6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C02FE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E564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4E20392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DAFD481" w14:textId="77777777" w:rsidR="00A923D0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11E2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EDB6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1276141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FA277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A40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9C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7C5782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05DB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0D5C2E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1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1E56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A9F9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083A267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3CC01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656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1F9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AB3073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C23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0DB3F0" w14:textId="77777777" w:rsidR="00A923D0" w:rsidRPr="00521172" w:rsidRDefault="000B147E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023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AA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74B0F5A0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D48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2C9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FA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0998D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BE4F" w14:textId="77777777" w:rsidR="00A923D0" w:rsidRPr="00521172" w:rsidRDefault="000B147E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B1B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DA616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6794839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622D6F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B1AC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09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0FDEE4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AFE5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2AD46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840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1635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5BFB22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23BF8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A1A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D7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6A3FDB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95B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029DAC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AECC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D6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925E52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412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91A24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9CCA9C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E555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05CA8C5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84EE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F5F93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7497C6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5A6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5A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E9C0AA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1971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A89DC2B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7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287A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956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A1832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5D85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CE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029A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33E1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1E30B77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AE1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BA3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56DBFC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71B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3942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B86C5F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5341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FE096D1" w14:textId="77777777" w:rsidR="00A923D0" w:rsidRPr="00521172" w:rsidRDefault="000B147E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9E3B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F82D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697C3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2D83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5BD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856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72A2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01ADFB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C5D3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0B12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2DD727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094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6EBE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7E394975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16EB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B03AAB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915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24BB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AA3B60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58A1F1A" w14:textId="77777777" w:rsidR="00825DD9" w:rsidRDefault="00825DD9">
      <w:pPr>
        <w:spacing w:line="200" w:lineRule="exact"/>
      </w:pPr>
    </w:p>
    <w:p w14:paraId="3ED80103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E9938A3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9E63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350C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7FB94" w14:textId="77777777" w:rsidR="00825DD9" w:rsidRDefault="000B147E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3E19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1D0C" w14:textId="77777777" w:rsidR="00825DD9" w:rsidRDefault="00825DD9"/>
        </w:tc>
      </w:tr>
      <w:tr w:rsidR="00A923D0" w14:paraId="634628F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B8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41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4ECC2E9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16ED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73C23100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BDEC1F6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E90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E30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1DCEFF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4A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11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31D56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BF57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51A5966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945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ACC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0BC8E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F229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13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8A1BC1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AB6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03587F98" w14:textId="77777777" w:rsidR="00A923D0" w:rsidRPr="00521172" w:rsidRDefault="000B147E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B8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2B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15CF02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2A2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8F1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61CD09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71B8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CC68E84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8561C4C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47E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6C64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CEF659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C80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6C54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74AF26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7F47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78BCB349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36F851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144E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D1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37E5FF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70C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8661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B41A4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0106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AFD433C" w14:textId="77777777" w:rsidR="00A923D0" w:rsidRPr="00521172" w:rsidRDefault="000B147E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189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1DAE8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D582B1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61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802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BB697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68B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C2618A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5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9BB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7D63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18934A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C8F4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F09F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ACD191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B6EA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59DF8E3" w14:textId="77777777" w:rsidR="00A923D0" w:rsidRPr="00521172" w:rsidRDefault="000B147E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FA0E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998B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5BA98FDB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5A543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D6D3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6BEB548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FD96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0B3A0A" w14:textId="77777777" w:rsidR="00A923D0" w:rsidRPr="000A79DD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1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0BE3D3E" w14:textId="77777777" w:rsidR="00A923D0" w:rsidRPr="00521172" w:rsidRDefault="000B147E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426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0D56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25581E4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A8E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BEE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0DE21A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DFFB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4671A2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821857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75D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1370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4AE31C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0F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C1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084628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08D8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894045C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189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50B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9B9A7F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26E944A" w14:textId="77777777" w:rsidR="00825DD9" w:rsidRDefault="00825DD9">
      <w:pPr>
        <w:spacing w:line="200" w:lineRule="exact"/>
      </w:pPr>
    </w:p>
    <w:p w14:paraId="073BACA2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46D9EDA1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7CD9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5AF1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7550" w14:textId="77777777" w:rsidR="00825DD9" w:rsidRDefault="000B147E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9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6CE3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E661" w14:textId="77777777" w:rsidR="00825DD9" w:rsidRDefault="00825DD9"/>
        </w:tc>
      </w:tr>
      <w:tr w:rsidR="00A923D0" w14:paraId="3BC9D72C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23E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3929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C27AB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A790E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6F62CED2" w14:textId="77777777" w:rsidR="00A923D0" w:rsidRPr="00521172" w:rsidRDefault="000B147E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4C18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0DA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792CAF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097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F79F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986A20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5083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CD7A25B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C652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AEA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F7B085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249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A2B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D88B7E6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D5D5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B2F4011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9B767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9B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C38736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B2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FF1C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32B105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E574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B25DEC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E4D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48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F6C48BD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F7A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E73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D83ACE3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44A7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327962" w14:textId="77777777" w:rsidR="00A923D0" w:rsidRPr="00521172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77FB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6486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897ADC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82F4F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A004D3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89F71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7BFF3FC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FFC750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48E2DD1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D807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029BF8F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2D5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B0F6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3F5C89FC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605D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74BA521" w14:textId="77777777" w:rsidR="00A923D0" w:rsidRPr="00576BD5" w:rsidRDefault="000B147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4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B88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0A10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79B97DC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B03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E6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BE07E6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EC95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1DC46E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190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1D5F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D5E3F51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D9E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BF7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6145415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7C47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AE70AF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5A89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797B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AD9128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0C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B6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5B463D3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77BB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C3838" w14:textId="77777777" w:rsidR="00A923D0" w:rsidRPr="00576BD5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59CC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4F5E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EF07B7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674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DC8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7B825B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D05F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3FABB41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986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C2C6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E7DA42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AC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A7F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A257F0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8EA4" w14:textId="77777777" w:rsidR="00A923D0" w:rsidRDefault="000B147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B11E78" w14:textId="77777777" w:rsidR="00A923D0" w:rsidRPr="00521172" w:rsidRDefault="000B147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A2DB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8D6A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1D1BFDE4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AAD0C4A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1BBD4575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7ADF31F3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536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3FBB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60DF8B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CC604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F55E4C" w14:textId="77777777" w:rsidR="00A923D0" w:rsidRPr="00521172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F511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C42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B1CFA8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F8C43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2F9A742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925243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E6AB287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E4FA4E2" w14:textId="77777777" w:rsidR="00A923D0" w:rsidRPr="00576BD5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07542A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D8ABE4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0E16ED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826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F3B2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AFDD6B9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2FA1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BE704B6" w14:textId="77777777" w:rsidR="00A923D0" w:rsidRPr="00521172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900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F76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F242BE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3CE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CD67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AD94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42D358" w14:textId="77777777" w:rsidR="00A923D0" w:rsidRPr="00521172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2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A2D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1EED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5E8178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21E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7610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3E070C0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DFBC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244EBB0" w14:textId="77777777" w:rsidR="00A923D0" w:rsidRPr="00521172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A836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01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63CF942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A32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B861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2377C" w14:textId="77777777" w:rsidR="00A923D0" w:rsidRPr="00576BD5" w:rsidRDefault="000B147E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0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462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D8D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58B5A04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334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CB0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72FB05C8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C5BD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C3B5B5" w14:textId="77777777" w:rsidR="00A923D0" w:rsidRPr="00521172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B6A0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0D1BF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6006DAD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05D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363C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FA79AF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F8E7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CB96F2" w14:textId="77777777" w:rsidR="00A923D0" w:rsidRPr="00521172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ACAB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5BD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FAF48F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313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84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829D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5C52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D4A49C" w14:textId="77777777" w:rsidR="00A923D0" w:rsidRPr="00521172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C10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8E08B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2AF0CE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76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0202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DED87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AE35FA" w14:textId="77777777" w:rsidR="00A923D0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7AE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BF961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0E710FE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DE5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585E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F4E0CC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B2FF" w14:textId="77777777" w:rsidR="00A923D0" w:rsidRDefault="000B147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BFC603" w14:textId="77777777" w:rsidR="00A923D0" w:rsidRPr="00521172" w:rsidRDefault="000B147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5813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BBD4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3D116F49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B83D96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C394626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</w:tblGrid>
      <w:tr w:rsidR="008D64A5" w14:paraId="74C17334" w14:textId="77777777">
        <w:trPr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4FCF1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7AE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380939C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CCD2" w14:textId="77777777" w:rsidR="008D64A5" w:rsidRDefault="000B147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DD6597" w14:textId="77777777" w:rsidR="008D64A5" w:rsidRPr="00521172" w:rsidRDefault="000B147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0867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23A3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793D10F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76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C443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12717CE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0F08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13526D8A" w14:textId="77777777" w:rsidR="008D64A5" w:rsidRPr="00576BD5" w:rsidRDefault="000B147E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0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137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55968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BFF2117" w14:textId="77777777">
        <w:trPr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03F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FA90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54C5D" w14:textId="77777777" w:rsidR="008D64A5" w:rsidRDefault="000B147E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BBF74E9" w14:textId="77777777" w:rsidR="008D64A5" w:rsidRPr="00576BD5" w:rsidRDefault="000B147E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2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E26B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D932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2C3FF18" w14:textId="77777777">
        <w:trPr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459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DB0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BF1461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AFD8" w14:textId="77777777" w:rsidR="008D64A5" w:rsidRDefault="000B147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CFD844" w14:textId="77777777" w:rsidR="008D64A5" w:rsidRPr="00576BD5" w:rsidRDefault="000B147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B10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101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AD1B719" w14:textId="77777777">
        <w:trPr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07EC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B829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C50E" w14:textId="77777777" w:rsidR="008D64A5" w:rsidRDefault="000B147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375A7E" w14:textId="77777777" w:rsidR="008D64A5" w:rsidRPr="00576BD5" w:rsidRDefault="000B147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6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544A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5D6B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2AC688B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A232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9C4E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EC324B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6C26" w14:textId="77777777" w:rsidR="008D64A5" w:rsidRDefault="000B147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95EEAE" w14:textId="77777777" w:rsidR="008D64A5" w:rsidRPr="00576BD5" w:rsidRDefault="000B147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8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733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9F8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3E64235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4E5116" w14:textId="77777777">
        <w:trPr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6F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E7F3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A2A8C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F804" w14:textId="77777777" w:rsidR="008D64A5" w:rsidRDefault="000B147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498EE" w14:textId="77777777" w:rsidR="008D64A5" w:rsidRPr="00521172" w:rsidRDefault="000B147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B66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91DD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002890F9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5FC3713" w14:textId="77777777">
        <w:trPr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8E6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3D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B1896BB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70CE" w14:textId="77777777" w:rsidR="008D64A5" w:rsidRDefault="000B147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40365C1" w14:textId="77777777" w:rsidR="008D64A5" w:rsidRPr="00521172" w:rsidRDefault="000B147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6B9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53F8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04E9213" w14:textId="77777777">
        <w:trPr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98F8D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7D0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8B1D" w14:textId="77777777" w:rsidR="008D64A5" w:rsidRDefault="000B147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7A1CE98" w14:textId="77777777" w:rsidR="008D64A5" w:rsidRPr="00521172" w:rsidRDefault="000B147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4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8F3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E28D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25942B51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19E56AF" w14:textId="77777777" w:rsidTr="008D64A5">
        <w:trPr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46BFF7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3F3123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D4CCD5A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66ED408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24C904AF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EC575E1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08481D72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33CACF6E" w14:textId="77777777" w:rsidTr="008D64A5">
        <w:trPr>
          <w:trHeight w:hRule="exact" w:val="58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6139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6C4EA5E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0208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2C3DBD75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EF18" w14:textId="77777777" w:rsidR="008D64A5" w:rsidRPr="00521172" w:rsidRDefault="000B147E" w:rsidP="008D64A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5165" w14:textId="77777777" w:rsidR="008D64A5" w:rsidRDefault="001C502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1D7C31" w14:textId="77777777" w:rsidR="008D64A5" w:rsidRDefault="008D64A5" w:rsidP="008D64A5">
            <w:pPr>
              <w:spacing w:before="18" w:line="260" w:lineRule="exact"/>
              <w:rPr>
                <w:sz w:val="26"/>
                <w:szCs w:val="26"/>
              </w:rPr>
            </w:pPr>
          </w:p>
          <w:p w14:paraId="033217E1" w14:textId="77777777" w:rsidR="008D64A5" w:rsidRDefault="008D64A5" w:rsidP="008D64A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848DC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63EC09D" w14:textId="77777777" w:rsidR="00825DD9" w:rsidRDefault="00825DD9">
      <w:pPr>
        <w:spacing w:line="200" w:lineRule="exact"/>
      </w:pPr>
    </w:p>
    <w:p w14:paraId="507013E9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14:paraId="08D6637A" w14:textId="77777777">
        <w:trPr>
          <w:trHeight w:hRule="exact" w:val="26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B96B" w14:textId="77777777" w:rsidR="00825DD9" w:rsidRDefault="00825DD9"/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2DAA" w14:textId="77777777" w:rsidR="00825DD9" w:rsidRDefault="00825DD9"/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AACE5" w14:textId="77777777" w:rsidR="00825DD9" w:rsidRDefault="000B147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3b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7BABC" w14:textId="77777777" w:rsidR="00825DD9" w:rsidRDefault="00825DD9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AD90" w14:textId="77777777" w:rsidR="00825DD9" w:rsidRDefault="00825DD9"/>
        </w:tc>
      </w:tr>
      <w:tr w:rsidR="008D64A5" w14:paraId="5B2E7E91" w14:textId="77777777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30408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5AE700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EDE6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7B0F683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1A1E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32DCA86C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6360190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6D258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5C6C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0E868F27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38703E3" w14:textId="77777777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71BF" w14:textId="77777777" w:rsidR="008D64A5" w:rsidRDefault="008D64A5" w:rsidP="008D64A5">
            <w:pPr>
              <w:spacing w:line="200" w:lineRule="exact"/>
            </w:pPr>
          </w:p>
          <w:p w14:paraId="08AA638A" w14:textId="77777777" w:rsidR="008D64A5" w:rsidRDefault="008D64A5" w:rsidP="008D64A5">
            <w:pPr>
              <w:spacing w:line="200" w:lineRule="exact"/>
            </w:pPr>
          </w:p>
          <w:p w14:paraId="0BB94CA0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5EBD3F0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1CDB" w14:textId="77777777" w:rsidR="008D64A5" w:rsidRDefault="008D64A5" w:rsidP="008D64A5">
            <w:pPr>
              <w:spacing w:line="200" w:lineRule="exact"/>
            </w:pPr>
          </w:p>
          <w:p w14:paraId="26E7B635" w14:textId="77777777" w:rsidR="008D64A5" w:rsidRDefault="008D64A5" w:rsidP="008D64A5">
            <w:pPr>
              <w:spacing w:line="200" w:lineRule="exact"/>
            </w:pPr>
          </w:p>
          <w:p w14:paraId="2245CF05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6B23BC6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F56C4" w14:textId="77777777" w:rsidR="008D64A5" w:rsidRDefault="000B147E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4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62B08294" w14:textId="77777777" w:rsidR="008D64A5" w:rsidRPr="00521172" w:rsidRDefault="000B147E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8E5EC1" w14:textId="77777777" w:rsidR="008D64A5" w:rsidRPr="00521172" w:rsidRDefault="000B147E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78D5D6AB" w14:textId="77777777" w:rsidR="008D64A5" w:rsidRPr="00521172" w:rsidRDefault="000B147E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9660B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7AA8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142A3D86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1C9A8F9" w14:textId="77777777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FCDF" w14:textId="77777777" w:rsidR="008D64A5" w:rsidRDefault="008D64A5" w:rsidP="008D64A5">
            <w:pPr>
              <w:spacing w:line="200" w:lineRule="exact"/>
            </w:pPr>
          </w:p>
          <w:p w14:paraId="506DD5F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20B58413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9A9A" w14:textId="77777777" w:rsidR="008D64A5" w:rsidRDefault="008D64A5" w:rsidP="008D64A5">
            <w:pPr>
              <w:spacing w:line="200" w:lineRule="exact"/>
            </w:pPr>
          </w:p>
          <w:p w14:paraId="6F6FEDA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33FCBBC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2C8B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B0577E9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D5EDF5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167EFC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F125F1D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C60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18D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33DB14A" w14:textId="77777777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537E" w14:textId="77777777" w:rsidR="008D64A5" w:rsidRDefault="008D64A5" w:rsidP="008D64A5">
            <w:pPr>
              <w:spacing w:line="200" w:lineRule="exact"/>
            </w:pPr>
          </w:p>
          <w:p w14:paraId="73E3C5FD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042F64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60E9" w14:textId="77777777" w:rsidR="008D64A5" w:rsidRDefault="008D64A5" w:rsidP="008D64A5">
            <w:pPr>
              <w:spacing w:line="200" w:lineRule="exact"/>
            </w:pPr>
          </w:p>
          <w:p w14:paraId="5A32A33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3AC1C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3617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53CDFE93" w14:textId="77777777" w:rsidR="008D64A5" w:rsidRPr="00521172" w:rsidRDefault="000B147E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0AC2EA9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0886DA65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5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7515BB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F73E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93D8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55BF4E" w14:textId="77777777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4C69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18CB1A9C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88A92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278C9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EE45643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68CE064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C07E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6E979A9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ED4B11" w14:textId="77777777" w:rsidR="008D64A5" w:rsidRPr="00521172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2B65C2FD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9F62877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7B6526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4FD3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369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87518C5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8F09E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3E312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4A3B052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5426EC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A1BE6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995D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C9248BF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FD9790" w14:textId="77777777" w:rsidR="008D64A5" w:rsidRPr="00521172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75AC306C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69CA9984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4794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BE74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F4412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1992A16" w14:textId="77777777" w:rsidR="00825DD9" w:rsidRDefault="00825DD9">
      <w:pPr>
        <w:spacing w:line="200" w:lineRule="exact"/>
      </w:pPr>
    </w:p>
    <w:p w14:paraId="3BF04D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2597B8A" w14:textId="77777777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74AC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449FD5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94CE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37BD884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D22569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962068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0A0365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D51794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7230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177434C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675DACB9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8278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206B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AD2C473" w14:textId="77777777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5924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2998529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56962985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B2ED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43B41640" w14:textId="77777777" w:rsidR="008D64A5" w:rsidRDefault="008D64A5" w:rsidP="008D64A5">
            <w:pPr>
              <w:spacing w:line="200" w:lineRule="exact"/>
            </w:pPr>
          </w:p>
          <w:p w14:paraId="6EC65B28" w14:textId="77777777" w:rsidR="008D64A5" w:rsidRDefault="008D64A5" w:rsidP="008D64A5">
            <w:pPr>
              <w:spacing w:line="200" w:lineRule="exact"/>
            </w:pPr>
          </w:p>
          <w:p w14:paraId="4AA3F96D" w14:textId="77777777" w:rsidR="008D64A5" w:rsidRDefault="008D64A5" w:rsidP="008D64A5">
            <w:pPr>
              <w:spacing w:line="200" w:lineRule="exact"/>
            </w:pPr>
          </w:p>
          <w:p w14:paraId="0FA4BA05" w14:textId="77777777" w:rsidR="008D64A5" w:rsidRDefault="008D64A5" w:rsidP="008D64A5">
            <w:pPr>
              <w:spacing w:line="200" w:lineRule="exact"/>
            </w:pPr>
          </w:p>
          <w:p w14:paraId="3D8109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7953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062C2F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ED9E868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B5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43AB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E76E629" w14:textId="77777777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734A3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F3B2848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52E8B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1F5762E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67A6B5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175F67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7D6D9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196A4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45CDD2F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121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CBA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02EEC06" w14:textId="77777777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B5F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18D2EA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383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35994A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EA9DD5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9CE4F7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5F089E7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00B0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C8B4863" w14:textId="77777777" w:rsidR="008D64A5" w:rsidRPr="00521172" w:rsidRDefault="000B147E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DF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87DCD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321981F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AD58CFE" w14:textId="77777777" w:rsidR="00825DD9" w:rsidRDefault="00825DD9">
      <w:pPr>
        <w:spacing w:line="200" w:lineRule="exact"/>
      </w:pPr>
    </w:p>
    <w:p w14:paraId="2D8EBAC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E79D168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22B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E8573" w14:textId="197763DD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0F7793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7126FFC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DCE7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274D7943" w14:textId="77777777" w:rsidR="008D64A5" w:rsidRDefault="008D64A5" w:rsidP="008D64A5">
            <w:pPr>
              <w:spacing w:line="200" w:lineRule="exact"/>
            </w:pPr>
          </w:p>
          <w:p w14:paraId="6231D608" w14:textId="77777777" w:rsidR="008D64A5" w:rsidRDefault="008D64A5" w:rsidP="008D64A5">
            <w:pPr>
              <w:spacing w:line="200" w:lineRule="exact"/>
            </w:pPr>
          </w:p>
          <w:p w14:paraId="2CECD0D1" w14:textId="77777777" w:rsidR="008D64A5" w:rsidRDefault="008D64A5" w:rsidP="008D64A5">
            <w:pPr>
              <w:spacing w:line="200" w:lineRule="exact"/>
            </w:pPr>
          </w:p>
          <w:p w14:paraId="1413A89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40FB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C4C9C1" w14:textId="77777777" w:rsidR="008D64A5" w:rsidRPr="00521172" w:rsidRDefault="000B147E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CD285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1741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9B1961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76D8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D3243E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4E5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E23539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49A8D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DFC8D3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4283CB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02B1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3070696" w14:textId="77777777" w:rsidR="008D64A5" w:rsidRPr="00521172" w:rsidRDefault="000B147E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6A8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6B1A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A7A76CA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98EC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1A5761E7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AD3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627F53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5F6EC3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D1AEE9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32FF6D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5F0E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5777F97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66A617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78DA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1B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5F0D9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BE4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29E3F051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1FE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B265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128AABA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02A79D5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DF89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8DC47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F84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97EB5D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2462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879A0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C78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DFDB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6DD5E3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7B32CB8" w14:textId="77777777" w:rsidR="008D64A5" w:rsidRPr="00521172" w:rsidRDefault="000B147E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51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423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D12BBD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2BE076B" w14:textId="77777777" w:rsidR="00825DD9" w:rsidRDefault="00825DD9">
      <w:pPr>
        <w:spacing w:line="200" w:lineRule="exact"/>
      </w:pPr>
    </w:p>
    <w:p w14:paraId="3F2F708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5103026A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EBE1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D4EC69E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77DD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124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81CF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24E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6F487726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7033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95D509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A42B8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62B6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53EDC019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2EF7312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1E5A46" w14:textId="77777777" w:rsidR="008D64A5" w:rsidRPr="00521172" w:rsidRDefault="000B147E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9F60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AEFA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E4CE35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E4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ECAE5A5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8C71B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1A52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050D8885" w14:textId="77777777" w:rsidR="008D64A5" w:rsidRDefault="008D64A5" w:rsidP="008D64A5">
            <w:pPr>
              <w:spacing w:line="200" w:lineRule="exact"/>
            </w:pPr>
          </w:p>
          <w:p w14:paraId="733B09CA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F3826B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1C69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C44E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CC6ADC1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BA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449BCF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25D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B567" w14:textId="77777777" w:rsidR="008D64A5" w:rsidRDefault="000B147E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CDAFEB9" w14:textId="77777777" w:rsidR="008D64A5" w:rsidRPr="00521172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3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486AAB90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A188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BFAA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1A743BD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AC84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475B10E8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5CAA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AB11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454685B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D839AF6" w14:textId="77777777" w:rsidR="008D64A5" w:rsidRPr="00521172" w:rsidRDefault="000B147E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CDCAA07" w14:textId="77777777" w:rsidR="008D64A5" w:rsidRDefault="000B147E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C681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3155C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9CBB971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70E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B73F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B77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41AD0" w14:textId="77777777" w:rsidR="008D64A5" w:rsidRPr="00521172" w:rsidRDefault="000B147E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E1B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F8625DD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F20E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B9F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0DE2A" w14:textId="77777777" w:rsidR="008D64A5" w:rsidRPr="00521172" w:rsidRDefault="000B147E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D10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658A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28ECA9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7B1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4EAA342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5FCC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79E3" w14:textId="77777777" w:rsidR="008D64A5" w:rsidRPr="00521172" w:rsidRDefault="000B147E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2D6EA61" w14:textId="77777777" w:rsidR="008D64A5" w:rsidRDefault="000B147E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812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7170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AFE510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775B67" w14:textId="77777777" w:rsidR="00825DD9" w:rsidRDefault="00825DD9">
      <w:pPr>
        <w:spacing w:line="200" w:lineRule="exact"/>
      </w:pPr>
    </w:p>
    <w:p w14:paraId="62FA3A6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3478B266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A11F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1151F237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D43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15B9" w14:textId="77777777" w:rsidR="008D64A5" w:rsidRPr="00521172" w:rsidRDefault="000B147E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7D01D59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893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F16D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F477DF4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B7B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3A73C377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6E9F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67AB0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3A1DA33B" w14:textId="77777777" w:rsidR="008D64A5" w:rsidRPr="00521172" w:rsidRDefault="000B147E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DA7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AEE6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3A8086B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4B7CFA9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A64DF3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094F07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297AA9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538B4C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713BDA6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6B5F5761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5DF81295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7C52B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C35B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A77DC" w14:textId="77777777" w:rsidR="008D64A5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353227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D1C621" w14:textId="77777777" w:rsidR="008D64A5" w:rsidRPr="00521172" w:rsidRDefault="000B147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AAB029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FC5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9C6E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C22A526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CA41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737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EA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8B004EB" w14:textId="77777777" w:rsidR="008D64A5" w:rsidRPr="00521172" w:rsidRDefault="000B147E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8E3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12AC6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51C898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69DFC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ro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y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C87BE10" w14:textId="77777777" w:rsidR="008D64A5" w:rsidRPr="00521172" w:rsidRDefault="008D64A5" w:rsidP="008D64A5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4C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FD0E" w14:textId="77777777" w:rsidR="008D64A5" w:rsidRDefault="000B147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S</w:t>
              </w:r>
            </w:hyperlink>
          </w:p>
          <w:p w14:paraId="789CD39B" w14:textId="77777777" w:rsidR="008D64A5" w:rsidRPr="00521172" w:rsidRDefault="000B147E" w:rsidP="008D64A5">
            <w:pPr>
              <w:spacing w:before="2" w:line="240" w:lineRule="exact"/>
              <w:ind w:left="107" w:right="34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0"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D32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492B" w14:textId="77777777" w:rsidR="008D64A5" w:rsidRDefault="008D64A5" w:rsidP="008D64A5">
            <w:pPr>
              <w:spacing w:line="280" w:lineRule="exact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F893E1E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F20E900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C97989E" w14:textId="77777777" w:rsidR="00825DD9" w:rsidRDefault="00825DD9">
      <w:pPr>
        <w:spacing w:line="200" w:lineRule="exact"/>
      </w:pPr>
    </w:p>
    <w:p w14:paraId="4EC6A35D" w14:textId="77777777" w:rsidR="00825DD9" w:rsidRDefault="00825DD9">
      <w:pPr>
        <w:spacing w:line="200" w:lineRule="exact"/>
      </w:pPr>
    </w:p>
    <w:p w14:paraId="357608F1" w14:textId="77777777" w:rsidR="00825DD9" w:rsidRDefault="00825DD9">
      <w:pPr>
        <w:spacing w:line="200" w:lineRule="exact"/>
      </w:pPr>
    </w:p>
    <w:p w14:paraId="0C41DD7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55D9145D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044C2B72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EF053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A89349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270BBE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FA6903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29B94F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5AFCCA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5B95DA1F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B6E08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12291CE6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5DEC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E13AD" w14:textId="77777777" w:rsidR="00801B6E" w:rsidRPr="00521172" w:rsidRDefault="000B147E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D818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017D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F2513EC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BC91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3B97D055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158F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F021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F41262" w14:textId="77777777" w:rsidR="00801B6E" w:rsidRPr="00521172" w:rsidRDefault="000B147E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FEC2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4B6B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8575D1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2C96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0D46E3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6ED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4264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4DB1BBB6" w14:textId="77777777" w:rsidR="00801B6E" w:rsidRPr="00521172" w:rsidRDefault="000B147E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9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169A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ED17C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43592C03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E312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305E75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624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1DEE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B64E8A8" w14:textId="77777777" w:rsidR="00801B6E" w:rsidRPr="00521172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93E73E3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92E0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52D3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284FD93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543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47EB09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FB3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7E6DE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A0A3B9" w14:textId="77777777" w:rsidR="00801B6E" w:rsidRPr="00521172" w:rsidRDefault="000B147E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B836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DECF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6C389A51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37BAE3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DC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45E1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B271" w14:textId="77777777" w:rsidR="00801B6E" w:rsidRDefault="000B147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47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5E395118" w14:textId="77777777" w:rsidR="00801B6E" w:rsidRPr="00521172" w:rsidRDefault="000B147E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48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57E900D3" w14:textId="77777777" w:rsidR="00801B6E" w:rsidRPr="00521172" w:rsidRDefault="000B147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4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8934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4E9C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2B996B6C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6D4C89C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FAD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087D51C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8EF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9397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E2C0895" w14:textId="77777777" w:rsidR="00801B6E" w:rsidRPr="00521172" w:rsidRDefault="000B147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185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98A0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6F552117" w14:textId="77777777" w:rsidR="00801B6E" w:rsidRDefault="00801B6E" w:rsidP="00801B6E">
            <w:pPr>
              <w:spacing w:line="200" w:lineRule="exact"/>
            </w:pPr>
          </w:p>
          <w:p w14:paraId="2FE36FEF" w14:textId="77777777" w:rsidR="00801B6E" w:rsidRDefault="00801B6E" w:rsidP="00801B6E">
            <w:pPr>
              <w:spacing w:line="200" w:lineRule="exact"/>
            </w:pPr>
          </w:p>
          <w:p w14:paraId="4349F1F9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0E731D3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0B269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2049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8EEC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45FDE0E" w14:textId="77777777" w:rsidR="00801B6E" w:rsidRPr="00521172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CD6B5A0" w14:textId="77777777" w:rsidR="00801B6E" w:rsidRPr="00576BD5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55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7C62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C3D3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06F19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138301B" w14:textId="77777777" w:rsidR="00825DD9" w:rsidRDefault="00825DD9">
      <w:pPr>
        <w:spacing w:line="200" w:lineRule="exact"/>
      </w:pPr>
    </w:p>
    <w:p w14:paraId="639A343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6EE43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8CA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EA71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0A99E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17EB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91FA" w14:textId="77777777" w:rsidR="00825DD9" w:rsidRDefault="00825DD9"/>
        </w:tc>
      </w:tr>
      <w:tr w:rsidR="00801B6E" w14:paraId="454EA83C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BA0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32D1D8B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3774B2F6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5B3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0A45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E00E93D" w14:textId="77777777" w:rsidR="00801B6E" w:rsidRPr="00521172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00796A" w14:textId="77777777" w:rsidR="00801B6E" w:rsidRPr="00521172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8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413EB073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9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F68F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8A11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47BB77E8" w14:textId="77777777" w:rsidR="00801B6E" w:rsidRDefault="00801B6E" w:rsidP="00801B6E">
            <w:pPr>
              <w:spacing w:line="200" w:lineRule="exact"/>
            </w:pPr>
          </w:p>
          <w:p w14:paraId="7DF3CEED" w14:textId="77777777" w:rsidR="00801B6E" w:rsidRDefault="00801B6E" w:rsidP="00801B6E">
            <w:pPr>
              <w:spacing w:line="200" w:lineRule="exact"/>
            </w:pPr>
          </w:p>
          <w:p w14:paraId="0D565D86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6CDECB55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D55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33E739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5CFE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E5E1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430B71E" w14:textId="77777777" w:rsidR="00801B6E" w:rsidRPr="00521172" w:rsidRDefault="000B147E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2BEDAD3A" w14:textId="77777777" w:rsidR="00801B6E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2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4DCE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4B978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40CBFE12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29488E4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71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F9D7650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46D0AC6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0234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56399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F4AD533" w14:textId="77777777" w:rsidR="00801B6E" w:rsidRPr="00521172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4E1DF98" w14:textId="77777777" w:rsidR="00801B6E" w:rsidRPr="00521172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584B8A6E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6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9159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F90B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2C3D028C" w14:textId="77777777" w:rsidR="00801B6E" w:rsidRDefault="00801B6E" w:rsidP="00801B6E">
            <w:pPr>
              <w:spacing w:line="200" w:lineRule="exact"/>
            </w:pPr>
          </w:p>
          <w:p w14:paraId="3B978FBF" w14:textId="77777777" w:rsidR="00801B6E" w:rsidRDefault="00801B6E" w:rsidP="00801B6E">
            <w:pPr>
              <w:spacing w:line="200" w:lineRule="exact"/>
            </w:pPr>
          </w:p>
          <w:p w14:paraId="407278E4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5AE73BE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3FF0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6259B01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8446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6230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0349072" w14:textId="77777777" w:rsidR="00801B6E" w:rsidRPr="000A79DD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964A6B" w14:textId="77777777" w:rsidR="00801B6E" w:rsidRPr="00521172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2FB1BF04" w14:textId="77777777" w:rsidR="00801B6E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D59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EE1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012072C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313E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DC9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1247" w14:textId="77777777" w:rsidR="00801B6E" w:rsidRPr="00BE486F" w:rsidRDefault="000B147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71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2441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B23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722303F7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091C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C2C671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AB9D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64F9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8BE9479" w14:textId="77777777" w:rsidR="00801B6E" w:rsidRPr="00521172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52D501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422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1CF1A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8528410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0DAC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54B8A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FAEA0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CADA2A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2CEA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D490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85836BD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14EF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EACD45D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375BCE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42B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BDC1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34242F8" w14:textId="77777777" w:rsidR="00801B6E" w:rsidRPr="00521172" w:rsidRDefault="000B147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043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17A2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33BA97A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B38A111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87C9B1" w14:textId="77777777" w:rsidR="00825DD9" w:rsidRDefault="00825DD9">
      <w:pPr>
        <w:spacing w:line="200" w:lineRule="exact"/>
      </w:pPr>
    </w:p>
    <w:p w14:paraId="72514DD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4562B77D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EFF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61B9E637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33C1C61D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233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0FA1" w14:textId="77777777" w:rsidR="00801B6E" w:rsidRDefault="000B147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29018" w14:textId="77777777" w:rsidR="00801B6E" w:rsidRPr="00521172" w:rsidRDefault="000B147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2EC52E" w14:textId="77777777" w:rsidR="00801B6E" w:rsidRPr="00521172" w:rsidRDefault="000B147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F5518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5C5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20CD713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726205B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B43D1F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9997DB0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077C85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4C9D2C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3C368158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AC131A" w14:paraId="66B0C062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EFB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5C55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22F0" w14:textId="77777777" w:rsidR="00AC131A" w:rsidRDefault="000B147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26E8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6454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E9B5D05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4F96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FB1E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8EA1" w14:textId="77777777" w:rsidR="00AC131A" w:rsidRPr="00521172" w:rsidRDefault="000B147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7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A36E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B735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638C7A7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70D2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490E042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54F8381D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D9F3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7298" w14:textId="77777777" w:rsidR="00AC131A" w:rsidRPr="00521172" w:rsidRDefault="000B147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60F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07D9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7119E72B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37DE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F7C369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4B45EFE7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5698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F1B8" w14:textId="77777777" w:rsidR="00AC131A" w:rsidRDefault="000B147E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CCD3EC" w14:textId="77777777" w:rsidR="00AC131A" w:rsidRPr="00521172" w:rsidRDefault="000B147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0EAC16D" w14:textId="77777777" w:rsidR="00AC131A" w:rsidRPr="00521172" w:rsidRDefault="000B147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3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090B5163" w14:textId="77777777" w:rsidR="00AC131A" w:rsidRDefault="000B147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EDD4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8D98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835C07B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4CA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776F856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BD0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A1D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22159476" w14:textId="77777777" w:rsidR="00AC131A" w:rsidRPr="00521172" w:rsidRDefault="000B147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3BE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AA66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C1C349A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F5B8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4ED0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5988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25337ED4" w14:textId="77777777" w:rsidR="00AC131A" w:rsidRDefault="000B147E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39540A0" w14:textId="77777777" w:rsidR="00AC131A" w:rsidRPr="00521172" w:rsidRDefault="000B147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9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FDD25C2" w14:textId="77777777" w:rsidR="00AC131A" w:rsidRDefault="000B147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0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6DB9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441C6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11AD275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D08BC88" w14:textId="77777777" w:rsidR="00825DD9" w:rsidRDefault="00825DD9">
      <w:pPr>
        <w:spacing w:line="200" w:lineRule="exact"/>
      </w:pPr>
    </w:p>
    <w:p w14:paraId="233561B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C0FF4EF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2E5A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52E9051E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5076223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C9643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0ED7E35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6004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12E34C1A" w14:textId="77777777" w:rsidR="00146456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4EB4DD6" w14:textId="77777777" w:rsidR="00146456" w:rsidRPr="00521172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15D868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BDED1" w14:textId="77777777" w:rsidR="00146456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CF97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C1A0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A7D3079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5E8D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431C0603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51F832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FFE8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2147B6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088E" w14:textId="77777777" w:rsidR="00146456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759F7BF" w14:textId="77777777" w:rsidR="00146456" w:rsidRPr="00521172" w:rsidRDefault="000B147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820ACA" w14:textId="77777777" w:rsidR="00146456" w:rsidRPr="00521172" w:rsidRDefault="000B147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4CE43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A2F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3C89CC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76E2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AFA4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03DE" w14:textId="77777777" w:rsidR="00146456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2461498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590E6DB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2F53F05" w14:textId="77777777" w:rsidR="00146456" w:rsidRDefault="000B147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F6606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9F1C2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F73F102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4DA6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FD29A6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CECA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B5C0602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407C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4539B302" w14:textId="77777777" w:rsidR="00146456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1952506" w14:textId="77777777" w:rsidR="00146456" w:rsidRPr="00521172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BA3417" w14:textId="77777777" w:rsidR="00146456" w:rsidRPr="00521172" w:rsidRDefault="000B147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D393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B051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7CDE36F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D4E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4181B9CC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A82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C4F8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082B" w14:textId="77777777" w:rsidR="00146456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09A4BD0" w14:textId="77777777" w:rsidR="00146456" w:rsidRPr="00521172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5B3D83" w14:textId="77777777" w:rsidR="00146456" w:rsidRPr="00521172" w:rsidRDefault="000B147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380FE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3ECD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CBDCF4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31D6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7E10B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380A" w14:textId="77777777" w:rsidR="00146456" w:rsidRDefault="000B147E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0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24AFB7B1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0426D5E6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60E88ECD" w14:textId="77777777" w:rsidR="00146456" w:rsidRDefault="000B147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3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3BCB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1B51C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F4904C6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F9E3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23F4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FABD" w14:textId="77777777" w:rsidR="00146456" w:rsidRDefault="000B147E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7E2038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A6CC0D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3EEE20C" w14:textId="77777777" w:rsidR="00146456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993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7973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5DC0DC4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EB29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457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70DE" w14:textId="77777777" w:rsidR="00146456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BF9ECE9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026EA7" w14:textId="77777777" w:rsidR="00146456" w:rsidRPr="00521172" w:rsidRDefault="000B147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C58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8841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608DE43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D4383D0" w14:textId="77777777" w:rsidR="00825DD9" w:rsidRDefault="00825DD9">
      <w:pPr>
        <w:spacing w:line="200" w:lineRule="exact"/>
      </w:pPr>
    </w:p>
    <w:p w14:paraId="1224836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4D771EA5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D84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3D43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1DE3" w14:textId="77777777" w:rsidR="00825DD9" w:rsidRDefault="000B147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72B1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D95B" w14:textId="77777777" w:rsidR="00825DD9" w:rsidRDefault="00825DD9"/>
        </w:tc>
      </w:tr>
      <w:tr w:rsidR="00146456" w14:paraId="56559B43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8EAF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471BB3F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3A7B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24F2" w14:textId="77777777" w:rsidR="00146456" w:rsidRPr="00820B42" w:rsidRDefault="00146456" w:rsidP="00146456">
            <w:pPr>
              <w:spacing w:before="4" w:line="200" w:lineRule="exact"/>
            </w:pPr>
          </w:p>
          <w:p w14:paraId="425754D2" w14:textId="77777777" w:rsidR="00146456" w:rsidRPr="00820B42" w:rsidRDefault="000B147E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32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CE43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AF3D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0F3A760A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24CF5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10E4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FC62" w14:textId="77777777" w:rsidR="00146456" w:rsidRDefault="000B147E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99F153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DCBE00E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415F704C" w14:textId="77777777" w:rsidR="00146456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3ED27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DA6F7" w14:textId="77777777" w:rsidR="00146456" w:rsidRDefault="00146456" w:rsidP="00146456">
            <w:pPr>
              <w:spacing w:before="11" w:line="200" w:lineRule="exact"/>
            </w:pPr>
          </w:p>
          <w:p w14:paraId="064B3B9C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84BBC55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F111C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32D030D8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77EEA7DB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126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C38A8F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BEC" w14:textId="77777777" w:rsidR="00146456" w:rsidRDefault="000B147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7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17E73FC" w14:textId="77777777" w:rsidR="00146456" w:rsidRPr="00521172" w:rsidRDefault="000B147E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6B3438C6" w14:textId="77777777" w:rsidR="00146456" w:rsidRPr="00521172" w:rsidRDefault="000B147E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9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06E8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DCC4C7" w14:textId="3CF82709" w:rsidR="00146456" w:rsidRDefault="00AD313F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DF9C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05102AEF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C033958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FAD8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449814DF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9824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4A7C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795853BB" w14:textId="77777777" w:rsidR="00146456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C912139" w14:textId="77777777" w:rsidR="00146456" w:rsidRDefault="000B147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5DF2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00850FBE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A532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35A6DF2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C391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84A64C6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C44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5E315B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42EE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144C7A42" w14:textId="77777777" w:rsidR="00146456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54FAE8A1" w14:textId="77777777" w:rsidR="00146456" w:rsidRPr="000A79DD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BB3A3C" w14:textId="77777777" w:rsidR="00146456" w:rsidRPr="00521172" w:rsidRDefault="000B147E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F029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F8A3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74B15157" w14:textId="77777777" w:rsidR="00146456" w:rsidRDefault="00146456" w:rsidP="00146456">
            <w:pPr>
              <w:spacing w:line="200" w:lineRule="exact"/>
            </w:pPr>
          </w:p>
          <w:p w14:paraId="518A7C6D" w14:textId="77777777" w:rsidR="00146456" w:rsidRDefault="00146456" w:rsidP="00146456">
            <w:pPr>
              <w:spacing w:line="200" w:lineRule="exact"/>
            </w:pPr>
          </w:p>
          <w:p w14:paraId="48D44B52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E18DF47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98A3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09444FC7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3F5D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04CA3DB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F6EE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22ABD15E" w14:textId="77777777" w:rsidR="00146456" w:rsidRDefault="00146456" w:rsidP="00146456">
            <w:pPr>
              <w:spacing w:line="200" w:lineRule="exact"/>
            </w:pPr>
          </w:p>
          <w:p w14:paraId="348BD2E0" w14:textId="77777777" w:rsidR="00146456" w:rsidRDefault="00146456" w:rsidP="00146456">
            <w:pPr>
              <w:spacing w:line="200" w:lineRule="exact"/>
            </w:pPr>
          </w:p>
          <w:p w14:paraId="7325990A" w14:textId="77777777" w:rsidR="00146456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6D0148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8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D6E951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C1B12D" w14:textId="77777777" w:rsidR="00146456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0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E2A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7881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3A8EB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0820037" w14:textId="77777777" w:rsidR="00825DD9" w:rsidRDefault="00825DD9">
      <w:pPr>
        <w:spacing w:line="200" w:lineRule="exact"/>
      </w:pPr>
    </w:p>
    <w:p w14:paraId="164EE9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512BCC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6134E2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36B5D4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A61A8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BB12320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9D6C33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734CB7BE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6131DE58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46456" w14:paraId="0AADD6D0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3836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3F6A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76B08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2D64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3F0017B7" w14:textId="77777777" w:rsidR="00146456" w:rsidRDefault="00146456" w:rsidP="00146456">
            <w:pPr>
              <w:spacing w:line="200" w:lineRule="exact"/>
            </w:pPr>
          </w:p>
          <w:p w14:paraId="019A9EC7" w14:textId="77777777" w:rsidR="00146456" w:rsidRDefault="000B147E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DCD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AFFA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EB5257A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A23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15B2151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FB1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272F3" w14:textId="77777777" w:rsidR="00146456" w:rsidRPr="00D473B5" w:rsidRDefault="000B147E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52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CD10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7BEF2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BB235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91D0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27C59FE5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EB0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7FC0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40ADCD87" w14:textId="77777777" w:rsidR="00146456" w:rsidRDefault="00146456" w:rsidP="00146456">
            <w:pPr>
              <w:spacing w:line="200" w:lineRule="exact"/>
            </w:pPr>
          </w:p>
          <w:p w14:paraId="66B299A5" w14:textId="77777777" w:rsidR="00146456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CBD3478" w14:textId="77777777" w:rsidR="00146456" w:rsidRPr="00521172" w:rsidRDefault="000B147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92BE28" w14:textId="77777777" w:rsidR="00146456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5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C0FF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E6E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9441CD9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FBF9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93D4A9D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5F6423A1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B2FA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F257" w14:textId="77777777" w:rsidR="00146456" w:rsidRDefault="000B147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6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46B2E56C" w14:textId="77777777" w:rsidR="00146456" w:rsidRPr="00521172" w:rsidRDefault="000B147E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7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1836B3" w14:textId="77777777" w:rsidR="00146456" w:rsidRPr="00521172" w:rsidRDefault="000B147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7626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68FB7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4718875B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819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485FE9CE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5D27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686C" w14:textId="77777777" w:rsidR="00146456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B8DED78" w14:textId="77777777" w:rsidR="00146456" w:rsidRPr="00521172" w:rsidRDefault="000B147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DC06B6" w14:textId="77777777" w:rsidR="00146456" w:rsidRPr="00576BD5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61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402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C997A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F09DD9E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8415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C64A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C240" w14:textId="77777777" w:rsidR="00146456" w:rsidRDefault="000B147E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20FE206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5ED2AD" w14:textId="77777777" w:rsidR="00146456" w:rsidRPr="00521172" w:rsidRDefault="000B147E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3EC5102A" w14:textId="77777777" w:rsidR="00146456" w:rsidRPr="00521172" w:rsidRDefault="000B147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E28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B1D3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887DAE0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EE4B38B" w14:textId="77777777" w:rsidR="00825DD9" w:rsidRDefault="00825DD9">
      <w:pPr>
        <w:spacing w:line="200" w:lineRule="exact"/>
      </w:pPr>
    </w:p>
    <w:p w14:paraId="66C8B21C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3C65DB7A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2AA1A21A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CE10B95" wp14:editId="3085FF90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809B897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CECF27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EDFC89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FDE6DE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E96FB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430E32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0848D67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83157F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1AF01EE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425D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DA488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0DB877" w14:textId="77777777" w:rsidR="00A235D7" w:rsidRDefault="000B147E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6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A9CDF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109BB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2E3268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E9EDB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52432D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7F52F" w14:textId="77777777" w:rsidR="00A235D7" w:rsidRDefault="000B147E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9B5CBC3" w14:textId="77777777" w:rsidR="00A235D7" w:rsidRDefault="000B147E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56E0D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FB77C2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9711E6A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508CF6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C7049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ACA631" w14:textId="77777777" w:rsidR="00A235D7" w:rsidRDefault="000B147E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7270816F" w14:textId="77777777" w:rsidR="00A235D7" w:rsidRPr="00576BD5" w:rsidRDefault="000B147E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7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22852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5AC62B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A8843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0B95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809B897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CECF27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EDFC89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FDE6DE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E96FB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430E32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0848D67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83157F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1AF01EE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425D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DA488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0DB877" w14:textId="77777777" w:rsidR="00A235D7" w:rsidRDefault="000B147E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7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A9CDF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109BB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2E3268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E9EDB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52432D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7F52F" w14:textId="77777777" w:rsidR="00A235D7" w:rsidRDefault="000B147E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9B5CBC3" w14:textId="77777777" w:rsidR="00A235D7" w:rsidRDefault="000B147E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56E0D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FB77C2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9711E6A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508CF6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C7049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ACA631" w14:textId="77777777" w:rsidR="00A235D7" w:rsidRDefault="000B147E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7270816F" w14:textId="77777777" w:rsidR="00A235D7" w:rsidRPr="00576BD5" w:rsidRDefault="000B147E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77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22852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5AC62B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A8843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15D47D90" w14:textId="77777777" w:rsidR="00825DD9" w:rsidRPr="00521172" w:rsidRDefault="00825DD9">
      <w:pPr>
        <w:spacing w:line="200" w:lineRule="exact"/>
        <w:rPr>
          <w:lang w:val="es-US"/>
        </w:rPr>
      </w:pPr>
    </w:p>
    <w:p w14:paraId="13E1C70C" w14:textId="77777777" w:rsidR="00825DD9" w:rsidRPr="00521172" w:rsidRDefault="00825DD9">
      <w:pPr>
        <w:spacing w:line="200" w:lineRule="exact"/>
        <w:rPr>
          <w:lang w:val="es-US"/>
        </w:rPr>
      </w:pPr>
    </w:p>
    <w:p w14:paraId="579DC0A5" w14:textId="77777777" w:rsidR="00825DD9" w:rsidRPr="00521172" w:rsidRDefault="00825DD9">
      <w:pPr>
        <w:spacing w:line="200" w:lineRule="exact"/>
        <w:rPr>
          <w:lang w:val="es-US"/>
        </w:rPr>
      </w:pPr>
    </w:p>
    <w:p w14:paraId="59F45700" w14:textId="77777777" w:rsidR="00825DD9" w:rsidRPr="00521172" w:rsidRDefault="00825DD9">
      <w:pPr>
        <w:spacing w:line="200" w:lineRule="exact"/>
        <w:rPr>
          <w:lang w:val="es-US"/>
        </w:rPr>
      </w:pPr>
    </w:p>
    <w:p w14:paraId="0DBA8BC5" w14:textId="77777777" w:rsidR="00825DD9" w:rsidRPr="00521172" w:rsidRDefault="00825DD9">
      <w:pPr>
        <w:spacing w:line="200" w:lineRule="exact"/>
        <w:rPr>
          <w:lang w:val="es-US"/>
        </w:rPr>
      </w:pPr>
    </w:p>
    <w:p w14:paraId="4890C634" w14:textId="77777777" w:rsidR="00825DD9" w:rsidRPr="00521172" w:rsidRDefault="00825DD9">
      <w:pPr>
        <w:spacing w:line="200" w:lineRule="exact"/>
        <w:rPr>
          <w:lang w:val="es-US"/>
        </w:rPr>
      </w:pPr>
    </w:p>
    <w:p w14:paraId="75109739" w14:textId="77777777" w:rsidR="00825DD9" w:rsidRPr="00521172" w:rsidRDefault="00825DD9">
      <w:pPr>
        <w:spacing w:line="200" w:lineRule="exact"/>
        <w:rPr>
          <w:lang w:val="es-US"/>
        </w:rPr>
      </w:pPr>
    </w:p>
    <w:p w14:paraId="188659D9" w14:textId="77777777" w:rsidR="00825DD9" w:rsidRPr="00521172" w:rsidRDefault="00825DD9">
      <w:pPr>
        <w:spacing w:line="200" w:lineRule="exact"/>
        <w:rPr>
          <w:lang w:val="es-US"/>
        </w:rPr>
      </w:pPr>
    </w:p>
    <w:p w14:paraId="7531A249" w14:textId="77777777" w:rsidR="00825DD9" w:rsidRPr="00521172" w:rsidRDefault="00825DD9">
      <w:pPr>
        <w:spacing w:line="200" w:lineRule="exact"/>
        <w:rPr>
          <w:lang w:val="es-US"/>
        </w:rPr>
      </w:pPr>
    </w:p>
    <w:p w14:paraId="0C2BBD2A" w14:textId="77777777" w:rsidR="00825DD9" w:rsidRPr="00521172" w:rsidRDefault="00825DD9">
      <w:pPr>
        <w:spacing w:line="200" w:lineRule="exact"/>
        <w:rPr>
          <w:lang w:val="es-US"/>
        </w:rPr>
      </w:pPr>
    </w:p>
    <w:p w14:paraId="0504A471" w14:textId="77777777" w:rsidR="00825DD9" w:rsidRPr="00521172" w:rsidRDefault="00825DD9">
      <w:pPr>
        <w:spacing w:line="200" w:lineRule="exact"/>
        <w:rPr>
          <w:lang w:val="es-US"/>
        </w:rPr>
      </w:pPr>
    </w:p>
    <w:p w14:paraId="1E252EA9" w14:textId="77777777" w:rsidR="00825DD9" w:rsidRPr="00521172" w:rsidRDefault="00825DD9">
      <w:pPr>
        <w:spacing w:line="200" w:lineRule="exact"/>
        <w:rPr>
          <w:lang w:val="es-US"/>
        </w:rPr>
      </w:pPr>
    </w:p>
    <w:p w14:paraId="137BD84C" w14:textId="77777777" w:rsidR="00825DD9" w:rsidRPr="00521172" w:rsidRDefault="00825DD9">
      <w:pPr>
        <w:spacing w:line="200" w:lineRule="exact"/>
        <w:rPr>
          <w:lang w:val="es-US"/>
        </w:rPr>
      </w:pPr>
    </w:p>
    <w:p w14:paraId="1125995A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6A78DEF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1FAA0624" wp14:editId="58BA49D9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6A241BD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C71B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4D2FDD4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607605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9C8D0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DA74D8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6FC16A9E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383077E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C1AD7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30AE4B86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942DF8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B45837" w14:textId="77777777" w:rsidR="00A235D7" w:rsidRPr="00622DCC" w:rsidRDefault="000B147E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8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A8F6A6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AE86A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4C3569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0624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6A241BD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C71B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4D2FDD4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607605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9C8D0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DA74D8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6FC16A9E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383077E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C1AD7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30AE4B86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942DF8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B45837" w14:textId="77777777" w:rsidR="00A235D7" w:rsidRPr="00622DCC" w:rsidRDefault="000B147E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9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A8F6A6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AE86A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4C3569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3A0DCE2B" w14:textId="77777777" w:rsidR="00825DD9" w:rsidRPr="00521172" w:rsidRDefault="00825DD9">
      <w:pPr>
        <w:spacing w:line="200" w:lineRule="exact"/>
        <w:rPr>
          <w:lang w:val="es-US"/>
        </w:rPr>
      </w:pPr>
    </w:p>
    <w:p w14:paraId="3EAB22CF" w14:textId="77777777" w:rsidR="00825DD9" w:rsidRPr="00521172" w:rsidRDefault="00825DD9">
      <w:pPr>
        <w:spacing w:line="200" w:lineRule="exact"/>
        <w:rPr>
          <w:lang w:val="es-US"/>
        </w:rPr>
      </w:pPr>
    </w:p>
    <w:p w14:paraId="46633B36" w14:textId="77777777" w:rsidR="00825DD9" w:rsidRPr="00521172" w:rsidRDefault="00825DD9">
      <w:pPr>
        <w:spacing w:line="200" w:lineRule="exact"/>
        <w:rPr>
          <w:lang w:val="es-US"/>
        </w:rPr>
      </w:pPr>
    </w:p>
    <w:p w14:paraId="67E3628D" w14:textId="77777777" w:rsidR="00825DD9" w:rsidRPr="00521172" w:rsidRDefault="00825DD9">
      <w:pPr>
        <w:spacing w:line="200" w:lineRule="exact"/>
        <w:rPr>
          <w:lang w:val="es-US"/>
        </w:rPr>
      </w:pPr>
    </w:p>
    <w:p w14:paraId="1948B68F" w14:textId="77777777" w:rsidR="00825DD9" w:rsidRPr="00521172" w:rsidRDefault="00825DD9">
      <w:pPr>
        <w:spacing w:line="200" w:lineRule="exact"/>
        <w:rPr>
          <w:lang w:val="es-US"/>
        </w:rPr>
      </w:pPr>
    </w:p>
    <w:p w14:paraId="15903EAE" w14:textId="77777777" w:rsidR="00825DD9" w:rsidRPr="00521172" w:rsidRDefault="00825DD9">
      <w:pPr>
        <w:spacing w:line="200" w:lineRule="exact"/>
        <w:rPr>
          <w:lang w:val="es-US"/>
        </w:rPr>
      </w:pPr>
    </w:p>
    <w:p w14:paraId="59C14B90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7DB00190" wp14:editId="6438FB8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01D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0190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4F0201D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77CAF8C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7917555E" wp14:editId="0F32EEBD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4B362508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31D5179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CB4B6D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195E7C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84A62E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8C15066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7CCFE23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3784C9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EE0DE7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72982C8F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25B64" w14:textId="77777777" w:rsidR="0054758F" w:rsidRPr="00887670" w:rsidRDefault="000B147E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0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1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2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A8E578" w14:textId="75E6D15D" w:rsidR="0054758F" w:rsidRDefault="0084121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7F3C8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022FF49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258E40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11CF1148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6BD70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2E5A0F" w14:textId="77777777" w:rsidR="0054758F" w:rsidRPr="00521172" w:rsidRDefault="000B147E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3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4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41F2A1" w14:textId="5C1C71BE" w:rsidR="0054758F" w:rsidRDefault="0084121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5C3A9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512783B7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C67E80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DEFB8D6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92CD64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E2FDA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58DE6C5A" w14:textId="77777777" w:rsidR="0054758F" w:rsidRPr="00521172" w:rsidRDefault="000B147E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5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F99D6" w14:textId="3F462E9E" w:rsidR="0054758F" w:rsidRDefault="0084121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DA6DE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F4E110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555E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4B362508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31D5179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CB4B6D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195E7C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84A62E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8C15066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7CCFE23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3784C9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EE0DE7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72982C8F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25B64" w14:textId="77777777" w:rsidR="0054758F" w:rsidRPr="00887670" w:rsidRDefault="000B147E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87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88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89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A8E578" w14:textId="75E6D15D" w:rsidR="0054758F" w:rsidRDefault="0084121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7F3C8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022FF49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258E40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11CF1148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6BD70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2E5A0F" w14:textId="77777777" w:rsidR="0054758F" w:rsidRPr="00521172" w:rsidRDefault="000B147E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0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1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41F2A1" w14:textId="5C1C71BE" w:rsidR="0054758F" w:rsidRDefault="0084121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5C3A9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512783B7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C67E80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DEFB8D6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92CD64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E2FDA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58DE6C5A" w14:textId="77777777" w:rsidR="0054758F" w:rsidRPr="00521172" w:rsidRDefault="000B147E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2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F99D6" w14:textId="3F462E9E" w:rsidR="0054758F" w:rsidRDefault="0084121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DA6DE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F4E110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5677EB4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FFD783E" wp14:editId="29FAA31D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5757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24B2957F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6A8ACA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B4857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F30D3F" w14:textId="77777777" w:rsidR="00A235D7" w:rsidRDefault="000B147E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6D4FE2FB" w14:textId="77777777" w:rsidR="00A235D7" w:rsidRPr="00521172" w:rsidRDefault="000B147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C3A0C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FB09C4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A1D6B4D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1DF530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541A4B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1596E" w14:textId="77777777" w:rsidR="00A235D7" w:rsidRDefault="000B147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5050B4EB" w14:textId="77777777" w:rsidR="00A235D7" w:rsidRPr="00521172" w:rsidRDefault="000B147E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3971C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CE303E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517E22D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A4C55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13F06CF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F51A4D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FED36A" w14:textId="77777777" w:rsidR="00A235D7" w:rsidRPr="0054758F" w:rsidRDefault="000B147E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9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1625F" w14:textId="3252CBE5" w:rsidR="00A235D7" w:rsidRPr="0054758F" w:rsidRDefault="00841215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27C0B0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F6AC07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4CA1B4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44990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E6E49D" w14:textId="77777777" w:rsidR="00A235D7" w:rsidRPr="00521172" w:rsidRDefault="000B147E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DD49EE" w14:textId="12848851" w:rsidR="00A235D7" w:rsidRDefault="00841215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6A02B6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F5EDEDD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324CF4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71BF0042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79D9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288A1D9A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E530B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5E4AC61" w14:textId="77777777" w:rsidR="00C32F55" w:rsidRDefault="000B147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0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20B5E7D9" w14:textId="77777777" w:rsidR="00C32F55" w:rsidRPr="00521172" w:rsidRDefault="000B147E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3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C24CE" w14:textId="0147095D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CDCCA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A72CD9B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8A7F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F925B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4E83AD" w14:textId="77777777" w:rsidR="00C32F55" w:rsidRDefault="000B147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421E5CCA" w14:textId="77777777" w:rsidR="00C32F55" w:rsidRDefault="000B147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DA7C2A" w14:textId="12D11EF6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DA155F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5D84D2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4682F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591ACE10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602C94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289B11C5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56A89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AD4FDE8" w14:textId="77777777" w:rsidR="00C32F55" w:rsidRDefault="000B147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1D9BF3" w14:textId="63033CC8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49DFB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2CCB44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BD2F93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0FD6F89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B78B2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64221536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49C93" w14:textId="77777777" w:rsidR="00C32F55" w:rsidRPr="00521172" w:rsidRDefault="000B147E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772B9" w14:textId="3BC6E7C1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8C2FB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A7E9D0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783E" id="Text Box 19" o:spid="_x0000_s1031" type="#_x0000_t202" style="position:absolute;margin-left:65.25pt;margin-top:99.75pt;width:688.55pt;height:272.2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24B2957F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C6A8ACA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B4857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F30D3F" w14:textId="77777777" w:rsidR="00A235D7" w:rsidRDefault="000B147E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0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6D4FE2FB" w14:textId="77777777" w:rsidR="00A235D7" w:rsidRPr="00521172" w:rsidRDefault="000B147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C3A0C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FB09C4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A1D6B4D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1DF530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541A4B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1596E" w14:textId="77777777" w:rsidR="00A235D7" w:rsidRDefault="000B147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5050B4EB" w14:textId="77777777" w:rsidR="00A235D7" w:rsidRPr="00521172" w:rsidRDefault="000B147E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1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3971C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CE303E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517E22D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A4C55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13F06CF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F51A4D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FED36A" w14:textId="77777777" w:rsidR="00A235D7" w:rsidRPr="0054758F" w:rsidRDefault="000B147E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4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1625F" w14:textId="3252CBE5" w:rsidR="00A235D7" w:rsidRPr="0054758F" w:rsidRDefault="00841215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27C0B0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F6AC07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4CA1B4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44990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E6E49D" w14:textId="77777777" w:rsidR="00A235D7" w:rsidRPr="00521172" w:rsidRDefault="000B147E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DD49EE" w14:textId="12848851" w:rsidR="00A235D7" w:rsidRDefault="00841215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6A02B6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F5EDEDD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324CF4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71BF0042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79D9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288A1D9A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E530B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E4AC61" w14:textId="77777777" w:rsidR="00C32F55" w:rsidRDefault="000B147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17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20B5E7D9" w14:textId="77777777" w:rsidR="00C32F55" w:rsidRPr="00521172" w:rsidRDefault="000B147E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8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C24CE" w14:textId="0147095D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CDCCA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A72CD9B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8A7F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F925B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4E83AD" w14:textId="77777777" w:rsidR="00C32F55" w:rsidRDefault="000B147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421E5CCA" w14:textId="77777777" w:rsidR="00C32F55" w:rsidRDefault="000B147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0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DA7C2A" w14:textId="12D11EF6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DA155F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5D84D2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4682F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591ACE10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602C94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289B11C5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56A89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AD4FDE8" w14:textId="77777777" w:rsidR="00C32F55" w:rsidRDefault="000B147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1D9BF3" w14:textId="63033CC8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49DFB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2CCB44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BD2F93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0FD6F89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B78B2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64221536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49C93" w14:textId="77777777" w:rsidR="00C32F55" w:rsidRPr="00521172" w:rsidRDefault="000B147E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772B9" w14:textId="3BC6E7C1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8C2FB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A7E9D07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5E7487FF" w14:textId="77777777" w:rsidR="00825DD9" w:rsidRPr="00521172" w:rsidRDefault="00825DD9">
      <w:pPr>
        <w:spacing w:line="200" w:lineRule="exact"/>
        <w:rPr>
          <w:lang w:val="es-US"/>
        </w:rPr>
      </w:pPr>
    </w:p>
    <w:p w14:paraId="37921BDA" w14:textId="77777777" w:rsidR="00825DD9" w:rsidRPr="00521172" w:rsidRDefault="00825DD9">
      <w:pPr>
        <w:spacing w:line="200" w:lineRule="exact"/>
        <w:rPr>
          <w:lang w:val="es-US"/>
        </w:rPr>
      </w:pPr>
    </w:p>
    <w:p w14:paraId="7B434858" w14:textId="77777777" w:rsidR="00825DD9" w:rsidRPr="00521172" w:rsidRDefault="00825DD9">
      <w:pPr>
        <w:spacing w:line="200" w:lineRule="exact"/>
        <w:rPr>
          <w:lang w:val="es-US"/>
        </w:rPr>
      </w:pPr>
    </w:p>
    <w:p w14:paraId="5F3B431D" w14:textId="77777777" w:rsidR="00825DD9" w:rsidRPr="00521172" w:rsidRDefault="00825DD9">
      <w:pPr>
        <w:spacing w:line="200" w:lineRule="exact"/>
        <w:rPr>
          <w:lang w:val="es-US"/>
        </w:rPr>
      </w:pPr>
    </w:p>
    <w:p w14:paraId="7F8AA625" w14:textId="77777777" w:rsidR="00825DD9" w:rsidRDefault="00825DD9">
      <w:pPr>
        <w:spacing w:line="200" w:lineRule="exact"/>
        <w:rPr>
          <w:lang w:val="es-US"/>
        </w:rPr>
      </w:pPr>
    </w:p>
    <w:p w14:paraId="0514C7E4" w14:textId="77777777" w:rsidR="00D44978" w:rsidRPr="00521172" w:rsidRDefault="00D44978">
      <w:pPr>
        <w:spacing w:line="200" w:lineRule="exact"/>
        <w:rPr>
          <w:lang w:val="es-US"/>
        </w:rPr>
      </w:pPr>
    </w:p>
    <w:p w14:paraId="09451F6B" w14:textId="77777777" w:rsidR="00825DD9" w:rsidRPr="00521172" w:rsidRDefault="00825DD9">
      <w:pPr>
        <w:spacing w:line="200" w:lineRule="exact"/>
        <w:rPr>
          <w:lang w:val="es-US"/>
        </w:rPr>
      </w:pPr>
    </w:p>
    <w:p w14:paraId="3BD2F814" w14:textId="77777777" w:rsidR="00825DD9" w:rsidRPr="00521172" w:rsidRDefault="00825DD9">
      <w:pPr>
        <w:spacing w:line="200" w:lineRule="exact"/>
        <w:rPr>
          <w:lang w:val="es-US"/>
        </w:rPr>
      </w:pPr>
    </w:p>
    <w:p w14:paraId="2783F78D" w14:textId="77777777" w:rsidR="00825DD9" w:rsidRPr="00521172" w:rsidRDefault="00825DD9">
      <w:pPr>
        <w:spacing w:line="200" w:lineRule="exact"/>
        <w:rPr>
          <w:lang w:val="es-US"/>
        </w:rPr>
      </w:pPr>
    </w:p>
    <w:p w14:paraId="0CBC9F5D" w14:textId="77777777" w:rsidR="00825DD9" w:rsidRPr="00521172" w:rsidRDefault="00825DD9">
      <w:pPr>
        <w:spacing w:line="200" w:lineRule="exact"/>
        <w:rPr>
          <w:lang w:val="es-US"/>
        </w:rPr>
      </w:pPr>
    </w:p>
    <w:p w14:paraId="3B3A5CAC" w14:textId="77777777" w:rsidR="00825DD9" w:rsidRPr="00521172" w:rsidRDefault="00825DD9">
      <w:pPr>
        <w:spacing w:line="200" w:lineRule="exact"/>
        <w:rPr>
          <w:lang w:val="es-US"/>
        </w:rPr>
      </w:pPr>
    </w:p>
    <w:p w14:paraId="4901FA91" w14:textId="77777777" w:rsidR="00825DD9" w:rsidRPr="00521172" w:rsidRDefault="00825DD9">
      <w:pPr>
        <w:spacing w:line="200" w:lineRule="exact"/>
        <w:rPr>
          <w:lang w:val="es-US"/>
        </w:rPr>
      </w:pPr>
    </w:p>
    <w:p w14:paraId="6BF65C79" w14:textId="77777777" w:rsidR="00825DD9" w:rsidRPr="00521172" w:rsidRDefault="00825DD9">
      <w:pPr>
        <w:spacing w:line="200" w:lineRule="exact"/>
        <w:rPr>
          <w:lang w:val="es-US"/>
        </w:rPr>
      </w:pPr>
    </w:p>
    <w:p w14:paraId="654678F4" w14:textId="77777777" w:rsidR="00825DD9" w:rsidRPr="00521172" w:rsidRDefault="00825DD9">
      <w:pPr>
        <w:spacing w:line="200" w:lineRule="exact"/>
        <w:rPr>
          <w:lang w:val="es-US"/>
        </w:rPr>
      </w:pPr>
    </w:p>
    <w:p w14:paraId="5B9B112A" w14:textId="77777777" w:rsidR="00825DD9" w:rsidRPr="00521172" w:rsidRDefault="00825DD9">
      <w:pPr>
        <w:spacing w:line="200" w:lineRule="exact"/>
        <w:rPr>
          <w:lang w:val="es-US"/>
        </w:rPr>
      </w:pPr>
    </w:p>
    <w:p w14:paraId="66EE6101" w14:textId="77777777" w:rsidR="00825DD9" w:rsidRPr="00521172" w:rsidRDefault="00825DD9">
      <w:pPr>
        <w:spacing w:line="200" w:lineRule="exact"/>
        <w:rPr>
          <w:lang w:val="es-US"/>
        </w:rPr>
      </w:pPr>
    </w:p>
    <w:p w14:paraId="620C6104" w14:textId="77777777" w:rsidR="00825DD9" w:rsidRPr="00521172" w:rsidRDefault="00825DD9">
      <w:pPr>
        <w:spacing w:line="200" w:lineRule="exact"/>
        <w:rPr>
          <w:lang w:val="es-US"/>
        </w:rPr>
      </w:pPr>
    </w:p>
    <w:p w14:paraId="0FF2C7BF" w14:textId="77777777" w:rsidR="00825DD9" w:rsidRPr="00521172" w:rsidRDefault="00825DD9">
      <w:pPr>
        <w:spacing w:line="200" w:lineRule="exact"/>
        <w:rPr>
          <w:lang w:val="es-US"/>
        </w:rPr>
      </w:pPr>
    </w:p>
    <w:p w14:paraId="6FE5B670" w14:textId="77777777" w:rsidR="00825DD9" w:rsidRPr="00521172" w:rsidRDefault="00825DD9">
      <w:pPr>
        <w:spacing w:line="200" w:lineRule="exact"/>
        <w:rPr>
          <w:lang w:val="es-US"/>
        </w:rPr>
      </w:pPr>
    </w:p>
    <w:p w14:paraId="5A94CE89" w14:textId="77777777" w:rsidR="00825DD9" w:rsidRPr="00521172" w:rsidRDefault="00825DD9">
      <w:pPr>
        <w:spacing w:line="200" w:lineRule="exact"/>
        <w:rPr>
          <w:lang w:val="es-US"/>
        </w:rPr>
      </w:pPr>
    </w:p>
    <w:p w14:paraId="19C454AF" w14:textId="77777777" w:rsidR="00825DD9" w:rsidRPr="00521172" w:rsidRDefault="00825DD9">
      <w:pPr>
        <w:spacing w:line="200" w:lineRule="exact"/>
        <w:rPr>
          <w:lang w:val="es-US"/>
        </w:rPr>
      </w:pPr>
    </w:p>
    <w:p w14:paraId="1BF17B2B" w14:textId="77777777" w:rsidR="00825DD9" w:rsidRPr="00521172" w:rsidRDefault="00825DD9">
      <w:pPr>
        <w:spacing w:line="200" w:lineRule="exact"/>
        <w:rPr>
          <w:lang w:val="es-US"/>
        </w:rPr>
      </w:pPr>
    </w:p>
    <w:p w14:paraId="1A0EDFF0" w14:textId="77777777" w:rsidR="00825DD9" w:rsidRPr="00521172" w:rsidRDefault="00825DD9">
      <w:pPr>
        <w:spacing w:line="200" w:lineRule="exact"/>
        <w:rPr>
          <w:lang w:val="es-US"/>
        </w:rPr>
      </w:pPr>
    </w:p>
    <w:p w14:paraId="47B1C052" w14:textId="77777777" w:rsidR="00825DD9" w:rsidRPr="00521172" w:rsidRDefault="00825DD9">
      <w:pPr>
        <w:spacing w:line="200" w:lineRule="exact"/>
        <w:rPr>
          <w:lang w:val="es-US"/>
        </w:rPr>
      </w:pPr>
    </w:p>
    <w:p w14:paraId="092BE43B" w14:textId="77777777" w:rsidR="00825DD9" w:rsidRPr="00521172" w:rsidRDefault="00825DD9">
      <w:pPr>
        <w:spacing w:line="200" w:lineRule="exact"/>
        <w:rPr>
          <w:lang w:val="es-US"/>
        </w:rPr>
      </w:pPr>
    </w:p>
    <w:p w14:paraId="73DF681F" w14:textId="77777777" w:rsidR="00825DD9" w:rsidRPr="00521172" w:rsidRDefault="00825DD9">
      <w:pPr>
        <w:spacing w:line="200" w:lineRule="exact"/>
        <w:rPr>
          <w:lang w:val="es-US"/>
        </w:rPr>
      </w:pPr>
    </w:p>
    <w:p w14:paraId="5CAA7268" w14:textId="77777777" w:rsidR="00825DD9" w:rsidRPr="00521172" w:rsidRDefault="00825DD9">
      <w:pPr>
        <w:spacing w:line="200" w:lineRule="exact"/>
        <w:rPr>
          <w:lang w:val="es-US"/>
        </w:rPr>
      </w:pPr>
    </w:p>
    <w:p w14:paraId="11F3F77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24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0F50590B" wp14:editId="1874B5BE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18CDF7F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6B6E9B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23120D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C4DE1F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8A3031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67950D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A6FE89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AF0D02" w14:textId="77777777" w:rsidR="00A235D7" w:rsidRDefault="000B147E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25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92E1BD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EAEB9A" w14:textId="77777777" w:rsidR="00A235D7" w:rsidRPr="00521172" w:rsidRDefault="000B147E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D218D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DCF74F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0890C7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C6CB779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7F71E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40DA11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FABEC1" w14:textId="77777777" w:rsidR="00A235D7" w:rsidRPr="00521172" w:rsidRDefault="000B147E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74C04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00B57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93F4CA9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8F45762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C7931E" w14:textId="77777777" w:rsidR="00A235D7" w:rsidRPr="00622DCC" w:rsidRDefault="000B147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0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063D0F9" w14:textId="77777777" w:rsidR="00A235D7" w:rsidRPr="00622DCC" w:rsidRDefault="000B147E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1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32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54A9A9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FDA3FE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5F891AD1" w14:textId="77777777" w:rsidR="00A235D7" w:rsidRPr="00521172" w:rsidRDefault="000B147E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3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D6B212" w14:textId="4D5DD1CB" w:rsidR="00A235D7" w:rsidRDefault="00841215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7A36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963822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52644E5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C8F4B7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0C71A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C31A3F" w14:textId="77777777" w:rsidR="00A235D7" w:rsidRDefault="000B147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M</w:t>
                                    </w:r>
                                  </w:hyperlink>
                                </w:p>
                                <w:p w14:paraId="3ED2A8A5" w14:textId="77777777" w:rsidR="00A235D7" w:rsidRDefault="000B147E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+v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/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8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9C9FE7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F3237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82DC1A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590B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18CDF7F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6B6E9B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23120D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C4DE1F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8A3031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67950D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A6FE89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AF0D02" w14:textId="77777777" w:rsidR="00A235D7" w:rsidRDefault="000B147E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92E1BD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EAEB9A" w14:textId="77777777" w:rsidR="00A235D7" w:rsidRPr="00521172" w:rsidRDefault="000B147E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D218D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DCF74F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0890C7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C6CB779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7F71E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40DA11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FABEC1" w14:textId="77777777" w:rsidR="00A235D7" w:rsidRPr="00521172" w:rsidRDefault="000B147E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74C04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00B57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3F4CA9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8F45762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C7931E" w14:textId="77777777" w:rsidR="00A235D7" w:rsidRPr="00622DCC" w:rsidRDefault="000B147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2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063D0F9" w14:textId="77777777" w:rsidR="00A235D7" w:rsidRPr="00622DCC" w:rsidRDefault="000B147E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3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44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54A9A9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FDA3FE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5F891AD1" w14:textId="77777777" w:rsidR="00A235D7" w:rsidRPr="00521172" w:rsidRDefault="000B147E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D6B212" w14:textId="4D5DD1CB" w:rsidR="00A235D7" w:rsidRDefault="00841215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7A36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963822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52644E5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C8F4B7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0C71A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C31A3F" w14:textId="77777777" w:rsidR="00A235D7" w:rsidRDefault="000B147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4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M</w:t>
                              </w:r>
                            </w:hyperlink>
                          </w:p>
                          <w:p w14:paraId="3ED2A8A5" w14:textId="77777777" w:rsidR="00A235D7" w:rsidRDefault="000B147E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4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H+v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/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8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b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9C9FE7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F3237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82DC1A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576886F6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600E6E32" w14:textId="77777777" w:rsidR="00825DD9" w:rsidRPr="00521172" w:rsidRDefault="00825DD9">
      <w:pPr>
        <w:spacing w:line="200" w:lineRule="exact"/>
        <w:rPr>
          <w:lang w:val="es-US"/>
        </w:rPr>
      </w:pPr>
    </w:p>
    <w:p w14:paraId="24A66469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1E66C75E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67FB35F7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4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2B523640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7FBBB20C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F7E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B90CF5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332E486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75DA80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E4C10AD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728B52F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2B736D38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7EBA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C95E3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F0A0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3C503284" w14:textId="77777777" w:rsidR="008C6D5B" w:rsidRDefault="000B147E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50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51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BD7A" w14:textId="7B9E8FAF" w:rsidR="008C6D5B" w:rsidRDefault="0084121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F51F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31D7B6" w14:textId="77777777" w:rsidR="00825DD9" w:rsidRDefault="00825DD9">
      <w:pPr>
        <w:spacing w:before="7" w:line="280" w:lineRule="exact"/>
        <w:rPr>
          <w:sz w:val="28"/>
          <w:szCs w:val="28"/>
        </w:rPr>
      </w:pPr>
    </w:p>
    <w:p w14:paraId="412D16D7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506CFD15" wp14:editId="0035FE4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1299845"/>
                <wp:effectExtent l="1905" t="4445" r="0" b="63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9A4E1D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2A76D0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C0E075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3CB38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C025D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78CD9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3734ED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6F10A2F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94E2B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CFFE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100D3A" w14:textId="77777777" w:rsidR="00C32F55" w:rsidRPr="00521172" w:rsidRDefault="000B147E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5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84EA0" w14:textId="5A45912D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4D20D3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0D40847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20642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DAECCAF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F4F5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35017" w14:textId="77777777" w:rsidR="00C32F55" w:rsidRDefault="000B147E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17E43E87" w14:textId="77777777" w:rsidR="00C32F55" w:rsidRDefault="000B147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3F6F0D" w14:textId="46F50285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940D6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14E8B6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FD15" id="Text Box 17" o:spid="_x0000_s1033" type="#_x0000_t202" style="position:absolute;left:0;text-align:left;margin-left:66.9pt;margin-top:13.55pt;width:693.65pt;height:102.3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9A4E1D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2A76D0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C0E075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3CB38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C025D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78CD9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3734ED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6F10A2F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94E2B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CFFE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100D3A" w14:textId="77777777" w:rsidR="00C32F55" w:rsidRPr="00521172" w:rsidRDefault="000B147E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84EA0" w14:textId="5A45912D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4D20D3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0D40847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20642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DAECCAF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F4F5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35017" w14:textId="77777777" w:rsidR="00C32F55" w:rsidRDefault="000B147E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17E43E87" w14:textId="77777777" w:rsidR="00C32F55" w:rsidRDefault="000B147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3F6F0D" w14:textId="46F50285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940D6D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14E8B6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9D21902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0C1658F1" w14:textId="77777777" w:rsidR="00825DD9" w:rsidRDefault="00825DD9">
      <w:pPr>
        <w:spacing w:line="200" w:lineRule="exact"/>
      </w:pPr>
    </w:p>
    <w:p w14:paraId="505EC8BA" w14:textId="77777777" w:rsidR="00825DD9" w:rsidRDefault="00825DD9">
      <w:pPr>
        <w:spacing w:line="200" w:lineRule="exact"/>
      </w:pPr>
    </w:p>
    <w:p w14:paraId="5F4763BB" w14:textId="77777777" w:rsidR="00825DD9" w:rsidRDefault="00825DD9">
      <w:pPr>
        <w:spacing w:line="200" w:lineRule="exact"/>
      </w:pPr>
    </w:p>
    <w:p w14:paraId="50C9E6CE" w14:textId="77777777" w:rsidR="00825DD9" w:rsidRDefault="00825DD9">
      <w:pPr>
        <w:spacing w:line="200" w:lineRule="exact"/>
      </w:pPr>
    </w:p>
    <w:p w14:paraId="6CA85FEC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1274E0F1" w14:textId="77777777" w:rsidR="00825DD9" w:rsidRDefault="00825DD9">
      <w:pPr>
        <w:spacing w:line="200" w:lineRule="exact"/>
      </w:pPr>
    </w:p>
    <w:p w14:paraId="28E628F0" w14:textId="77777777" w:rsidR="00825DD9" w:rsidRDefault="00825DD9">
      <w:pPr>
        <w:spacing w:line="200" w:lineRule="exact"/>
      </w:pPr>
    </w:p>
    <w:p w14:paraId="20BD392F" w14:textId="77777777" w:rsidR="00825DD9" w:rsidRDefault="00825DD9">
      <w:pPr>
        <w:spacing w:line="200" w:lineRule="exact"/>
      </w:pPr>
    </w:p>
    <w:p w14:paraId="16478A2E" w14:textId="77777777" w:rsidR="00825DD9" w:rsidRDefault="00825DD9">
      <w:pPr>
        <w:spacing w:line="200" w:lineRule="exact"/>
      </w:pPr>
    </w:p>
    <w:p w14:paraId="518CD2D6" w14:textId="77777777" w:rsidR="00825DD9" w:rsidRDefault="00825DD9">
      <w:pPr>
        <w:spacing w:line="200" w:lineRule="exact"/>
      </w:pPr>
    </w:p>
    <w:p w14:paraId="22814A90" w14:textId="77777777" w:rsidR="00825DD9" w:rsidRDefault="00825DD9">
      <w:pPr>
        <w:spacing w:line="200" w:lineRule="exact"/>
      </w:pPr>
    </w:p>
    <w:p w14:paraId="55164297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5205713F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32688FA2" wp14:editId="705B0946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BACB317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EC4BD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52617D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6DC82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A39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7925D2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709456A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F7656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4B9A30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66C7DA" w14:textId="77777777" w:rsidR="00A235D7" w:rsidRDefault="000B147E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0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DDAAD" w14:textId="6CB1B11D" w:rsidR="00A235D7" w:rsidRDefault="0084121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8AE894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8EAA96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8D091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263B71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3460D" w14:textId="77777777" w:rsidR="00A235D7" w:rsidRPr="00576BD5" w:rsidRDefault="000B147E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6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62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633F0F" w14:textId="14D1CDCC" w:rsidR="00A235D7" w:rsidRDefault="0084121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76F03A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0AC9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8FA2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BACB317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EC4BD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52617D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6DC82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A39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7925D2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709456A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F7656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4B9A30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66C7DA" w14:textId="77777777" w:rsidR="00A235D7" w:rsidRDefault="000B147E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3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DDAAD" w14:textId="6CB1B11D" w:rsidR="00A235D7" w:rsidRDefault="0084121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8AE894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8EAA96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8D091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263B71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3460D" w14:textId="77777777" w:rsidR="00A235D7" w:rsidRPr="00576BD5" w:rsidRDefault="000B147E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64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65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633F0F" w14:textId="14D1CDCC" w:rsidR="00A235D7" w:rsidRDefault="0084121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76F03A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0AC9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5D66849" w14:textId="77777777" w:rsidR="00825DD9" w:rsidRPr="00D44978" w:rsidRDefault="00825DD9">
      <w:pPr>
        <w:spacing w:line="200" w:lineRule="exact"/>
        <w:rPr>
          <w:lang w:val="es-US"/>
        </w:rPr>
      </w:pPr>
    </w:p>
    <w:p w14:paraId="7D6B8FA8" w14:textId="77777777" w:rsidR="00825DD9" w:rsidRPr="00D44978" w:rsidRDefault="00825DD9">
      <w:pPr>
        <w:spacing w:line="200" w:lineRule="exact"/>
        <w:rPr>
          <w:lang w:val="es-US"/>
        </w:rPr>
      </w:pPr>
    </w:p>
    <w:p w14:paraId="227329C0" w14:textId="77777777" w:rsidR="00825DD9" w:rsidRPr="00D44978" w:rsidRDefault="00825DD9">
      <w:pPr>
        <w:spacing w:line="200" w:lineRule="exact"/>
        <w:rPr>
          <w:lang w:val="es-US"/>
        </w:rPr>
      </w:pPr>
    </w:p>
    <w:p w14:paraId="37157F32" w14:textId="77777777" w:rsidR="00825DD9" w:rsidRPr="00D44978" w:rsidRDefault="00825DD9">
      <w:pPr>
        <w:spacing w:line="200" w:lineRule="exact"/>
        <w:rPr>
          <w:lang w:val="es-US"/>
        </w:rPr>
      </w:pPr>
    </w:p>
    <w:p w14:paraId="4EBD6FD7" w14:textId="77777777" w:rsidR="00825DD9" w:rsidRPr="00D44978" w:rsidRDefault="00825DD9">
      <w:pPr>
        <w:spacing w:line="200" w:lineRule="exact"/>
        <w:rPr>
          <w:lang w:val="es-US"/>
        </w:rPr>
      </w:pPr>
    </w:p>
    <w:p w14:paraId="54785A4E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282D3BF4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6A61BC68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285C789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449FDF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F7FBF55" wp14:editId="12DC184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3A4C980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B129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C8A97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195C7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BFE450F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AC30E1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CDC1F2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F13FA39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D330A2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FD7784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ED36D" w14:textId="77777777" w:rsidR="00C32F55" w:rsidRDefault="000B147E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66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1D996" w14:textId="1637D1A6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E512ED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92AD57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73146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45E1A5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971EA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7FCFDF" w14:textId="77777777" w:rsidR="00C32F55" w:rsidRPr="00521172" w:rsidRDefault="000B147E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568ABB" w14:textId="24F96558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51747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B4CD5F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BF55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3A4C980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B129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C8A97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195C7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BFE450F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AC30E1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CDC1F2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F13FA39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D330A2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FD7784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ED36D" w14:textId="77777777" w:rsidR="00C32F55" w:rsidRDefault="000B147E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6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1D996" w14:textId="1637D1A6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E512ED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92AD57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73146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45E1A5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971EA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7FCFDF" w14:textId="77777777" w:rsidR="00C32F55" w:rsidRPr="00521172" w:rsidRDefault="000B147E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568ABB" w14:textId="24F96558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51747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B4CD5F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60B60454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209CA4D4" wp14:editId="346C199B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004041B5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42DE5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57E35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B8EAC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71499C8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5C694A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2F22959A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5801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05B0BDB2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9F967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91D6E9" w14:textId="77777777" w:rsidR="00A235D7" w:rsidRPr="00D44978" w:rsidRDefault="000B147E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2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EE711A" w14:textId="4F1F997F" w:rsidR="00A235D7" w:rsidRDefault="0084121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5BEB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CD1F8F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A4D4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004041B5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42DE5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57E35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B8EAC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71499C8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5C694A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2F22959A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5801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05B0BDB2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9F967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91D6E9" w14:textId="77777777" w:rsidR="00A235D7" w:rsidRPr="00D44978" w:rsidRDefault="000B147E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EE711A" w14:textId="4F1F997F" w:rsidR="00A235D7" w:rsidRDefault="0084121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5BEB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CD1F8F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41D0EDF2" w14:textId="77777777" w:rsidR="00825DD9" w:rsidRPr="00521172" w:rsidRDefault="00825DD9">
      <w:pPr>
        <w:spacing w:line="200" w:lineRule="exact"/>
        <w:rPr>
          <w:lang w:val="es-US"/>
        </w:rPr>
      </w:pPr>
    </w:p>
    <w:p w14:paraId="0745382E" w14:textId="77777777" w:rsidR="00825DD9" w:rsidRPr="00521172" w:rsidRDefault="00825DD9">
      <w:pPr>
        <w:spacing w:line="200" w:lineRule="exact"/>
        <w:rPr>
          <w:lang w:val="es-US"/>
        </w:rPr>
      </w:pPr>
    </w:p>
    <w:p w14:paraId="0588F955" w14:textId="77777777" w:rsidR="00825DD9" w:rsidRPr="00521172" w:rsidRDefault="00825DD9">
      <w:pPr>
        <w:spacing w:line="200" w:lineRule="exact"/>
        <w:rPr>
          <w:lang w:val="es-US"/>
        </w:rPr>
      </w:pPr>
    </w:p>
    <w:p w14:paraId="72D1E354" w14:textId="77777777" w:rsidR="00825DD9" w:rsidRPr="00521172" w:rsidRDefault="00825DD9">
      <w:pPr>
        <w:spacing w:line="200" w:lineRule="exact"/>
        <w:rPr>
          <w:lang w:val="es-US"/>
        </w:rPr>
      </w:pPr>
    </w:p>
    <w:p w14:paraId="790B0938" w14:textId="77777777" w:rsidR="00825DD9" w:rsidRPr="00521172" w:rsidRDefault="00825DD9">
      <w:pPr>
        <w:spacing w:line="200" w:lineRule="exact"/>
        <w:rPr>
          <w:lang w:val="es-US"/>
        </w:rPr>
      </w:pPr>
    </w:p>
    <w:p w14:paraId="376DA55A" w14:textId="77777777" w:rsidR="00825DD9" w:rsidRPr="00521172" w:rsidRDefault="00825DD9">
      <w:pPr>
        <w:spacing w:line="200" w:lineRule="exact"/>
        <w:rPr>
          <w:lang w:val="es-US"/>
        </w:rPr>
      </w:pPr>
    </w:p>
    <w:p w14:paraId="046D38DA" w14:textId="77777777" w:rsidR="00825DD9" w:rsidRPr="00521172" w:rsidRDefault="00825DD9">
      <w:pPr>
        <w:spacing w:line="200" w:lineRule="exact"/>
        <w:rPr>
          <w:lang w:val="es-US"/>
        </w:rPr>
      </w:pPr>
    </w:p>
    <w:p w14:paraId="6D2ABDC9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1BBFC9DF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7B62E48B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7B0419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D1D018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28FB11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34868F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AC51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0207AC1F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690DD95B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AD0D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7C33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9E5F" w14:textId="77777777" w:rsidR="008C6D5B" w:rsidRPr="00521172" w:rsidRDefault="000B147E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4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75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8772" w14:textId="7C0CA221" w:rsidR="008C6D5B" w:rsidRDefault="0084121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C73A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6DD677AD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6E5F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0516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D6E9" w14:textId="77777777" w:rsidR="008C6D5B" w:rsidRDefault="000B147E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76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B9226" w14:textId="330CF9E9" w:rsidR="008C6D5B" w:rsidRDefault="0084121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7CB1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7BA1ED5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1A3DBC4E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D6DB787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21F18D0" wp14:editId="6E07C4AB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2FA615E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992F8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062A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962F2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9C071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C8FD68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9AE68E2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F43557A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646FC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AB4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27093095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997AE7" w14:textId="77777777" w:rsidR="00C32F55" w:rsidRDefault="00C32F55" w:rsidP="00C32F55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90CC14A" w14:textId="77777777" w:rsidR="00C32F55" w:rsidRDefault="000B147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017C4" w14:textId="4E1ECD67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C728C" w14:textId="77777777" w:rsidR="00C32F55" w:rsidRDefault="00C32F55" w:rsidP="00C32F55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220A9A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30362" w14:textId="77777777" w:rsidR="00C32F55" w:rsidRDefault="000B147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7115AD2D" w14:textId="77777777" w:rsidR="00C32F55" w:rsidRDefault="000B147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A18AB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B544403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C1E847" w14:textId="77777777" w:rsidR="00C32F55" w:rsidRPr="00521172" w:rsidRDefault="00C32F55" w:rsidP="00C32F55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6BF8C6AE" w14:textId="77777777" w:rsidR="00C32F55" w:rsidRPr="00521172" w:rsidRDefault="000B147E" w:rsidP="00C32F55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EAE7B7" w14:textId="2E95A5D2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81D89" w14:textId="77777777" w:rsidR="00C32F55" w:rsidRDefault="00C32F55" w:rsidP="00C32F55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C0E927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FD9D45" w14:textId="77777777" w:rsidR="00C32F55" w:rsidRDefault="000B147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74C7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8E2AF5" w14:textId="77777777" w:rsidR="00C32F55" w:rsidRDefault="00C32F55" w:rsidP="00C32F55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D12C0DC" w14:textId="77777777" w:rsidR="00C32F55" w:rsidRDefault="000B147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7D992D" w14:textId="36A4664D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6A4AB5" w14:textId="77777777" w:rsidR="00C32F55" w:rsidRDefault="00C32F55" w:rsidP="00C32F55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FBD707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18D0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2FA615E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992F8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062A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962F2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9C071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C8FD68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9AE68E2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F43557A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646FC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AB4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27093095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997AE7" w14:textId="77777777" w:rsidR="00C32F55" w:rsidRDefault="00C32F55" w:rsidP="00C32F55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90CC14A" w14:textId="77777777" w:rsidR="00C32F55" w:rsidRDefault="000B147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017C4" w14:textId="4E1ECD67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C728C" w14:textId="77777777" w:rsidR="00C32F55" w:rsidRDefault="00C32F55" w:rsidP="00C32F55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220A9A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30362" w14:textId="77777777" w:rsidR="00C32F55" w:rsidRDefault="000B147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5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7115AD2D" w14:textId="77777777" w:rsidR="00C32F55" w:rsidRDefault="000B147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A18AB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B544403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C1E847" w14:textId="77777777" w:rsidR="00C32F55" w:rsidRPr="00521172" w:rsidRDefault="00C32F55" w:rsidP="00C32F55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6BF8C6AE" w14:textId="77777777" w:rsidR="00C32F55" w:rsidRPr="00521172" w:rsidRDefault="000B147E" w:rsidP="00C32F55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EAE7B7" w14:textId="2E95A5D2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81D89" w14:textId="77777777" w:rsidR="00C32F55" w:rsidRDefault="00C32F55" w:rsidP="00C32F55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C0E927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FD9D45" w14:textId="77777777" w:rsidR="00C32F55" w:rsidRDefault="000B147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74C7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8E2AF5" w14:textId="77777777" w:rsidR="00C32F55" w:rsidRDefault="00C32F55" w:rsidP="00C32F55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12C0DC" w14:textId="77777777" w:rsidR="00C32F55" w:rsidRDefault="000B147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0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7D992D" w14:textId="36A4664D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6A4AB5" w14:textId="77777777" w:rsidR="00C32F55" w:rsidRDefault="00C32F55" w:rsidP="00C32F55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FBD707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526A2EB" w14:textId="77777777" w:rsidR="00825DD9" w:rsidRDefault="00825DD9">
      <w:pPr>
        <w:spacing w:line="200" w:lineRule="exact"/>
      </w:pPr>
    </w:p>
    <w:p w14:paraId="3644C1ED" w14:textId="77777777" w:rsidR="00825DD9" w:rsidRDefault="00825DD9">
      <w:pPr>
        <w:spacing w:line="200" w:lineRule="exact"/>
      </w:pPr>
    </w:p>
    <w:p w14:paraId="06D06F8D" w14:textId="77777777" w:rsidR="00825DD9" w:rsidRDefault="00825DD9">
      <w:pPr>
        <w:spacing w:line="200" w:lineRule="exact"/>
      </w:pPr>
    </w:p>
    <w:p w14:paraId="05542E85" w14:textId="77777777" w:rsidR="00825DD9" w:rsidRDefault="00825DD9">
      <w:pPr>
        <w:spacing w:line="200" w:lineRule="exact"/>
      </w:pPr>
    </w:p>
    <w:p w14:paraId="098963EF" w14:textId="77777777" w:rsidR="00825DD9" w:rsidRDefault="00825DD9">
      <w:pPr>
        <w:spacing w:line="200" w:lineRule="exact"/>
      </w:pPr>
    </w:p>
    <w:p w14:paraId="76CB8377" w14:textId="77777777" w:rsidR="00825DD9" w:rsidRDefault="00825DD9">
      <w:pPr>
        <w:spacing w:line="200" w:lineRule="exact"/>
      </w:pPr>
    </w:p>
    <w:p w14:paraId="787F5C8B" w14:textId="77777777" w:rsidR="00825DD9" w:rsidRDefault="00825DD9">
      <w:pPr>
        <w:spacing w:line="200" w:lineRule="exact"/>
      </w:pPr>
    </w:p>
    <w:p w14:paraId="490E4B7D" w14:textId="77777777" w:rsidR="00825DD9" w:rsidRDefault="00825DD9">
      <w:pPr>
        <w:spacing w:line="200" w:lineRule="exact"/>
      </w:pPr>
    </w:p>
    <w:p w14:paraId="4472D227" w14:textId="77777777" w:rsidR="00825DD9" w:rsidRDefault="00825DD9">
      <w:pPr>
        <w:spacing w:line="200" w:lineRule="exact"/>
      </w:pPr>
    </w:p>
    <w:p w14:paraId="03F4F08C" w14:textId="77777777" w:rsidR="00825DD9" w:rsidRDefault="00825DD9">
      <w:pPr>
        <w:spacing w:line="200" w:lineRule="exact"/>
      </w:pPr>
    </w:p>
    <w:p w14:paraId="66BCDE2F" w14:textId="77777777" w:rsidR="00825DD9" w:rsidRDefault="00825DD9">
      <w:pPr>
        <w:spacing w:line="200" w:lineRule="exact"/>
      </w:pPr>
    </w:p>
    <w:p w14:paraId="76A49B2B" w14:textId="77777777" w:rsidR="00825DD9" w:rsidRDefault="00825DD9">
      <w:pPr>
        <w:spacing w:line="200" w:lineRule="exact"/>
      </w:pPr>
    </w:p>
    <w:p w14:paraId="23E1C89E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27DA22F3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91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3B10BD8C" wp14:editId="0C446D3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44C4E041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4BCFA6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0DFC353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550292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F50767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DD0AB2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6F01E3E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631B54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BEC23" w14:textId="77777777" w:rsidR="00A235D7" w:rsidRDefault="000B147E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42FEE257" w14:textId="77777777" w:rsidR="00A235D7" w:rsidRDefault="000B147E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3E0576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646240" w14:textId="77777777" w:rsidR="00A235D7" w:rsidRPr="00521172" w:rsidRDefault="000B147E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19F7AE" w14:textId="702220FE" w:rsidR="00A235D7" w:rsidRDefault="0084121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3FC486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01C266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BD8C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44C4E041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4BCFA6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0DFC353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550292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F50767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DD0AB2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6F01E3E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631B54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BEC23" w14:textId="77777777" w:rsidR="00A235D7" w:rsidRDefault="000B147E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42FEE257" w14:textId="77777777" w:rsidR="00A235D7" w:rsidRDefault="000B147E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3E0576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646240" w14:textId="77777777" w:rsidR="00A235D7" w:rsidRPr="00521172" w:rsidRDefault="000B147E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9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9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19F7AE" w14:textId="702220FE" w:rsidR="00A235D7" w:rsidRDefault="0084121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3FC486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01C2667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767B9E0A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7F6AD6B2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381EAA27" wp14:editId="0B7265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000F79FB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15BCB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9F63CDC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7F1D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DE6868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5834B3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0EA857A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3F85E9A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751CC" w14:textId="77777777" w:rsidR="00C32F55" w:rsidRPr="00521172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3599E11E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5E13A3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2448F5" w14:textId="77777777" w:rsidR="00C32F55" w:rsidRPr="00521172" w:rsidRDefault="000B147E" w:rsidP="00C32F5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0F927A" w14:textId="2CDBD10D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734A5B" w14:textId="77777777" w:rsidR="00C32F55" w:rsidRDefault="00C32F55" w:rsidP="00C32F5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5A3C95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1EFBF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746735E5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8B8548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84F4FF" w14:textId="77777777" w:rsidR="00C32F55" w:rsidRPr="00521172" w:rsidRDefault="000B147E" w:rsidP="00C32F5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proofErr w:type="spellStart"/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proofErr w:type="spellEnd"/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7AC50" w14:textId="12837CED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5A2C17" w14:textId="77777777" w:rsidR="00C32F55" w:rsidRDefault="00C32F55" w:rsidP="00C32F5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825A31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D2EBE3" w14:textId="77777777" w:rsidR="00C32F55" w:rsidRDefault="000B147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0914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592525" w14:textId="77777777" w:rsidR="00C32F55" w:rsidRPr="00521172" w:rsidRDefault="00C32F55" w:rsidP="00C32F5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77F2F752" w14:textId="77777777" w:rsidR="00C32F55" w:rsidRPr="00521172" w:rsidRDefault="000B147E" w:rsidP="00C32F5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700CC" w14:textId="470BA85F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B65D44" w14:textId="77777777" w:rsidR="00C32F55" w:rsidRDefault="00C32F55" w:rsidP="00C32F5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24B44D" w14:textId="77777777" w:rsidR="00C32F55" w:rsidRDefault="00C32F55" w:rsidP="00C32F5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C193C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EC79A" w14:textId="77777777" w:rsidR="00C32F55" w:rsidRDefault="000B147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7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6C50C2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631F4E" w14:textId="77777777" w:rsidR="00C32F55" w:rsidRPr="009E2E9E" w:rsidRDefault="000B147E" w:rsidP="00C32F5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8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B4E4DA" w14:textId="347293B9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C6026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1A8E2D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502560" w14:textId="77777777" w:rsidR="00C32F55" w:rsidRDefault="000B147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677B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1A9465" w14:textId="77777777" w:rsidR="00C32F55" w:rsidRDefault="000B147E" w:rsidP="00C32F5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2BBDFC7" w14:textId="77777777" w:rsidR="00C32F55" w:rsidRDefault="000B147E" w:rsidP="00C32F5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849D27" w14:textId="6CF2B45F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D9C10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AFC371D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120699" w14:textId="77777777" w:rsidR="00C32F55" w:rsidRDefault="000B147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940EE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0C55F1" w14:textId="77777777" w:rsidR="00C32F55" w:rsidRPr="00521172" w:rsidRDefault="000B147E" w:rsidP="00C32F5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499D7E" w14:textId="7FA874DB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BEBA7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6CC67961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DB3E62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F51057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0B22C" w14:textId="77777777" w:rsidR="00C32F55" w:rsidRPr="00B24772" w:rsidRDefault="000B147E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15" w:history="1">
                                    <w:r w:rsidR="00C32F5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01048" w14:textId="6971D18D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D933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B56298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2B5F93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FE3C15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53B584" w14:textId="77777777" w:rsidR="00C32F55" w:rsidRPr="007F6AAD" w:rsidRDefault="000B147E" w:rsidP="00C32F5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6" w:history="1">
                                    <w:r w:rsidR="00C32F5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C32F5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675228" w14:textId="471648A6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C7B420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10C4B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84348E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01E0DF84" w14:textId="77777777" w:rsidR="00C32F55" w:rsidRPr="00521172" w:rsidRDefault="00C32F55" w:rsidP="00C32F5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EB79B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8FBC9" w14:textId="77777777" w:rsidR="00C32F55" w:rsidRPr="00521172" w:rsidRDefault="000B147E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D00F22" w14:textId="0F9319E4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15F46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45513C8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567FFD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78BD8A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C2C8D" w14:textId="77777777" w:rsidR="00C32F55" w:rsidRPr="002F4BC7" w:rsidRDefault="000B147E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19" w:history="1">
                                    <w:r w:rsidR="00C32F5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C32F5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5F9C3" w14:textId="695D5C25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6DD4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3EA4872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AE3D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53E4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721F8D" w14:textId="77777777" w:rsidR="00C32F55" w:rsidRPr="00B24772" w:rsidRDefault="000B147E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20" w:history="1">
                                    <w:r w:rsidR="00C32F5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313346" w14:textId="7C168E1C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8D01B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A154C8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4CA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0A247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26F12E" w14:textId="77777777" w:rsidR="00C32F55" w:rsidRPr="007F6AAD" w:rsidRDefault="000B147E" w:rsidP="00C32F5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1" w:history="1">
                                    <w:r w:rsidR="00C32F5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C32F5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FF51C6" w14:textId="0593CE24" w:rsidR="00C32F55" w:rsidRDefault="008412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0C728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7BC151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24DE2F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6C8B71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2E23C7" w14:textId="77777777" w:rsidR="00A235D7" w:rsidRPr="00521172" w:rsidRDefault="000B147E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1F45D6" w14:textId="5333A613" w:rsidR="00A235D7" w:rsidRDefault="00841215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C6F396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2B43C2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AA27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000F79FB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15BCB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9F63CDC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7F1D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DE6868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5834B3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0EA857A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3F85E9A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751CC" w14:textId="77777777" w:rsidR="00C32F55" w:rsidRPr="00521172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3599E11E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5E13A3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2448F5" w14:textId="77777777" w:rsidR="00C32F55" w:rsidRPr="00521172" w:rsidRDefault="000B147E" w:rsidP="00C32F5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0F927A" w14:textId="2CDBD10D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734A5B" w14:textId="77777777" w:rsidR="00C32F55" w:rsidRDefault="00C32F55" w:rsidP="00C32F5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5A3C95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1EFBF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746735E5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8B8548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84F4FF" w14:textId="77777777" w:rsidR="00C32F55" w:rsidRPr="00521172" w:rsidRDefault="000B147E" w:rsidP="00C32F5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proofErr w:type="spellStart"/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proofErr w:type="spellEnd"/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7AC50" w14:textId="12837CED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5A2C17" w14:textId="77777777" w:rsidR="00C32F55" w:rsidRDefault="00C32F55" w:rsidP="00C32F5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825A31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D2EBE3" w14:textId="77777777" w:rsidR="00C32F55" w:rsidRDefault="000B147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28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0914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592525" w14:textId="77777777" w:rsidR="00C32F55" w:rsidRPr="00521172" w:rsidRDefault="00C32F55" w:rsidP="00C32F5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77F2F752" w14:textId="77777777" w:rsidR="00C32F55" w:rsidRPr="00521172" w:rsidRDefault="000B147E" w:rsidP="00C32F5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700CC" w14:textId="470BA85F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B65D44" w14:textId="77777777" w:rsidR="00C32F55" w:rsidRDefault="00C32F55" w:rsidP="00C32F5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24B44D" w14:textId="77777777" w:rsidR="00C32F55" w:rsidRDefault="00C32F55" w:rsidP="00C32F5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C193C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EC79A" w14:textId="77777777" w:rsidR="00C32F55" w:rsidRDefault="000B147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1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6C50C2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631F4E" w14:textId="77777777" w:rsidR="00C32F55" w:rsidRPr="009E2E9E" w:rsidRDefault="000B147E" w:rsidP="00C32F5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2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B4E4DA" w14:textId="347293B9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C6026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1A8E2D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502560" w14:textId="77777777" w:rsidR="00C32F55" w:rsidRDefault="000B147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677B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1A9465" w14:textId="77777777" w:rsidR="00C32F55" w:rsidRDefault="000B147E" w:rsidP="00C32F5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2BBDFC7" w14:textId="77777777" w:rsidR="00C32F55" w:rsidRDefault="000B147E" w:rsidP="00C32F5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849D27" w14:textId="6CF2B45F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D9C10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AFC371D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120699" w14:textId="77777777" w:rsidR="00C32F55" w:rsidRDefault="000B147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940EE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0C55F1" w14:textId="77777777" w:rsidR="00C32F55" w:rsidRPr="00521172" w:rsidRDefault="000B147E" w:rsidP="00C32F5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499D7E" w14:textId="7FA874DB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BEBA7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6CC67961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DB3E62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F51057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0B22C" w14:textId="77777777" w:rsidR="00C32F55" w:rsidRPr="00B24772" w:rsidRDefault="000B147E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39" w:history="1">
                              <w:r w:rsidR="00C32F5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01048" w14:textId="6971D18D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D933D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B56298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2B5F93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FE3C15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53B584" w14:textId="77777777" w:rsidR="00C32F55" w:rsidRPr="007F6AAD" w:rsidRDefault="000B147E" w:rsidP="00C32F5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0" w:history="1">
                              <w:r w:rsidR="00C32F5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C32F5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675228" w14:textId="471648A6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C7B420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10C4B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84348E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01E0DF84" w14:textId="77777777" w:rsidR="00C32F55" w:rsidRPr="00521172" w:rsidRDefault="00C32F55" w:rsidP="00C32F5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EB79B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8FBC9" w14:textId="77777777" w:rsidR="00C32F55" w:rsidRPr="00521172" w:rsidRDefault="000B147E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D00F22" w14:textId="0F9319E4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15F46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45513C8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567FFD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78BD8A" w14:textId="77777777" w:rsidR="00C32F55" w:rsidRPr="006C37CE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C2C8D" w14:textId="77777777" w:rsidR="00C32F55" w:rsidRPr="002F4BC7" w:rsidRDefault="000B147E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43" w:history="1">
                              <w:r w:rsidR="00C32F5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C32F5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5F9C3" w14:textId="695D5C25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6DD4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3EA4872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AE3D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53E4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721F8D" w14:textId="77777777" w:rsidR="00C32F55" w:rsidRPr="00B24772" w:rsidRDefault="000B147E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44" w:history="1">
                              <w:r w:rsidR="00C32F5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313346" w14:textId="7C168E1C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8D01B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14:paraId="1A154C8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4CA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0A247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26F12E" w14:textId="77777777" w:rsidR="00C32F55" w:rsidRPr="007F6AAD" w:rsidRDefault="000B147E" w:rsidP="00C32F5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5" w:history="1">
                              <w:r w:rsidR="00C32F5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C32F5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FF51C6" w14:textId="0593CE24" w:rsidR="00C32F55" w:rsidRDefault="008412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0C728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7BC151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24DE2F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6C8B71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2E23C7" w14:textId="77777777" w:rsidR="00A235D7" w:rsidRPr="00521172" w:rsidRDefault="000B147E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1F45D6" w14:textId="5333A613" w:rsidR="00A235D7" w:rsidRDefault="00841215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C6F396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2B43C2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40BB6E9D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C32F55" w14:paraId="04BEA28F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51ED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E996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D5F8" w14:textId="77777777" w:rsidR="00C32F55" w:rsidRPr="007F6AAD" w:rsidRDefault="000B147E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48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4098" w14:textId="7FB91CB1" w:rsidR="00C32F55" w:rsidRDefault="00841215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D539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4DD78AC9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F9EE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D8DB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28A4" w14:textId="77777777" w:rsidR="00C32F55" w:rsidRPr="009E2E9E" w:rsidRDefault="000B147E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49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08AD" w14:textId="2E935778" w:rsidR="00C32F55" w:rsidRDefault="00841215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9A4F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345FF81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22CD" w14:textId="77777777" w:rsidR="00C32F55" w:rsidRPr="000A79DD" w:rsidRDefault="000B147E" w:rsidP="00C32F5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0"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10E7EDE3" w14:textId="77777777" w:rsidR="00C32F55" w:rsidRPr="000A79DD" w:rsidRDefault="000B147E" w:rsidP="00C32F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1"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E805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AD764" w14:textId="77777777" w:rsidR="00C32F55" w:rsidRPr="005D5590" w:rsidRDefault="000B147E" w:rsidP="00C32F5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52" w:history="1">
              <w:r w:rsidR="00C32F5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ED6C" w14:textId="476F4B50" w:rsidR="00C32F55" w:rsidRDefault="00841215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16C2" w14:textId="77777777" w:rsidR="00C32F55" w:rsidRDefault="00C32F55" w:rsidP="00C32F5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2D3E8360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DF60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4F39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2663" w14:textId="77777777" w:rsidR="00C32F55" w:rsidRDefault="000B147E" w:rsidP="00C32F5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53" w:history="1">
              <w:r w:rsidR="00C32F5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4E00" w14:textId="56AEE820" w:rsidR="00C32F55" w:rsidRDefault="00841215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2C05" w14:textId="77777777" w:rsidR="00C32F55" w:rsidRDefault="00C32F55" w:rsidP="00C32F5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42BF42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65B02875" w14:textId="77777777" w:rsidR="00825DD9" w:rsidRDefault="00825DD9">
      <w:pPr>
        <w:spacing w:line="200" w:lineRule="exact"/>
      </w:pPr>
    </w:p>
    <w:p w14:paraId="320CF66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3EAB9B7D" wp14:editId="5878DDA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2DFB2A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B336B6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F46E479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B7AF47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ACC0EE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64CB81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9C5F34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D5C9F9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B22CDC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FDC7C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6A5A10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0DE98F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09D851E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3E7F4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B655B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2C0F9" w14:textId="77777777" w:rsidR="00A235D7" w:rsidRDefault="000B147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4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1B732" w14:textId="157812C6" w:rsidR="00A235D7" w:rsidRDefault="0084121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DCF7B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60884C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9B7D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2DFB2A9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B336B6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F46E479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B7AF47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ACC0EE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64CB81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9C5F34F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D5C9F9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B22CDC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FDC7C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6A5A10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0DE98F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09D851E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3E7F4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B655B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2C0F9" w14:textId="77777777" w:rsidR="00A235D7" w:rsidRDefault="000B147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1B732" w14:textId="157812C6" w:rsidR="00A235D7" w:rsidRDefault="0084121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DCF7B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60884C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3655CED2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14EC1C5E" w14:textId="77777777" w:rsidR="00825DD9" w:rsidRDefault="00825DD9">
      <w:pPr>
        <w:spacing w:line="200" w:lineRule="exact"/>
      </w:pPr>
    </w:p>
    <w:p w14:paraId="4108FFF7" w14:textId="77777777" w:rsidR="00825DD9" w:rsidRDefault="00825DD9">
      <w:pPr>
        <w:spacing w:line="200" w:lineRule="exact"/>
      </w:pPr>
    </w:p>
    <w:p w14:paraId="11507AF4" w14:textId="77777777" w:rsidR="00825DD9" w:rsidRDefault="00825DD9">
      <w:pPr>
        <w:spacing w:line="200" w:lineRule="exact"/>
      </w:pPr>
    </w:p>
    <w:p w14:paraId="57899C69" w14:textId="77777777" w:rsidR="00825DD9" w:rsidRDefault="00825DD9">
      <w:pPr>
        <w:spacing w:line="200" w:lineRule="exact"/>
      </w:pPr>
    </w:p>
    <w:p w14:paraId="554243B5" w14:textId="77777777" w:rsidR="00825DD9" w:rsidRDefault="00825DD9">
      <w:pPr>
        <w:spacing w:line="200" w:lineRule="exact"/>
      </w:pPr>
    </w:p>
    <w:p w14:paraId="6A2C4F3E" w14:textId="77777777" w:rsidR="00825DD9" w:rsidRDefault="00825DD9">
      <w:pPr>
        <w:spacing w:line="200" w:lineRule="exact"/>
      </w:pPr>
    </w:p>
    <w:p w14:paraId="40E8EB38" w14:textId="77777777" w:rsidR="00825DD9" w:rsidRDefault="00825DD9">
      <w:pPr>
        <w:spacing w:line="200" w:lineRule="exact"/>
      </w:pPr>
    </w:p>
    <w:p w14:paraId="42949A30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2FDC484E" wp14:editId="30CE9CBF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0B508C8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5B7AA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37C8C9E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C2B553A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716505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3D2737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57163DE0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CA12B7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2AC0F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39EC5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2BD3C9" w14:textId="77777777" w:rsidR="00A235D7" w:rsidRDefault="000B147E" w:rsidP="00FE429B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56" w:history="1">
                                    <w:r w:rsidR="00A235D7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8C9AB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0D8482" w14:textId="77777777" w:rsidR="00A235D7" w:rsidRDefault="00A235D7" w:rsidP="00FE429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EEF290B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0D75EE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2157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AF10B6" w14:textId="77777777" w:rsidR="00C32F55" w:rsidRDefault="000B147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7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20E7DD" w14:textId="32D784B2" w:rsidR="00C32F55" w:rsidRDefault="0084121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6BE9A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6DB480C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67D90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BCCB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BA36D0" w14:textId="77777777" w:rsidR="00C32F55" w:rsidRDefault="000B147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1D5C6B2" w14:textId="77777777" w:rsidR="00C32F55" w:rsidRDefault="000B147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345B53" w14:textId="5769D6CC" w:rsidR="00C32F55" w:rsidRDefault="0084121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075FE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9811109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7C5BC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98651" w14:textId="77777777" w:rsidR="00C32F55" w:rsidRDefault="00C32F55" w:rsidP="00C32F5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29876" w14:textId="77777777" w:rsidR="00C32F55" w:rsidRPr="00521172" w:rsidRDefault="000B147E" w:rsidP="00C32F5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FA1D6" w14:textId="5BA818AC" w:rsidR="00C32F55" w:rsidRDefault="0084121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066B5" w14:textId="77777777" w:rsidR="00C32F55" w:rsidRDefault="00C32F55" w:rsidP="00C32F5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029E58C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75399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27CED971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789B1E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3EE3AA4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88AEF" w14:textId="77777777" w:rsidR="00C32F55" w:rsidRPr="00521172" w:rsidRDefault="000B147E" w:rsidP="00C32F55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6D98D" w14:textId="2D3AF253" w:rsidR="00C32F55" w:rsidRDefault="0084121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4D12F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8A4429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7EDDF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624D5ED3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BB292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063E76CA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FDE81" w14:textId="77777777" w:rsidR="00C32F55" w:rsidRPr="00521172" w:rsidRDefault="000B147E" w:rsidP="00C32F55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7BA66" w14:textId="48C5F8FB" w:rsidR="00C32F55" w:rsidRDefault="0084121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E6DC7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09B0C1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484E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0B508C8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5B7AA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37C8C9E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C2B553A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716505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3D2737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57163DE0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CA12B7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2AC0F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39EC5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2BD3C9" w14:textId="77777777" w:rsidR="00A235D7" w:rsidRDefault="000B147E" w:rsidP="00FE429B">
                            <w:pPr>
                              <w:spacing w:line="240" w:lineRule="exact"/>
                              <w:ind w:left="105"/>
                            </w:pPr>
                            <w:hyperlink r:id="rId866" w:history="1">
                              <w:r w:rsidR="00A235D7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8C9AB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0D8482" w14:textId="77777777" w:rsidR="00A235D7" w:rsidRDefault="00A235D7" w:rsidP="00FE429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EEF290B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0D75EE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2157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AF10B6" w14:textId="77777777" w:rsidR="00C32F55" w:rsidRDefault="000B147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7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20E7DD" w14:textId="32D784B2" w:rsidR="00C32F55" w:rsidRDefault="0084121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6BE9A4" w14:textId="77777777" w:rsidR="00C32F55" w:rsidRDefault="00C32F55" w:rsidP="00C32F5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6DB480C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67D90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BCCB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BA36D0" w14:textId="77777777" w:rsidR="00C32F55" w:rsidRDefault="000B147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1D5C6B2" w14:textId="77777777" w:rsidR="00C32F55" w:rsidRDefault="000B147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345B53" w14:textId="5769D6CC" w:rsidR="00C32F55" w:rsidRDefault="0084121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075FE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9811109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7C5BC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98651" w14:textId="77777777" w:rsidR="00C32F55" w:rsidRDefault="00C32F55" w:rsidP="00C32F5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29876" w14:textId="77777777" w:rsidR="00C32F55" w:rsidRPr="00521172" w:rsidRDefault="000B147E" w:rsidP="00C32F5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FA1D6" w14:textId="5BA818AC" w:rsidR="00C32F55" w:rsidRDefault="0084121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066B5" w14:textId="77777777" w:rsidR="00C32F55" w:rsidRDefault="00C32F55" w:rsidP="00C32F5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029E58C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75399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27CED971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789B1E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3EE3AA4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88AEF" w14:textId="77777777" w:rsidR="00C32F55" w:rsidRPr="00521172" w:rsidRDefault="000B147E" w:rsidP="00C32F55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6D98D" w14:textId="2D3AF253" w:rsidR="00C32F55" w:rsidRDefault="0084121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4D12F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8A4429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7EDDF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624D5ED3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BB292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063E76CA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FDE81" w14:textId="77777777" w:rsidR="00C32F55" w:rsidRPr="00521172" w:rsidRDefault="000B147E" w:rsidP="00C32F55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7BA66" w14:textId="48C5F8FB" w:rsidR="00C32F55" w:rsidRDefault="0084121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E6DC74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09B0C1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59EBEAEB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4AA01E26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01601F03" wp14:editId="5F925E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F923A9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7DF274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F23805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5BC2E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C50DC6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243602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938B55B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9949BA6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EF7E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D9C16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E17E9" w14:textId="77777777" w:rsidR="00C32F55" w:rsidRDefault="000B147E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483105" w14:textId="4F5AD66B" w:rsidR="00C32F55" w:rsidRDefault="0084121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D4B74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524087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1F03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F923A9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7DF274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F23805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5BC2E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C50DC6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243602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938B55B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9949BA6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EF7E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D9C16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E17E9" w14:textId="77777777" w:rsidR="00C32F55" w:rsidRDefault="000B147E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483105" w14:textId="4F5AD66B" w:rsidR="00C32F55" w:rsidRDefault="0084121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D4B74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524087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BB17D67" w14:textId="77777777" w:rsidR="00825DD9" w:rsidRDefault="00825DD9">
      <w:pPr>
        <w:spacing w:line="200" w:lineRule="exact"/>
      </w:pPr>
    </w:p>
    <w:p w14:paraId="6324E44F" w14:textId="77777777" w:rsidR="00825DD9" w:rsidRDefault="00825DD9">
      <w:pPr>
        <w:spacing w:line="200" w:lineRule="exact"/>
      </w:pPr>
    </w:p>
    <w:p w14:paraId="19578956" w14:textId="77777777" w:rsidR="00825DD9" w:rsidRDefault="00825DD9">
      <w:pPr>
        <w:spacing w:line="200" w:lineRule="exact"/>
      </w:pPr>
    </w:p>
    <w:p w14:paraId="4E3C6B87" w14:textId="77777777" w:rsidR="00825DD9" w:rsidRDefault="00825DD9">
      <w:pPr>
        <w:spacing w:line="200" w:lineRule="exact"/>
      </w:pPr>
    </w:p>
    <w:p w14:paraId="7EF5F839" w14:textId="77777777" w:rsidR="00825DD9" w:rsidRDefault="00825DD9">
      <w:pPr>
        <w:spacing w:line="200" w:lineRule="exact"/>
      </w:pPr>
    </w:p>
    <w:p w14:paraId="3D40AF46" w14:textId="77777777" w:rsidR="00825DD9" w:rsidRDefault="00825DD9">
      <w:pPr>
        <w:spacing w:line="200" w:lineRule="exact"/>
      </w:pPr>
    </w:p>
    <w:p w14:paraId="7590E0FA" w14:textId="77777777" w:rsidR="00825DD9" w:rsidRDefault="00825DD9">
      <w:pPr>
        <w:spacing w:before="7" w:line="200" w:lineRule="exact"/>
      </w:pPr>
    </w:p>
    <w:p w14:paraId="5213BAC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0D3F447E" wp14:editId="4F33505E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F04A884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50152E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ED67F80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5E6169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FD3E1B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443B78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0AA442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D00DF0A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19377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4308F6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BB78D7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3617C824" w14:textId="77777777" w:rsidR="00A235D7" w:rsidRPr="00521172" w:rsidRDefault="000B147E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65E678" w14:textId="469936C1" w:rsidR="00A235D7" w:rsidRDefault="0084121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4757D1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9BE922B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7974FA" w14:textId="6F911B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84121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89557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A17EDE" w14:textId="77777777" w:rsidR="00A235D7" w:rsidRPr="000842A8" w:rsidRDefault="000B147E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80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CD80C" w14:textId="0288D086" w:rsidR="00A235D7" w:rsidRDefault="0084121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49368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053BF217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FA5862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1D7C7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3DE642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4CB74ED0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F575D6D" w14:textId="77777777" w:rsidR="00A235D7" w:rsidRPr="00521172" w:rsidRDefault="000B147E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2">
                                    <w:proofErr w:type="spellStart"/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A7EC99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2C86CB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02991CE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15C0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422645D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1E97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76B2C7" w14:textId="77777777" w:rsidR="00A235D7" w:rsidRDefault="000B147E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AB564BE" w14:textId="77777777" w:rsidR="00A235D7" w:rsidRPr="00521172" w:rsidRDefault="000B147E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4">
                                    <w:proofErr w:type="spellStart"/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E6AECE" w14:textId="00DADCE7" w:rsidR="00A235D7" w:rsidRDefault="0084121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CCF040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5CB5B6A" w14:textId="77777777" w:rsidR="00A235D7" w:rsidRDefault="00A235D7"/>
                          <w:p w14:paraId="357EA13D" w14:textId="77777777" w:rsidR="00A235D7" w:rsidRDefault="00A235D7"/>
                          <w:p w14:paraId="55FC6FAF" w14:textId="77777777" w:rsidR="00A235D7" w:rsidRDefault="00A235D7"/>
                          <w:p w14:paraId="5055743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447E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F04A884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50152E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ED67F80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5E6169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FD3E1B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443B78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0AA442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D00DF0A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19377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4308F6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BB78D7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3617C824" w14:textId="77777777" w:rsidR="00A235D7" w:rsidRPr="00521172" w:rsidRDefault="000B147E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65E678" w14:textId="469936C1" w:rsidR="00A235D7" w:rsidRDefault="0084121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4757D1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9BE922B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7974FA" w14:textId="6F911B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84121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89557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A17EDE" w14:textId="77777777" w:rsidR="00A235D7" w:rsidRPr="000842A8" w:rsidRDefault="000B147E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887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CD80C" w14:textId="0288D086" w:rsidR="00A235D7" w:rsidRDefault="0084121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49368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053BF217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FA5862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1D7C7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3DE642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4CB74ED0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F575D6D" w14:textId="77777777" w:rsidR="00A235D7" w:rsidRPr="00521172" w:rsidRDefault="000B147E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9">
                              <w:proofErr w:type="spellStart"/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A7EC99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2C86CB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02991CE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15C0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422645D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1E97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76B2C7" w14:textId="77777777" w:rsidR="00A235D7" w:rsidRDefault="000B147E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AB564BE" w14:textId="77777777" w:rsidR="00A235D7" w:rsidRPr="00521172" w:rsidRDefault="000B147E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1">
                              <w:proofErr w:type="spellStart"/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E6AECE" w14:textId="00DADCE7" w:rsidR="00A235D7" w:rsidRDefault="0084121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CCF040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5CB5B6A" w14:textId="77777777" w:rsidR="00A235D7" w:rsidRDefault="00A235D7"/>
                    <w:p w14:paraId="357EA13D" w14:textId="77777777" w:rsidR="00A235D7" w:rsidRDefault="00A235D7"/>
                    <w:p w14:paraId="55FC6FAF" w14:textId="77777777" w:rsidR="00A235D7" w:rsidRDefault="00A235D7"/>
                    <w:p w14:paraId="5055743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59F123C2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7E9F01A2" wp14:editId="350E9BBD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E34CA8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3053F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12B10E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1F3D01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741DCF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EA89539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74716B78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3A345B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4AD200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6F083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25B95D" w14:textId="77777777" w:rsidR="00A235D7" w:rsidRDefault="000B147E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2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514A6" w14:textId="644A8C3C" w:rsidR="00A235D7" w:rsidRDefault="0084121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362BC6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EF7506A" w14:textId="77777777" w:rsidR="00A235D7" w:rsidRDefault="00A235D7" w:rsidP="000842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01A2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E34CA8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3053F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12B10E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1F3D01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741DCF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EA89539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74716B78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3A345B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4AD200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6F083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25B95D" w14:textId="77777777" w:rsidR="00A235D7" w:rsidRDefault="000B147E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3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514A6" w14:textId="644A8C3C" w:rsidR="00A235D7" w:rsidRDefault="0084121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362BC6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EF7506A" w14:textId="77777777" w:rsidR="00A235D7" w:rsidRDefault="00A235D7" w:rsidP="000842A8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12F59D8D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73A9D60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85BAE4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65F9493" w14:textId="77777777" w:rsidR="00825DD9" w:rsidRPr="00521172" w:rsidRDefault="00825DD9">
      <w:pPr>
        <w:spacing w:line="200" w:lineRule="exact"/>
        <w:rPr>
          <w:lang w:val="es-US"/>
        </w:rPr>
      </w:pPr>
    </w:p>
    <w:p w14:paraId="1BD3736B" w14:textId="77777777" w:rsidR="00825DD9" w:rsidRPr="00521172" w:rsidRDefault="00825DD9">
      <w:pPr>
        <w:spacing w:line="200" w:lineRule="exact"/>
        <w:rPr>
          <w:lang w:val="es-US"/>
        </w:rPr>
      </w:pPr>
    </w:p>
    <w:p w14:paraId="19FF8333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A58FF42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43458EF9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E8AB402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A288A7F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0C796D1E" wp14:editId="295BC801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5CE7A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06DEFBD6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336FE83B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72CEEB5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41CE7656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289EA041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769D60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4114995E" wp14:editId="4E4C7E2B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2EE52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9805BD2" w14:textId="77777777" w:rsidR="00825DD9" w:rsidRPr="00576BD5" w:rsidRDefault="00825DD9">
      <w:pPr>
        <w:spacing w:line="200" w:lineRule="exact"/>
        <w:rPr>
          <w:lang w:val="en-US"/>
        </w:rPr>
      </w:pPr>
    </w:p>
    <w:p w14:paraId="3C4F4900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48B06A4E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895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32EAFBFE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7BD207F3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4387FCD3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EE95" w14:textId="77777777" w:rsidR="000B147E" w:rsidRDefault="000B147E">
      <w:r>
        <w:separator/>
      </w:r>
    </w:p>
  </w:endnote>
  <w:endnote w:type="continuationSeparator" w:id="0">
    <w:p w14:paraId="3FB92C9D" w14:textId="77777777" w:rsidR="000B147E" w:rsidRDefault="000B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F69B" w14:textId="77777777" w:rsidR="000B147E" w:rsidRDefault="000B147E">
      <w:r>
        <w:separator/>
      </w:r>
    </w:p>
  </w:footnote>
  <w:footnote w:type="continuationSeparator" w:id="0">
    <w:p w14:paraId="6B9AD285" w14:textId="77777777" w:rsidR="000B147E" w:rsidRDefault="000B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09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1C770F05" wp14:editId="1E88022B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E37C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DCDDF4A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DFC1285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F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54B2E37C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DCDDF4A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DFC1285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9BB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62C7ECCF" wp14:editId="2AD49C1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3EEE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280E1D5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0881CC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7EC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52AF3EEE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280E1D5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0881CC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4F1F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3974DE7F" wp14:editId="5388743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2A9B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35A56249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24B86C9A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4DE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5AE2A9B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35A56249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24B86C9A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6C2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34DE75A3" wp14:editId="5553AF0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8C514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0ECD87B4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E75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5B98C514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0ECD87B4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6323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066E7DF5" wp14:editId="57E2CE6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D2DE2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A162638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EC51A91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7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43D2DE2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A162638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EC51A91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60648"/>
    <w:rsid w:val="00080C45"/>
    <w:rsid w:val="000842A8"/>
    <w:rsid w:val="0009011F"/>
    <w:rsid w:val="000A79DD"/>
    <w:rsid w:val="000B147E"/>
    <w:rsid w:val="000F7793"/>
    <w:rsid w:val="00146456"/>
    <w:rsid w:val="00165D8B"/>
    <w:rsid w:val="0016628B"/>
    <w:rsid w:val="001854DD"/>
    <w:rsid w:val="001C5022"/>
    <w:rsid w:val="001E562D"/>
    <w:rsid w:val="0020440B"/>
    <w:rsid w:val="00217446"/>
    <w:rsid w:val="00236938"/>
    <w:rsid w:val="00251E50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640C7"/>
    <w:rsid w:val="00490AA2"/>
    <w:rsid w:val="004B1048"/>
    <w:rsid w:val="004D26D1"/>
    <w:rsid w:val="00521172"/>
    <w:rsid w:val="0054758F"/>
    <w:rsid w:val="00560D99"/>
    <w:rsid w:val="00560F5B"/>
    <w:rsid w:val="005663CA"/>
    <w:rsid w:val="00576BD5"/>
    <w:rsid w:val="00583B95"/>
    <w:rsid w:val="005D5590"/>
    <w:rsid w:val="006130A3"/>
    <w:rsid w:val="00616F7C"/>
    <w:rsid w:val="00622DCC"/>
    <w:rsid w:val="00681D66"/>
    <w:rsid w:val="006A237C"/>
    <w:rsid w:val="006B2BCD"/>
    <w:rsid w:val="006C37CE"/>
    <w:rsid w:val="006F14EE"/>
    <w:rsid w:val="00723399"/>
    <w:rsid w:val="00750851"/>
    <w:rsid w:val="007A18F7"/>
    <w:rsid w:val="007A5B73"/>
    <w:rsid w:val="007D2870"/>
    <w:rsid w:val="007D63ED"/>
    <w:rsid w:val="007E1EA7"/>
    <w:rsid w:val="007F6AAD"/>
    <w:rsid w:val="00801B6E"/>
    <w:rsid w:val="00820B42"/>
    <w:rsid w:val="0082422D"/>
    <w:rsid w:val="00825DD9"/>
    <w:rsid w:val="00841215"/>
    <w:rsid w:val="00842988"/>
    <w:rsid w:val="0085195E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61CFA"/>
    <w:rsid w:val="009726F9"/>
    <w:rsid w:val="00990EF5"/>
    <w:rsid w:val="009A4CF9"/>
    <w:rsid w:val="009E2E9E"/>
    <w:rsid w:val="00A002A6"/>
    <w:rsid w:val="00A235D7"/>
    <w:rsid w:val="00A40AB6"/>
    <w:rsid w:val="00A923D0"/>
    <w:rsid w:val="00AA1A66"/>
    <w:rsid w:val="00AC131A"/>
    <w:rsid w:val="00AD313F"/>
    <w:rsid w:val="00AF6D3F"/>
    <w:rsid w:val="00B24772"/>
    <w:rsid w:val="00B34F57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50FE6"/>
    <w:rsid w:val="00CA71C8"/>
    <w:rsid w:val="00CD6F30"/>
    <w:rsid w:val="00D20F7F"/>
    <w:rsid w:val="00D44978"/>
    <w:rsid w:val="00D473B5"/>
    <w:rsid w:val="00D71EAD"/>
    <w:rsid w:val="00D74009"/>
    <w:rsid w:val="00D8564D"/>
    <w:rsid w:val="00D91F89"/>
    <w:rsid w:val="00DD569E"/>
    <w:rsid w:val="00DE5C63"/>
    <w:rsid w:val="00E26172"/>
    <w:rsid w:val="00E54155"/>
    <w:rsid w:val="00EA1293"/>
    <w:rsid w:val="00EA41DE"/>
    <w:rsid w:val="00EB081A"/>
    <w:rsid w:val="00EF56F1"/>
    <w:rsid w:val="00F26C46"/>
    <w:rsid w:val="00F60296"/>
    <w:rsid w:val="00F73FC4"/>
    <w:rsid w:val="00F8022A"/>
    <w:rsid w:val="00FB6083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84D9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_Exequatur_59-20.pdf/1e935169-5471-423c-1b77-59c9165d6820" TargetMode="External"/><Relationship Id="rId671" Type="http://schemas.openxmlformats.org/officeDocument/2006/relationships/hyperlink" Target="http://transparencia.hacienda.gob.do/documents/20127/40796/nortic-A3.pdf/b4cc5d8b-7300-bb16-d921-b2fdd86fcaeb" TargetMode="External"/><Relationship Id="rId769" Type="http://schemas.openxmlformats.org/officeDocument/2006/relationships/hyperlink" Target="http://www.311.gob.do/" TargetMode="External"/><Relationship Id="rId21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4" Type="http://schemas.openxmlformats.org/officeDocument/2006/relationships/hyperlink" Target="http://transparencia.hacienda.gob.do/documents/20127/42029/DECRETO%2B114-11.pdf/7e03a121-2bd7-98b2-48a8-5ca3e99e2183" TargetMode="External"/><Relationship Id="rId531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29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170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836" Type="http://schemas.openxmlformats.org/officeDocument/2006/relationships/hyperlink" Target="http://digeig.gob.do/web/es/transparencia/compras-y-contrataciones-1/comparaciones-de-precios/" TargetMode="External"/><Relationship Id="rId268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5" Type="http://schemas.openxmlformats.org/officeDocument/2006/relationships/hyperlink" Target="http://transparencia.hacienda.gob.do/documents/20127/42821/Resolucion-133-2019.pdf/860bb3ad-6e93-6e21-f645-26fa56a629a6" TargetMode="External"/><Relationship Id="rId682" Type="http://schemas.openxmlformats.org/officeDocument/2006/relationships/hyperlink" Target="https://transparencia.hacienda.gob.do/web/guest/normativas-derechos-de-los-ciudadanos-a-acceder-a-la-informaci%C3%B3n-p%C3%BAblica" TargetMode="External"/><Relationship Id="rId32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8" Type="http://schemas.openxmlformats.org/officeDocument/2006/relationships/hyperlink" Target="https://transparencia.hacienda.gob.do/documents/20127/316922/Decreto_284-19.pdf/c41f95c4-1bdb-1c91-1fd4-9121c3eadf68" TargetMode="External"/><Relationship Id="rId335" Type="http://schemas.openxmlformats.org/officeDocument/2006/relationships/hyperlink" Target="http://transparencia.hacienda.gob.do/documents/20127/42029/DECRETO%2B439-11-22-7-11.pdf/9191928d-a785-8d60-814c-891df4adfbd3" TargetMode="External"/><Relationship Id="rId54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81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02" Type="http://schemas.openxmlformats.org/officeDocument/2006/relationships/hyperlink" Target="http://transparencia.hacienda.gob.do/documents/20127/41765/DECRETO%2B278-08.pdf/9ee69f24-d079-cfa8-ab30-b4635e7cac4e" TargetMode="External"/><Relationship Id="rId847" Type="http://schemas.openxmlformats.org/officeDocument/2006/relationships/hyperlink" Target="https://transparencia.hacienda.gob.do/web/guest/casos-de-urgencia-2020" TargetMode="External"/><Relationship Id="rId279" Type="http://schemas.openxmlformats.org/officeDocument/2006/relationships/hyperlink" Target="http://transparencia.hacienda.gob.do/documents/20127/42199/Decreto%2BNo.%2B272-13%2B-%2BExequatur.pdf/d91179eb-dd60-60d3-8053-7b538b13375c" TargetMode="External"/><Relationship Id="rId486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93" Type="http://schemas.openxmlformats.org/officeDocument/2006/relationships/hyperlink" Target="https://transparencia.hacienda.gob.do/documents/20127/39352/Organigrama%2BOAI%2B001.pdf/702d7e72-a1ed-7178-f822-bb8e6775d2de" TargetMode="External"/><Relationship Id="rId707" Type="http://schemas.openxmlformats.org/officeDocument/2006/relationships/hyperlink" Target="https://transparencia.hacienda.gob.do/web/guest/%C3%8Dndice-de-documentos-disponibles-para-la-entrega" TargetMode="External"/><Relationship Id="rId43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9" Type="http://schemas.openxmlformats.org/officeDocument/2006/relationships/hyperlink" Target="http://transparencia.hacienda.gob.do/documents/20127/216790/Decreto_131-19.pdf/ba37c7e8-ca92-209b-8ffe-e6b18842350e" TargetMode="External"/><Relationship Id="rId346" Type="http://schemas.openxmlformats.org/officeDocument/2006/relationships/hyperlink" Target="http://transparencia.hacienda.gob.do/documents/20127/41926/OFICIO%2BIMPUESTOS%2BDECR671-10.pdf/8bec6ea1-5f1e-39fa-d307-94ca4657bfd8" TargetMode="External"/><Relationship Id="rId553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0" Type="http://schemas.openxmlformats.org/officeDocument/2006/relationships/hyperlink" Target="https://www.hacienda.gob.do/carta-compromiso/" TargetMode="External"/><Relationship Id="rId192" Type="http://schemas.openxmlformats.org/officeDocument/2006/relationships/hyperlink" Target="http://transparencia.hacienda.gob.do/documents/20127/42915/DECRETO%2B157-17.pdf/47e18d84-9ec3-2625-c02a-a90e574ec1ff" TargetMode="External"/><Relationship Id="rId206" Type="http://schemas.openxmlformats.org/officeDocument/2006/relationships/hyperlink" Target="http://transparencia.hacienda.gob.do/documents/20127/42715/DECRETO%2B243-16.pdf/3ceda33e-810f-76d8-bb5a-77491bb53388" TargetMode="External"/><Relationship Id="rId413" Type="http://schemas.openxmlformats.org/officeDocument/2006/relationships/hyperlink" Target="http://transparencia.hacienda.gob.do/documents/20127/41698/DECRETO%2B230-07.pdf/71c69ff6-00ea-5812-ddf7-41c724b7c66d" TargetMode="External"/><Relationship Id="rId858" Type="http://schemas.openxmlformats.org/officeDocument/2006/relationships/hyperlink" Target="https://transparencia.hacienda.gob.do/web/guest/informe-de-tesorer%C3%ADa-2020" TargetMode="External"/><Relationship Id="rId497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20" Type="http://schemas.openxmlformats.org/officeDocument/2006/relationships/hyperlink" Target="http://www.hacienda.gob.do/transparencia/index.php/marco-legal-de-transparencia/category/decretos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4" Type="http://schemas.openxmlformats.org/officeDocument/2006/relationships/hyperlink" Target="http://hacienda.gob.do/transparencia/images/docs/base_legal/leyes/Ley-Pensionados.pdf" TargetMode="External"/><Relationship Id="rId217" Type="http://schemas.openxmlformats.org/officeDocument/2006/relationships/hyperlink" Target="http://transparencia.hacienda.gob.do/documents/20127/42715/Decreto%2B1-16.pdf/c416b37b-7304-2fe6-ede1-e032e13358c2" TargetMode="External"/><Relationship Id="rId56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1" Type="http://schemas.openxmlformats.org/officeDocument/2006/relationships/hyperlink" Target="https://transparencia.hacienda.gob.do/es/web/guest/estad%C3%ADsticas-de-gesti%C3%B3n" TargetMode="External"/><Relationship Id="rId869" Type="http://schemas.openxmlformats.org/officeDocument/2006/relationships/hyperlink" Target="https://transparencia.hacienda.gob.do/web/guest/informe-de-tesorer%C3%ADa-2020" TargetMode="External"/><Relationship Id="rId424" Type="http://schemas.openxmlformats.org/officeDocument/2006/relationships/hyperlink" Target="http://transparencia.hacienda.gob.do/documents/20127/41622/DECRETO_457-06.pdf/4b53afd0-7c70-34ac-635c-527904ad9cad" TargetMode="External"/><Relationship Id="rId63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29" Type="http://schemas.openxmlformats.org/officeDocument/2006/relationships/hyperlink" Target="https://transparencia.hacienda.gob.do/es/web/guest/plan-estrat%C3%A9gico-institucional" TargetMode="External"/><Relationship Id="rId270" Type="http://schemas.openxmlformats.org/officeDocument/2006/relationships/hyperlink" Target="http://transparencia.hacienda.gob.do/documents/20127/42199/DECRETO%2B311-13.pdf/e29fecc9-3975-870d-f85c-ead1eeb9b688" TargetMode="External"/><Relationship Id="rId65" Type="http://schemas.openxmlformats.org/officeDocument/2006/relationships/hyperlink" Target="http://transparencia.hacienda.gob.do/documents/20127/41506/Decreto1093-04.pdf/01bd2f1d-5e8a-5958-1634-c36ac11b3ab1" TargetMode="External"/><Relationship Id="rId130" Type="http://schemas.openxmlformats.org/officeDocument/2006/relationships/hyperlink" Target="https://transparencia.hacienda.gob.do/documents/20127/216790/Decreto_215-19.pdf/ae07eb73-b5e8-c508-c32f-291c8b5ecb63" TargetMode="External"/><Relationship Id="rId368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5" Type="http://schemas.openxmlformats.org/officeDocument/2006/relationships/hyperlink" Target="http://transparencia.hacienda.gob.do/documents/20127/38736/Ley_200-04.pdf/f93c2215-c980-3d9b-7018-e1d302414594" TargetMode="External"/><Relationship Id="rId782" Type="http://schemas.openxmlformats.org/officeDocument/2006/relationships/hyperlink" Target="http://digeig.gob.do/web/es/transparencia/recursos-humanos-1/vacantes-1/" TargetMode="External"/><Relationship Id="rId228" Type="http://schemas.openxmlformats.org/officeDocument/2006/relationships/hyperlink" Target="http://transparencia.hacienda.gob.do/documents/20127/42630/Decreto%2BNo.%2B187-15.pdf/dcd9b889-0908-72d9-b1a3-3c1345e00d33" TargetMode="External"/><Relationship Id="rId435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2" Type="http://schemas.openxmlformats.org/officeDocument/2006/relationships/hyperlink" Target="http://transparencia.hacienda.gob.do/documents/20127/41506/Decreto310-05.pdf/60dc5a60-f03b-082f-0313-8095fa710c42" TargetMode="External"/><Relationship Id="rId281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2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6" Type="http://schemas.openxmlformats.org/officeDocument/2006/relationships/hyperlink" Target="https://transparencia.hacienda.gob.do/documents/20127/316922/Decreto%2B44-21.pdf/fe820ba0-4de0-aec9-7871-3aa5fe695344" TargetMode="External"/><Relationship Id="rId141" Type="http://schemas.openxmlformats.org/officeDocument/2006/relationships/hyperlink" Target="http://hacienda.gob.do/transparencia/images/docs/base_legal/decretos_exequatur/2019/Decreto_100-19.pdf" TargetMode="External"/><Relationship Id="rId379" Type="http://schemas.openxmlformats.org/officeDocument/2006/relationships/hyperlink" Target="http://transparencia.hacienda.gob.do/documents/20127/41850/decreto%2B466-09.pdf/c3ba3d0c-e987-0ac3-128e-a5ce9f156062" TargetMode="External"/><Relationship Id="rId586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93" Type="http://schemas.openxmlformats.org/officeDocument/2006/relationships/hyperlink" Target="http://digeig.gob.do/web/es/transparencia/beneficiarios-de-programas-asistenciales/" TargetMode="External"/><Relationship Id="rId807" Type="http://schemas.openxmlformats.org/officeDocument/2006/relationships/hyperlink" Target="http://digeig.gob.do/web/es/transparencia/compras-y-contrataciones-1/licitaciones-restringidas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transparencia.hacienda.gob.do/documents/20127/42431/Decreto%2B489-14.pdf/98b4619b-0e27-e265-98b9-a8f197c90c64" TargetMode="External"/><Relationship Id="rId44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3" Type="http://schemas.openxmlformats.org/officeDocument/2006/relationships/hyperlink" Target="http://transparencia.hacienda.gob.do/documents/20127/40809/Resolucion_No_053-2019.pdf/34efc8c2-3cab-4740-9994-7f0d32a66ad1" TargetMode="External"/><Relationship Id="rId292" Type="http://schemas.openxmlformats.org/officeDocument/2006/relationships/hyperlink" Target="http://transparencia.hacienda.gob.do/documents/20127/42199/Decreto%2B140-13.pdf/10cccef9-0a1a-61cb-13ec-f8b023710823" TargetMode="External"/><Relationship Id="rId306" Type="http://schemas.openxmlformats.org/officeDocument/2006/relationships/hyperlink" Target="http://transparencia.hacienda.gob.do/documents/20127/42132/DECRETO%2B646-12.pdf/afdbf566-b427-70ff-cf53-ca6eb864d042" TargetMode="External"/><Relationship Id="rId860" Type="http://schemas.openxmlformats.org/officeDocument/2006/relationships/hyperlink" Target="https://transparencia.hacienda.gob.do/web/guest/informes-de-auditorias" TargetMode="External"/><Relationship Id="rId87" Type="http://schemas.openxmlformats.org/officeDocument/2006/relationships/hyperlink" Target="https://transparencia.hacienda.gob.do/documents/20127/384267/Decreto+296-21.pdf/f8be2545-d28e-abd8-76be-d4e89c3fad94" TargetMode="External"/><Relationship Id="rId513" Type="http://schemas.openxmlformats.org/officeDocument/2006/relationships/hyperlink" Target="http://transparencia.hacienda.gob.do/documents/20127/42821/RESOLUCION_No_70-06.pdf/9b26eddc-d811-bd9a-0036-ef9fea44bd55" TargetMode="External"/><Relationship Id="rId59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web/guest/relaci%C3%B3n-de-compras-por-debajo-del-umbral" TargetMode="External"/><Relationship Id="rId152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45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4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1" Type="http://schemas.openxmlformats.org/officeDocument/2006/relationships/hyperlink" Target="https://transparencia.hacienda.gob.do/web/guest/informes-de-auditorias" TargetMode="External"/><Relationship Id="rId14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7" Type="http://schemas.openxmlformats.org/officeDocument/2006/relationships/hyperlink" Target="http://transparencia.hacienda.gob.do/documents/20127/42132/DECRETO%2B45-12%2C%2BIMPUESTOS.pdf/3c3250d5-9781-37a3-1b13-c6a3335b117b" TargetMode="External"/><Relationship Id="rId524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1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transparencia.hacienda.gob.do/documents/20127/316922/Decreto%2B311-20.pdf/646ffe87-9646-3814-83de-640e151e97ae" TargetMode="External"/><Relationship Id="rId163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70" Type="http://schemas.openxmlformats.org/officeDocument/2006/relationships/hyperlink" Target="http://transparencia.hacienda.gob.do/documents/20127/41926/OFICIO%2BIMPUESTOS%2BDECR%2B165-10.pdf/d37277b9-d63d-67df-03a1-fccd5a2d2389" TargetMode="External"/><Relationship Id="rId829" Type="http://schemas.openxmlformats.org/officeDocument/2006/relationships/hyperlink" Target="https://transparencia.hacienda.gob.do/web/guest/licitaci%C3%B3n-p%C3%BAblica-nacional-e-internacional" TargetMode="External"/><Relationship Id="rId230" Type="http://schemas.openxmlformats.org/officeDocument/2006/relationships/hyperlink" Target="http://transparencia.hacienda.gob.do/documents/20127/42630/Decreto%2BNo.%2B159-15.pdf/1a79f0e7-b61f-d7ac-8889-31b279180f45" TargetMode="External"/><Relationship Id="rId468" Type="http://schemas.openxmlformats.org/officeDocument/2006/relationships/hyperlink" Target="http://transparencia.hacienda.gob.do/documents/20127/42821/Resolucion%2BNum%2B158-2019.pdf/90198d39-fd78-027c-70fd-284ee3cc5985" TargetMode="External"/><Relationship Id="rId675" Type="http://schemas.openxmlformats.org/officeDocument/2006/relationships/hyperlink" Target="http://transparencia.hacienda.gob.do/documents/20127/40796/nortic-A5-2015.pdf/e142d080-a199-f1f5-8a88-aaffa41c333a" TargetMode="External"/><Relationship Id="rId882" Type="http://schemas.openxmlformats.org/officeDocument/2006/relationships/hyperlink" Target="http://transparencia.hacienda.gob.do/es/web/guest/plan-de-trabajo-de-las-cep-informes-de-logros-y-seguimiento-del-plan-de-la-cep" TargetMode="External"/><Relationship Id="rId25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8" Type="http://schemas.openxmlformats.org/officeDocument/2006/relationships/hyperlink" Target="http://transparencia.hacienda.gob.do/documents/20127/42029/decreto%2B241-11.pdf/ed740dbf-c834-41bb-5444-be31bc1169a6" TargetMode="External"/><Relationship Id="rId535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42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1" Type="http://schemas.openxmlformats.org/officeDocument/2006/relationships/hyperlink" Target="http://transparencia.hacienda.gob.do/documents/20127/41850/decreto%2B323-09.pdf/b6cfc8e0-6cc8-8481-0e14-2f30e76c44ca" TargetMode="External"/><Relationship Id="rId602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41" Type="http://schemas.openxmlformats.org/officeDocument/2006/relationships/hyperlink" Target="http://transparencia.hacienda.gob.do/documents/20127/42431/Decreto%2B481-14.pdf/33207ce1-6f69-70f4-caec-686b7ae80e93" TargetMode="External"/><Relationship Id="rId479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86" Type="http://schemas.openxmlformats.org/officeDocument/2006/relationships/hyperlink" Target="https://transparencia.hacienda.gob.do/documents/20127/39352/Organigrama%2BOAI%2B001.pdf/702d7e72-a1ed-7178-f822-bb8e6775d2de" TargetMode="External"/><Relationship Id="rId893" Type="http://schemas.openxmlformats.org/officeDocument/2006/relationships/hyperlink" Target="https://transparencia.hacienda.gob.do/es/web/guest/proceso-de-consultas-abiertas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46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3" Type="http://schemas.openxmlformats.org/officeDocument/2006/relationships/hyperlink" Target="https://transparencia.hacienda.gob.do/web/guest/direcci%C3%B3n-de-casinos-y-juegos-de-azar-2020" TargetMode="External"/><Relationship Id="rId101" Type="http://schemas.openxmlformats.org/officeDocument/2006/relationships/hyperlink" Target="https://transparencia.hacienda.gob.do/documents/20127/316922/Decreto%2B309-20.pdf/3b869b75-53c4-01d5-3262-af08cbdc4456" TargetMode="External"/><Relationship Id="rId185" Type="http://schemas.openxmlformats.org/officeDocument/2006/relationships/hyperlink" Target="http://transparencia.hacienda.gob.do/documents/20127/42915/Decreto%2B383-17.pdf/b0af6737-681d-f5d5-43e3-57ed010f0e8c" TargetMode="External"/><Relationship Id="rId406" Type="http://schemas.openxmlformats.org/officeDocument/2006/relationships/hyperlink" Target="http://transparencia.hacienda.gob.do/documents/20127/41698/DECRETO%2B623-07.pdf/f94b6be7-6285-35ca-d72c-b9c80a429119" TargetMode="External"/><Relationship Id="rId392" Type="http://schemas.openxmlformats.org/officeDocument/2006/relationships/hyperlink" Target="http://transparencia.hacienda.gob.do/documents/20127/41765/DECRETO%2B617-08.pdf/56d6e7a2-feaf-bb82-e1ed-a5957e9024ef" TargetMode="External"/><Relationship Id="rId613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9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20" Type="http://schemas.openxmlformats.org/officeDocument/2006/relationships/hyperlink" Target="https://transparencia.hacienda.gob.do/web/guest/casos-de-excepcion" TargetMode="External"/><Relationship Id="rId252" Type="http://schemas.openxmlformats.org/officeDocument/2006/relationships/hyperlink" Target="http://transparencia.hacienda.gob.do/documents/20127/42431/Decreto%2BNo.%2B240-14%2BExequatur.pdf/938dbb84-75a1-8a1c-5dd4-3f0847f5eb95" TargetMode="External"/><Relationship Id="rId47" Type="http://schemas.openxmlformats.org/officeDocument/2006/relationships/hyperlink" Target="http://transparencia.hacienda.gob.do/documents/20127/38736/Ley288-04.pdf/87a763de-6d6f-7643-f876-0457450373b3" TargetMode="External"/><Relationship Id="rId112" Type="http://schemas.openxmlformats.org/officeDocument/2006/relationships/hyperlink" Target="https://transparencia.hacienda.gob.do/documents/20127/316922/Decreto%2B99-20.pdf/e415836a-4e3b-b016-7e2d-03c4c6d5ade4" TargetMode="External"/><Relationship Id="rId55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4" Type="http://schemas.openxmlformats.org/officeDocument/2006/relationships/hyperlink" Target="https://transparencia.hacienda.gob.do/web/guest/servicios-al-p%C3%BAblico" TargetMode="External"/><Relationship Id="rId196" Type="http://schemas.openxmlformats.org/officeDocument/2006/relationships/hyperlink" Target="http://transparencia.hacienda.gob.do/documents/20127/42915/DECRETO%2B98-17.pdf/7c0c1bcb-f0c3-31c9-a9a7-a56a7c88dea7" TargetMode="External"/><Relationship Id="rId417" Type="http://schemas.openxmlformats.org/officeDocument/2006/relationships/hyperlink" Target="http://transparencia.hacienda.gob.do/documents/20127/41698/DECRETO%2B71-07.pdf/601f5f2e-d667-e4f8-9560-b6b89aee75dc" TargetMode="External"/><Relationship Id="rId624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1" Type="http://schemas.openxmlformats.org/officeDocument/2006/relationships/hyperlink" Target="http://digeig.gob.do/web/es/transparencia/compras-y-contrataciones-1/licitaciones-restringidas/" TargetMode="External"/><Relationship Id="rId263" Type="http://schemas.openxmlformats.org/officeDocument/2006/relationships/hyperlink" Target="http://transparencia.hacienda.gob.do/documents/20127/42431/Decreto%2BNo.%2B77-14%2BExquatur.pdf/7466f463-203a-7c51-a7c9-62381eaaeac6" TargetMode="External"/><Relationship Id="rId470" Type="http://schemas.openxmlformats.org/officeDocument/2006/relationships/hyperlink" Target="http://transparencia.hacienda.gob.do/documents/20127/42821/Resolucion%2BNum%2B158-2019.pdf/90198d39-fd78-027c-70fd-284ee3cc5985" TargetMode="External"/><Relationship Id="rId58" Type="http://schemas.openxmlformats.org/officeDocument/2006/relationships/hyperlink" Target="http://transparencia.hacienda.gob.do/documents/20127/41506/Decreto875-09.pdf/0712bf2f-23a6-ac6a-7825-69725189458a" TargetMode="External"/><Relationship Id="rId123" Type="http://schemas.openxmlformats.org/officeDocument/2006/relationships/hyperlink" Target="https://transparencia.hacienda.gob.do/documents/20127/216790/Decreto_361-19.pdf/108bc318-e90e-2ac6-f4bd-ddd73d92e8dd" TargetMode="External"/><Relationship Id="rId330" Type="http://schemas.openxmlformats.org/officeDocument/2006/relationships/hyperlink" Target="http://transparencia.hacienda.gob.do/documents/20127/42029/OFICIO%2BIMPUESTOS%2BDECR%2B388-11.pdf/cb7c60e2-68d7-391c-37ac-c74ae390c354" TargetMode="External"/><Relationship Id="rId56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75" Type="http://schemas.openxmlformats.org/officeDocument/2006/relationships/hyperlink" Target="https://transparencia.hacienda.gob.do/web/guest/presupuesto-aprobado" TargetMode="External"/><Relationship Id="rId428" Type="http://schemas.openxmlformats.org/officeDocument/2006/relationships/hyperlink" Target="http://transparencia.hacienda.gob.do/documents/20127/41622/DECRETO_340-06.pdf/0929b582-2f79-dc17-8237-d0f2f0f2a3f2" TargetMode="External"/><Relationship Id="rId63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2" Type="http://schemas.openxmlformats.org/officeDocument/2006/relationships/hyperlink" Target="https://transparencia.hacienda.gob.do/web/guest/relaci%C3%B3n-de-compras-por-debajo-del-umbral" TargetMode="External"/><Relationship Id="rId274" Type="http://schemas.openxmlformats.org/officeDocument/2006/relationships/header" Target="header2.xml"/><Relationship Id="rId481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02" Type="http://schemas.openxmlformats.org/officeDocument/2006/relationships/hyperlink" Target="http://hacienda.gob.do/transparencia/index.php/oai/responsable-de-acceso-a-la-informacion" TargetMode="External"/><Relationship Id="rId69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4" Type="http://schemas.openxmlformats.org/officeDocument/2006/relationships/hyperlink" Target="http://transparencia.hacienda.gob.do/documents/20127/216790/Decreto_176-19.pdf/09fdd103-6fd4-47a1-bc81-fba49b20779f" TargetMode="External"/><Relationship Id="rId579" Type="http://schemas.openxmlformats.org/officeDocument/2006/relationships/hyperlink" Target="http://transparencia.hacienda.gob.do/documents/20127/41164/Ley_No_10-04-Camara-de-Cuentas.pdf/4e660fb4-a653-3268-46c1-f7c093b328da" TargetMode="External"/><Relationship Id="rId786" Type="http://schemas.openxmlformats.org/officeDocument/2006/relationships/hyperlink" Target="http://digeig.gob.do/web/es/transparencia/recursos-humanos-1/jubilaciones%2C-pensiones-y-retiros/" TargetMode="External"/><Relationship Id="rId341" Type="http://schemas.openxmlformats.org/officeDocument/2006/relationships/hyperlink" Target="http://transparencia.hacienda.gob.do/documents/20127/42029/decreto%2B422-11.pdf/7313f2e7-e4d4-ca58-5c7a-d11b930deaf7" TargetMode="External"/><Relationship Id="rId439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4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201" Type="http://schemas.openxmlformats.org/officeDocument/2006/relationships/hyperlink" Target="http://transparencia.hacienda.gob.do/documents/20127/42715/DECRETO%2B337-16.pdf/b9ca9169-f422-193a-f13e-5830211cf225" TargetMode="External"/><Relationship Id="rId285" Type="http://schemas.openxmlformats.org/officeDocument/2006/relationships/hyperlink" Target="http://transparencia.hacienda.gob.do/documents/20127/42199/Decreto%2BNo.%2B237-13%2B-%2BExequatur.pdf/9f25b7de-2b13-d6da-6d1c-8a4860ef0bd0" TargetMode="External"/><Relationship Id="rId506" Type="http://schemas.openxmlformats.org/officeDocument/2006/relationships/hyperlink" Target="http://transparencia.hacienda.gob.do/documents/20127/42821/RESOLUCION_No_122-06.pdf/4668a6ce-2d13-a259-71c0-15d9fc1f0381" TargetMode="External"/><Relationship Id="rId853" Type="http://schemas.openxmlformats.org/officeDocument/2006/relationships/hyperlink" Target="https://transparencia.hacienda.gob.do/es/web/guest/manifestacion-de-interes/2021" TargetMode="External"/><Relationship Id="rId49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://digeig.gob.do/web/es/transparencia/beneficiarios-de-programas-asistenciales/" TargetMode="External"/><Relationship Id="rId145" Type="http://schemas.openxmlformats.org/officeDocument/2006/relationships/hyperlink" Target="http://transparencia.hacienda.gob.do/documents/20127/216790/DECRETO_21-19.pdf/a5b2442d-03ff-59e9-9d09-32d64d08725c" TargetMode="External"/><Relationship Id="rId352" Type="http://schemas.openxmlformats.org/officeDocument/2006/relationships/hyperlink" Target="http://transparencia.hacienda.gob.do/documents/20127/41926/OFICIO%2BIMPUESTOS%2BDECR%2B589-10.pdf/fa226cc2-f406-8286-5900-e292b95ac5e6" TargetMode="External"/><Relationship Id="rId212" Type="http://schemas.openxmlformats.org/officeDocument/2006/relationships/hyperlink" Target="http://transparencia.hacienda.gob.do/documents/20127/42715/Decreto%2BNo.%2B135-16.pdf/4f3d93c3-43ae-7e67-5e27-ed6cb44bfd16" TargetMode="External"/><Relationship Id="rId657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64" Type="http://schemas.openxmlformats.org/officeDocument/2006/relationships/hyperlink" Target="https://transparencia.hacienda.gob.do/es/web/guest/relaci%C3%B3n-de-inventario-de-almac%C3%A9n" TargetMode="External"/><Relationship Id="rId296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517" Type="http://schemas.openxmlformats.org/officeDocument/2006/relationships/hyperlink" Target="http://transparencia.hacienda.gob.do/documents/20127/42821/RESOLUCION_No_68-06.pdf/f044c8a0-4620-7809-f772-77e2e600c6da" TargetMode="External"/><Relationship Id="rId724" Type="http://schemas.openxmlformats.org/officeDocument/2006/relationships/header" Target="header3.xml"/><Relationship Id="rId60" Type="http://schemas.openxmlformats.org/officeDocument/2006/relationships/hyperlink" Target="http://transparencia.hacienda.gob.do/documents/20127/41506/Decreto%2BNo.489-07.pdf/57329f92-223e-1bd0-6069-c411ac418177" TargetMode="External"/><Relationship Id="rId156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63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23" Type="http://schemas.openxmlformats.org/officeDocument/2006/relationships/hyperlink" Target="http://transparencia.hacienda.gob.do/documents/20127/42630/Decreto%2B293-15.pdf/f8b9a020-8ef5-832d-746b-f1150cdb30c2" TargetMode="External"/><Relationship Id="rId430" Type="http://schemas.openxmlformats.org/officeDocument/2006/relationships/hyperlink" Target="http://transparencia.hacienda.gob.do/documents/20127/41622/DECRETO_304-06.pdf/dc315e2f-fc03-e4be-6233-8d517a91fa0b" TargetMode="External"/><Relationship Id="rId668" Type="http://schemas.openxmlformats.org/officeDocument/2006/relationships/hyperlink" Target="http://transparencia.hacienda.gob.do/documents/20127/40796/nortic-A5-2015.pdf/e142d080-a199-f1f5-8a88-aaffa41c333a" TargetMode="External"/><Relationship Id="rId875" Type="http://schemas.openxmlformats.org/officeDocument/2006/relationships/hyperlink" Target="https://transparencia.hacienda.gob.do/es/web/guest/relaci%C3%B3n-de-inventario-de-almac%C3%A9n" TargetMode="External"/><Relationship Id="rId18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28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35" Type="http://schemas.openxmlformats.org/officeDocument/2006/relationships/hyperlink" Target="https://transparencia.hacienda.gob.do/documents/20127/363247/MEMORIAS%2BMH%2Bv2%2B2020.pdf/fed0e55b-981f-9d6f-60eb-1a0d22fc7b95" TargetMode="External"/><Relationship Id="rId167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74" Type="http://schemas.openxmlformats.org/officeDocument/2006/relationships/hyperlink" Target="http://transparencia.hacienda.gob.do/documents/20127/41850/decreto%2B591-09.pdf/22439808-fd9d-a31b-f479-8f97bdd0efc1" TargetMode="External"/><Relationship Id="rId58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1" Type="http://schemas.openxmlformats.org/officeDocument/2006/relationships/hyperlink" Target="https://transparencia.hacienda.gob.do/documents/20127/384267/Decreto+340-21.pdf/d06442a3-2339-3042-83f8-a35c9edb66be" TargetMode="External"/><Relationship Id="rId234" Type="http://schemas.openxmlformats.org/officeDocument/2006/relationships/hyperlink" Target="http://hacienda.gob.do/transparencia/images/docs/base_legal/decretos_%20Exequatur/2015/Decreto%20No.%2076-15%20-%20Exequatur.pdf" TargetMode="External"/><Relationship Id="rId679" Type="http://schemas.openxmlformats.org/officeDocument/2006/relationships/hyperlink" Target="https://transparencia.hacienda.gob.do/web/guest/estructura-org%C3%A1nica-de-la-instituci%C3%B3n" TargetMode="External"/><Relationship Id="rId802" Type="http://schemas.openxmlformats.org/officeDocument/2006/relationships/hyperlink" Target="https://transparencia.hacienda.gob.do/web/guest/plan-anual-de-compras-y-contrataciones-pacc-" TargetMode="External"/><Relationship Id="rId886" Type="http://schemas.openxmlformats.org/officeDocument/2006/relationships/hyperlink" Target="https://transparencia.hacienda.gob.do/documents/20127/70804/Matricula%2Bde%2BMiembro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44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3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46" Type="http://schemas.openxmlformats.org/officeDocument/2006/relationships/hyperlink" Target="https://transparencia.hacienda.gob.do/web/guest/plan-estrat%C3%A9gico-institucional" TargetMode="External"/><Relationship Id="rId178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01" Type="http://schemas.openxmlformats.org/officeDocument/2006/relationships/hyperlink" Target="http://transparencia.hacienda.gob.do/documents/20127/42199/Decreto%2BNo.%2B66-13%2BExequatur.pdf/bb1f1c11-0656-6879-d15f-eafe3db62604" TargetMode="External"/><Relationship Id="rId82" Type="http://schemas.openxmlformats.org/officeDocument/2006/relationships/hyperlink" Target="https://transparencia.hacienda.gob.do/documents/20127/316922/Decreto%2B44-21.pdf/fe820ba0-4de0-aec9-7871-3aa5fe695344" TargetMode="External"/><Relationship Id="rId385" Type="http://schemas.openxmlformats.org/officeDocument/2006/relationships/hyperlink" Target="http://transparencia.hacienda.gob.do/documents/20127/41850/decreto%2B128-09.pdf/fd4afd85-be79-48cd-ab0a-83b575603684" TargetMode="External"/><Relationship Id="rId592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6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13" Type="http://schemas.openxmlformats.org/officeDocument/2006/relationships/hyperlink" Target="https://transparencia.hacienda.gob.do/web/guest/comparaciones-de-precios" TargetMode="External"/><Relationship Id="rId245" Type="http://schemas.openxmlformats.org/officeDocument/2006/relationships/hyperlink" Target="http://transparencia.hacienda.gob.do/documents/20127/42431/Decreto%2B459-14%2Bexequatur.pdf/ab819eab-5a7b-bc0c-580b-3594761bd451" TargetMode="External"/><Relationship Id="rId45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897" Type="http://schemas.openxmlformats.org/officeDocument/2006/relationships/theme" Target="theme/theme1.xml"/><Relationship Id="rId105" Type="http://schemas.openxmlformats.org/officeDocument/2006/relationships/hyperlink" Target="https://transparencia.hacienda.gob.do/documents/20127/316922/Decreto_243-20.pdf/f45c4afe-245c-328e-4147-68f0c2bdb8c1" TargetMode="External"/><Relationship Id="rId312" Type="http://schemas.openxmlformats.org/officeDocument/2006/relationships/hyperlink" Target="http://transparencia.hacienda.gob.do/documents/20127/42132/DECRETO%2B318-12%2C%2BIMPUESTOS.pdf/11b25233-c61d-beee-7d19-29e07dbbb7b0" TargetMode="External"/><Relationship Id="rId757" Type="http://schemas.openxmlformats.org/officeDocument/2006/relationships/hyperlink" Target="https://transparencia.hacienda.gob.do/web/guest/direcci%C3%B3n-de-casinos-y-juegos-de-azar-2020" TargetMode="External"/><Relationship Id="rId93" Type="http://schemas.openxmlformats.org/officeDocument/2006/relationships/hyperlink" Target="https://transparencia.hacienda.gob.do/documents/20127/316922/Decreto%2B624-20.pdf/d2179da2-c9ec-f31a-d055-168e233ffe98" TargetMode="External"/><Relationship Id="rId189" Type="http://schemas.openxmlformats.org/officeDocument/2006/relationships/hyperlink" Target="http://transparencia.hacienda.gob.do/documents/20127/42915/Decreto%2B213-17.pdf/aef849cf-fd49-f300-5d4d-5ec6de0a66f2" TargetMode="External"/><Relationship Id="rId396" Type="http://schemas.openxmlformats.org/officeDocument/2006/relationships/hyperlink" Target="http://transparencia.hacienda.gob.do/documents/20127/41765/DECRETO%2B235-08.pdf/7e2c5d76-a192-ff8b-801f-7d122b1daf3d" TargetMode="External"/><Relationship Id="rId617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24" Type="http://schemas.openxmlformats.org/officeDocument/2006/relationships/hyperlink" Target="https://transparencia.hacienda.gob.do/es/web/guest/como-registrarse-como-proveedor-del-estado-" TargetMode="External"/><Relationship Id="rId256" Type="http://schemas.openxmlformats.org/officeDocument/2006/relationships/hyperlink" Target="http://transparencia.hacienda.gob.do/documents/20127/42431/Decreto%2BNo.%2B173-14.pdf/a9e05d01-c063-2f61-9123-89b85f2bf1e5" TargetMode="External"/><Relationship Id="rId46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0" Type="http://schemas.openxmlformats.org/officeDocument/2006/relationships/hyperlink" Target="http://transparencia.hacienda.gob.do/documents/20127/40796/nortic-A3.pdf/b4cc5d8b-7300-bb16-d921-b2fdd86fcaeb" TargetMode="External"/><Relationship Id="rId116" Type="http://schemas.openxmlformats.org/officeDocument/2006/relationships/hyperlink" Target="https://transparencia.hacienda.gob.do/documents/20127/316922/Decreto_Exequatur_59-20.pdf/1e935169-5471-423c-1b77-59c9165d6820" TargetMode="External"/><Relationship Id="rId323" Type="http://schemas.openxmlformats.org/officeDocument/2006/relationships/hyperlink" Target="http://transparencia.hacienda.gob.do/documents/20127/42029/DECRETO%2B478-11.pdf/1fad7d2e-0797-7eee-b1e9-42d64bd3105d" TargetMode="External"/><Relationship Id="rId530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68" Type="http://schemas.openxmlformats.org/officeDocument/2006/relationships/hyperlink" Target="https://transparencia.hacienda.gob.do/es/web/guest/estad%C3%ADsticas-de-gesti%C3%B3n" TargetMode="External"/><Relationship Id="rId20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28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35" Type="http://schemas.openxmlformats.org/officeDocument/2006/relationships/hyperlink" Target="https://transparencia.hacienda.gob.do/web/guest/sorteo-de-obras-2020" TargetMode="External"/><Relationship Id="rId267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4" Type="http://schemas.openxmlformats.org/officeDocument/2006/relationships/hyperlink" Target="http://transparencia.hacienda.gob.do/documents/20127/42821/Resolucion-133-2019.pdf/860bb3ad-6e93-6e21-f645-26fa56a629a6" TargetMode="External"/><Relationship Id="rId127" Type="http://schemas.openxmlformats.org/officeDocument/2006/relationships/hyperlink" Target="https://transparencia.hacienda.gob.do/documents/20127/216790/Decreto_329-19.pdf/dbf8214a-dce1-3ff7-536d-36432cb1b3d7" TargetMode="External"/><Relationship Id="rId681" Type="http://schemas.openxmlformats.org/officeDocument/2006/relationships/hyperlink" Target="https://transparencia.hacienda.gob.do/web/guest/normativas-derechos-de-los-ciudadanos-a-acceder-a-la-informaci%C3%B3n-p%C3%BAblica" TargetMode="External"/><Relationship Id="rId779" Type="http://schemas.openxmlformats.org/officeDocument/2006/relationships/hyperlink" Target="http://digeig.gob.do/web/es/transparencia/recursos-humanos-1/jubilaciones%2C-pensiones-y-retiros/" TargetMode="External"/><Relationship Id="rId31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334" Type="http://schemas.openxmlformats.org/officeDocument/2006/relationships/hyperlink" Target="http://transparencia.hacienda.gob.do/documents/20127/42029/DECRETO%2B448-11.pdf/e014c704-3eb6-5573-baa8-64476c500393" TargetMode="External"/><Relationship Id="rId541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639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80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78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01" Type="http://schemas.openxmlformats.org/officeDocument/2006/relationships/hyperlink" Target="http://transparencia.hacienda.gob.do/documents/20127/41765/DECRETO%2B278-08.pdf/9ee69f24-d079-cfa8-ab30-b4635e7cac4e" TargetMode="External"/><Relationship Id="rId846" Type="http://schemas.openxmlformats.org/officeDocument/2006/relationships/hyperlink" Target="https://transparencia.hacienda.gob.do/web/guest/casos-de-urgencia-2020" TargetMode="External"/><Relationship Id="rId48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2" Type="http://schemas.openxmlformats.org/officeDocument/2006/relationships/hyperlink" Target="https://transparencia.hacienda.gob.do/documents/20127/39352/Organigrama%2BOAI%2B001.pdf/702d7e72-a1ed-7178-f822-bb8e6775d2de" TargetMode="External"/><Relationship Id="rId706" Type="http://schemas.openxmlformats.org/officeDocument/2006/relationships/hyperlink" Target="https://www.saip.gob.do/apps/sip/?step=one" TargetMode="External"/><Relationship Id="rId42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8" Type="http://schemas.openxmlformats.org/officeDocument/2006/relationships/hyperlink" Target="http://transparencia.hacienda.gob.do/documents/20127/216790/Decreto_131-19.pdf/ba37c7e8-ca92-209b-8ffe-e6b18842350e" TargetMode="External"/><Relationship Id="rId345" Type="http://schemas.openxmlformats.org/officeDocument/2006/relationships/hyperlink" Target="http://transparencia.hacienda.gob.do/documents/20127/41926/oficio_impuestos_decr_716-10.pdf/ed94940b-6dee-cbda-b924-b7f0f0fd8e88" TargetMode="External"/><Relationship Id="rId55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191" Type="http://schemas.openxmlformats.org/officeDocument/2006/relationships/hyperlink" Target="http://transparencia.hacienda.gob.do/documents/20127/42915/DECRETO%2B207-17.pdf/3493b85a-9238-a196-42c1-deafc99eb5bb" TargetMode="External"/><Relationship Id="rId205" Type="http://schemas.openxmlformats.org/officeDocument/2006/relationships/hyperlink" Target="http://transparencia.hacienda.gob.do/documents/20127/42715/DECRETO%2BNO.256-16.pdf/47671fb7-2297-0483-feef-bd5d82fb4357" TargetMode="External"/><Relationship Id="rId412" Type="http://schemas.openxmlformats.org/officeDocument/2006/relationships/hyperlink" Target="http://transparencia.hacienda.gob.do/documents/20127/41698/DECRETO%2B308-07.pdf/38e13391-08f3-aae4-dd44-61d22b9f07fb" TargetMode="External"/><Relationship Id="rId857" Type="http://schemas.openxmlformats.org/officeDocument/2006/relationships/hyperlink" Target="https://transparencia.hacienda.gob.do/es/web/guest/informes-financieros" TargetMode="External"/><Relationship Id="rId289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9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17" Type="http://schemas.openxmlformats.org/officeDocument/2006/relationships/hyperlink" Target="http://hacienda.gob.do/transparencia/index.php/oai/responsable-de-acceso-a-la-informacion" TargetMode="External"/><Relationship Id="rId53" Type="http://schemas.openxmlformats.org/officeDocument/2006/relationships/hyperlink" Target="http://transparencia.hacienda.gob.do/documents/20127/38736/ley_87-01_seguridad_social.pdf/c0263610-a7e3-dee0-013a-470d66b8c351" TargetMode="External"/><Relationship Id="rId149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56" Type="http://schemas.openxmlformats.org/officeDocument/2006/relationships/hyperlink" Target="http://transparencia.hacienda.gob.do/documents/20127/41926/decreto%2B16-10.pdf/2c163943-c4ef-b040-b8a4-9974a7be0af7" TargetMode="External"/><Relationship Id="rId563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0" Type="http://schemas.openxmlformats.org/officeDocument/2006/relationships/hyperlink" Target="https://transparencia.hacienda.gob.do/es/web/guest/estad%C3%ADsticas-de-gesti%C3%B3n" TargetMode="External"/><Relationship Id="rId216" Type="http://schemas.openxmlformats.org/officeDocument/2006/relationships/hyperlink" Target="http://transparencia.hacienda.gob.do/documents/20127/42715/Decreto%2B1-16.pdf/c416b37b-7304-2fe6-ede1-e032e13358c2" TargetMode="External"/><Relationship Id="rId423" Type="http://schemas.openxmlformats.org/officeDocument/2006/relationships/hyperlink" Target="http://transparencia.hacienda.gob.do/documents/20127/41622/DECRETO_457-06.pdf/4b53afd0-7c70-34ac-635c-527904ad9cad" TargetMode="External"/><Relationship Id="rId868" Type="http://schemas.openxmlformats.org/officeDocument/2006/relationships/hyperlink" Target="https://transparencia.hacienda.gob.do/web/guest/informe-de-tesorer%C3%ADa-2020" TargetMode="External"/><Relationship Id="rId63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28" Type="http://schemas.openxmlformats.org/officeDocument/2006/relationships/hyperlink" Target="https://transparencia.hacienda.gob.do/es/web/guest/plan-estrat%C3%A9gico-institucional" TargetMode="External"/><Relationship Id="rId64" Type="http://schemas.openxmlformats.org/officeDocument/2006/relationships/hyperlink" Target="http://transparencia.hacienda.gob.do/documents/20127/41506/DecretoNo.632-04.pdf/8cca229c-4882-a854-c854-e3c8bf1ec114" TargetMode="External"/><Relationship Id="rId367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4" Type="http://schemas.openxmlformats.org/officeDocument/2006/relationships/hyperlink" Target="http://transparencia.hacienda.gob.do/documents/20127/41164/Ley_No_567-05_Tesoreria_Nacional.pdf/94195a68-e46e-d379-9ecf-02b27f6c28d2" TargetMode="External"/><Relationship Id="rId227" Type="http://schemas.openxmlformats.org/officeDocument/2006/relationships/hyperlink" Target="http://transparencia.hacienda.gob.do/documents/20127/42630/DECRETO%2B239-15.pdf/e472f2fb-5422-6c73-6c51-0d1b9cd8b098" TargetMode="External"/><Relationship Id="rId781" Type="http://schemas.openxmlformats.org/officeDocument/2006/relationships/hyperlink" Target="https://transparencia.hacienda.gob.do/web/guest/jubilaciones-pensiones-y-retiros-2020" TargetMode="External"/><Relationship Id="rId879" Type="http://schemas.openxmlformats.org/officeDocument/2006/relationships/hyperlink" Target="https://transparencia.hacienda.gob.do/documents/20127/70804/Matricula%2Bde%2BMiembros.pdf" TargetMode="External"/><Relationship Id="rId434" Type="http://schemas.openxmlformats.org/officeDocument/2006/relationships/hyperlink" Target="http://transparencia.hacienda.gob.do/documents/20127/41622/DECRETO_137-06.pdf/88fdce4a-f88a-a703-046a-c51ee120feab" TargetMode="External"/><Relationship Id="rId641" Type="http://schemas.openxmlformats.org/officeDocument/2006/relationships/hyperlink" Target="http://transparencia.hacienda.gob.do/documents/20127/41506/Decreto310-05.pdf/60dc5a60-f03b-082f-0313-8095fa710c42" TargetMode="External"/><Relationship Id="rId739" Type="http://schemas.openxmlformats.org/officeDocument/2006/relationships/hyperlink" Target="http://transparencia.hacienda.gob.do/web/guest/plan-estrat%C3%A9gico-institucional" TargetMode="External"/><Relationship Id="rId280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1" Type="http://schemas.openxmlformats.org/officeDocument/2006/relationships/hyperlink" Target="http://transparencia.hacienda.gob.do/documents/20127/42821/Resolucion_239-07.pdf/8726daf2-1385-605b-f17f-9fa8d5466f0d" TargetMode="External"/><Relationship Id="rId75" Type="http://schemas.openxmlformats.org/officeDocument/2006/relationships/hyperlink" Target="https://transparencia.hacienda.gob.do/documents/20127/316922/Decreto%2B44-21.pdf/fe820ba0-4de0-aec9-7871-3aa5fe695344" TargetMode="External"/><Relationship Id="rId140" Type="http://schemas.openxmlformats.org/officeDocument/2006/relationships/hyperlink" Target="http://hacienda.gob.do/transparencia/images/docs/base_legal/decretos_exequatur/2019/Decreto_100-19.pdf" TargetMode="External"/><Relationship Id="rId378" Type="http://schemas.openxmlformats.org/officeDocument/2006/relationships/hyperlink" Target="http://transparencia.hacienda.gob.do/documents/20127/41850/decreto%2B395-09.pdf/8f3f5613-1dfc-9003-4a14-b78d686e94d5" TargetMode="External"/><Relationship Id="rId585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92" Type="http://schemas.openxmlformats.org/officeDocument/2006/relationships/hyperlink" Target="http://digeig.gob.do/web/es/transparencia/beneficiarios-de-programas-asistenciales/" TargetMode="External"/><Relationship Id="rId806" Type="http://schemas.openxmlformats.org/officeDocument/2006/relationships/hyperlink" Target="https://transparencia.hacienda.gob.do/web/guest/licitaci%C3%B3n-p%C3%BAblica-nacional-e-internacion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transparencia.hacienda.gob.do/documents/20127/42630/Decreto%2BNo.%2B35-15.pdf/696257aa-ec33-6554-ad83-4fba66a4818c" TargetMode="External"/><Relationship Id="rId44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2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291" Type="http://schemas.openxmlformats.org/officeDocument/2006/relationships/hyperlink" Target="http://transparencia.hacienda.gob.do/documents/20127/42199/Decreto%2B140-13.pdf/10cccef9-0a1a-61cb-13ec-f8b023710823" TargetMode="External"/><Relationship Id="rId305" Type="http://schemas.openxmlformats.org/officeDocument/2006/relationships/hyperlink" Target="http://transparencia.hacienda.gob.do/documents/20127/42132/DECRETO%2B646-12.pdf/afdbf566-b427-70ff-cf53-ca6eb864d042" TargetMode="External"/><Relationship Id="rId512" Type="http://schemas.openxmlformats.org/officeDocument/2006/relationships/hyperlink" Target="http://transparencia.hacienda.gob.do/documents/20127/42821/RESOLUCION_No_70-06.pdf/9b26eddc-d811-bd9a-0036-ef9fea44bd55" TargetMode="External"/><Relationship Id="rId86" Type="http://schemas.openxmlformats.org/officeDocument/2006/relationships/hyperlink" Target="https://transparencia.hacienda.gob.do/documents/20127/384267/Decreto+305-21.pdf/d33bc1dd-0624-9477-4a5e-e40ab6a8847b" TargetMode="External"/><Relationship Id="rId151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89" Type="http://schemas.openxmlformats.org/officeDocument/2006/relationships/hyperlink" Target="http://transparencia.hacienda.gob.do/documents/20127/41765/DECRETO%2B704-08.pdf/17147aee-b980-578f-b549-feefeb5d2105" TargetMode="External"/><Relationship Id="rId596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7" Type="http://schemas.openxmlformats.org/officeDocument/2006/relationships/hyperlink" Target="https://transparencia.hacienda.gob.do/web/guest/relaci%C3%B3n-de-compras-por-debajo-del-umbral" TargetMode="External"/><Relationship Id="rId249" Type="http://schemas.openxmlformats.org/officeDocument/2006/relationships/hyperlink" Target="http://transparencia.hacienda.gob.do/documents/20127/42431/Decreto%2BNo.%2B314-14.pdf/dcf05299-c848-ed74-8036-cb0dfcf1be73" TargetMode="External"/><Relationship Id="rId45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3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0" Type="http://schemas.openxmlformats.org/officeDocument/2006/relationships/hyperlink" Target="https://transparencia.hacienda.gob.do/web/guest/informes-de-auditorias" TargetMode="External"/><Relationship Id="rId13" Type="http://schemas.openxmlformats.org/officeDocument/2006/relationships/hyperlink" Target="http://transparencia.hacienda.gob.do/documents/20127/38732/Constitucion-Dominicana-2015.pdf/d54984a7-2cc7-9c0c-7297-f56d5c54a594" TargetMode="External"/><Relationship Id="rId109" Type="http://schemas.openxmlformats.org/officeDocument/2006/relationships/hyperlink" Target="https://transparencia.hacienda.gob.do/documents/20127/316922/Decreto_149-20.pdf/32e2a252-d299-9872-a208-91a57e39bc99" TargetMode="External"/><Relationship Id="rId316" Type="http://schemas.openxmlformats.org/officeDocument/2006/relationships/hyperlink" Target="http://transparencia.hacienda.gob.do/documents/20127/42132/DECRETO%2B45-12%2C%2BIMPUESTOS.pdf/3c3250d5-9781-37a3-1b13-c6a3335b117b" TargetMode="External"/><Relationship Id="rId523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97" Type="http://schemas.openxmlformats.org/officeDocument/2006/relationships/hyperlink" Target="https://transparencia.hacienda.gob.do/documents/20127/316922/Decreto%2B544-20-comprimido.pdf/b866f965-ba37-f13a-699a-2876e73891b5" TargetMode="External"/><Relationship Id="rId730" Type="http://schemas.openxmlformats.org/officeDocument/2006/relationships/hyperlink" Target="http://digeig.gob.do/web/es/transparencia/plan-estrategico-de-la-institucion/informes-de-logros-y-o-seguimiento-del-plan-estrategico/" TargetMode="External"/><Relationship Id="rId828" Type="http://schemas.openxmlformats.org/officeDocument/2006/relationships/hyperlink" Target="http://digeig.gob.do/web/es/transparencia/compras-y-contrataciones-1/licitaciones-publicas/" TargetMode="External"/><Relationship Id="rId162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46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4" Type="http://schemas.openxmlformats.org/officeDocument/2006/relationships/hyperlink" Target="http://transparencia.hacienda.gob.do/documents/20127/40796/nortic-A5-2015.pdf/e142d080-a199-f1f5-8a88-aaffa41c333a" TargetMode="External"/><Relationship Id="rId881" Type="http://schemas.openxmlformats.org/officeDocument/2006/relationships/hyperlink" Target="http://transparencia.hacienda.gob.do/es/web/guest/plan-de-trabajo-de-las-cep-informes-de-logros-y-seguimiento-del-plan-de-la-cep" TargetMode="External"/><Relationship Id="rId24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7" Type="http://schemas.openxmlformats.org/officeDocument/2006/relationships/hyperlink" Target="http://transparencia.hacienda.gob.do/documents/20127/42029/decreto%2B241-11.pdf/ed740dbf-c834-41bb-5444-be31bc1169a6" TargetMode="External"/><Relationship Id="rId53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1" Type="http://schemas.openxmlformats.org/officeDocument/2006/relationships/hyperlink" Target="https://transparencia.hacienda.gob.do/es/web/guest/plan-estrat%C3%A9gico-institucional" TargetMode="External"/><Relationship Id="rId839" Type="http://schemas.openxmlformats.org/officeDocument/2006/relationships/hyperlink" Target="https://transparencia.hacienda.gob.do/es/web/guest/subasta-inversa/2021" TargetMode="External"/><Relationship Id="rId173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0" Type="http://schemas.openxmlformats.org/officeDocument/2006/relationships/hyperlink" Target="http://transparencia.hacienda.gob.do/documents/20127/41850/decreto%2B466-09.pdf/c3ba3d0c-e987-0ac3-128e-a5ce9f156062" TargetMode="External"/><Relationship Id="rId601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40" Type="http://schemas.openxmlformats.org/officeDocument/2006/relationships/hyperlink" Target="http://transparencia.hacienda.gob.do/documents/20127/42431/Decreto%2B489-14.pdf/98b4619b-0e27-e265-98b9-a8f197c90c64" TargetMode="External"/><Relationship Id="rId478" Type="http://schemas.openxmlformats.org/officeDocument/2006/relationships/hyperlink" Target="http://transparencia.hacienda.gob.do/documents/20127/42821/Resolucion-Num-116-2019.pdf/7e83a3eb-ed29-7341-0f80-ad0463195c33" TargetMode="External"/><Relationship Id="rId685" Type="http://schemas.openxmlformats.org/officeDocument/2006/relationships/hyperlink" Target="https://transparencia.hacienda.gob.do/documents/20127/39352/Organigrama%2BOAI%2B001.pdf/702d7e72-a1ed-7178-f822-bb8e6775d2de" TargetMode="External"/><Relationship Id="rId892" Type="http://schemas.openxmlformats.org/officeDocument/2006/relationships/hyperlink" Target="https://transparencia.hacienda.gob.do/es/web/guest/proceso-de-consultas-abiertas" TargetMode="External"/><Relationship Id="rId35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0" Type="http://schemas.openxmlformats.org/officeDocument/2006/relationships/hyperlink" Target="https://transparencia.hacienda.gob.do/documents/20127/316922/Decreto%2B309-20.pdf/3b869b75-53c4-01d5-3262-af08cbdc4456" TargetMode="External"/><Relationship Id="rId338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45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2" Type="http://schemas.openxmlformats.org/officeDocument/2006/relationships/hyperlink" Target="https://transparencia.hacienda.gob.do/web/guest/direcci%C3%B3n-de-casinos-y-juegos-de-azar-2020" TargetMode="External"/><Relationship Id="rId184" Type="http://schemas.openxmlformats.org/officeDocument/2006/relationships/hyperlink" Target="http://transparencia.hacienda.gob.do/documents/20127/42915/Decreto%2B383-17.pdf/b0af6737-681d-f5d5-43e3-57ed010f0e8c" TargetMode="External"/><Relationship Id="rId391" Type="http://schemas.openxmlformats.org/officeDocument/2006/relationships/hyperlink" Target="http://transparencia.hacienda.gob.do/documents/20127/41765/DECRETO%2B617-08.pdf/56d6e7a2-feaf-bb82-e1ed-a5957e9024ef" TargetMode="External"/><Relationship Id="rId405" Type="http://schemas.openxmlformats.org/officeDocument/2006/relationships/hyperlink" Target="http://transparencia.hacienda.gob.do/documents/20127/41698/DECRETO%2B623-07.pdf/f94b6be7-6285-35ca-d72c-b9c80a429119" TargetMode="External"/><Relationship Id="rId61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51" Type="http://schemas.openxmlformats.org/officeDocument/2006/relationships/hyperlink" Target="http://transparencia.hacienda.gob.do/documents/20127/42431/Decreto%2BNo.%2B240-14%2BExequatur.pdf/938dbb84-75a1-8a1c-5dd4-3f0847f5eb95" TargetMode="External"/><Relationship Id="rId489" Type="http://schemas.openxmlformats.org/officeDocument/2006/relationships/hyperlink" Target="http://transparencia.hacienda.gob.do/documents/20127/42821/RESOLUCION-DM-782-2018.pdf/8eed2a86-5eaa-23b6-68a9-463f90c212ff" TargetMode="External"/><Relationship Id="rId69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6" Type="http://schemas.openxmlformats.org/officeDocument/2006/relationships/hyperlink" Target="http://transparencia.hacienda.gob.do/documents/20127/38736/Ley557-05.pdf/afef341a-1937-a54d-fec7-d50878effead" TargetMode="External"/><Relationship Id="rId349" Type="http://schemas.openxmlformats.org/officeDocument/2006/relationships/hyperlink" Target="http://transparencia.hacienda.gob.do/documents/20127/41926/oficio_impuestos%2Bdecr_694-10.pdf/bcec05b9-4fd8-7835-d6b6-1d6595f2facf" TargetMode="External"/><Relationship Id="rId55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3" Type="http://schemas.openxmlformats.org/officeDocument/2006/relationships/hyperlink" Target="https://www.hacienda.gob.do/carta-compromiso/" TargetMode="External"/><Relationship Id="rId111" Type="http://schemas.openxmlformats.org/officeDocument/2006/relationships/hyperlink" Target="https://transparencia.hacienda.gob.do/documents/20127/316922/Decreto%2B101-20.pdf/bf94f5fa-fcea-d0f0-6ecc-a6536263ed72" TargetMode="External"/><Relationship Id="rId195" Type="http://schemas.openxmlformats.org/officeDocument/2006/relationships/hyperlink" Target="http://transparencia.hacienda.gob.do/documents/20127/42915/DECRETO%2B141-17.pdf/0b048fe1-e978-e87d-2b6d-0893d064f4d6" TargetMode="External"/><Relationship Id="rId209" Type="http://schemas.openxmlformats.org/officeDocument/2006/relationships/hyperlink" Target="http://transparencia.hacienda.gob.do/documents/20127/42715/decreto-183-16.pdf/21ca04cf-0b18-76fe-adb4-53c01599c4b4" TargetMode="External"/><Relationship Id="rId416" Type="http://schemas.openxmlformats.org/officeDocument/2006/relationships/hyperlink" Target="http://transparencia.hacienda.gob.do/documents/20127/41698/DECRETO%2B158-07.pdf/ee3da961-4bf9-9666-3efd-3d22e9473303" TargetMode="External"/><Relationship Id="rId623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30" Type="http://schemas.openxmlformats.org/officeDocument/2006/relationships/hyperlink" Target="https://transparencia.hacienda.gob.do/web/guest/licitaci%C3%B3n-p%C3%BAblica-nacional-e-internacional" TargetMode="External"/><Relationship Id="rId57" Type="http://schemas.openxmlformats.org/officeDocument/2006/relationships/hyperlink" Target="http://transparencia.hacienda.gob.do/documents/20127/41506/Decreto875-09.pdf/0712bf2f-23a6-ac6a-7825-69725189458a" TargetMode="External"/><Relationship Id="rId262" Type="http://schemas.openxmlformats.org/officeDocument/2006/relationships/hyperlink" Target="http://transparencia.hacienda.gob.do/documents/20127/42431/Decreto%2BNo.%2B77-14%2BExquatur.pdf/7466f463-203a-7c51-a7c9-62381eaaeac6" TargetMode="External"/><Relationship Id="rId567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122" Type="http://schemas.openxmlformats.org/officeDocument/2006/relationships/hyperlink" Target="https://transparencia.hacienda.gob.do/documents/20127/216790/Decreto_361-19.pdf/108bc318-e90e-2ac6-f4bd-ddd73d92e8dd" TargetMode="External"/><Relationship Id="rId774" Type="http://schemas.openxmlformats.org/officeDocument/2006/relationships/hyperlink" Target="https://transparencia.hacienda.gob.do/web/guest/presupuesto-aprobado" TargetMode="External"/><Relationship Id="rId427" Type="http://schemas.openxmlformats.org/officeDocument/2006/relationships/hyperlink" Target="http://transparencia.hacienda.gob.do/documents/20127/41622/DECRETO_340-06.pdf/0929b582-2f79-dc17-8237-d0f2f0f2a3f2" TargetMode="External"/><Relationship Id="rId634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1" Type="http://schemas.openxmlformats.org/officeDocument/2006/relationships/hyperlink" Target="https://transparencia.hacienda.gob.do/web/guest/relaci%C3%B3n-de-compras-por-debajo-del-umbral" TargetMode="External"/><Relationship Id="rId273" Type="http://schemas.openxmlformats.org/officeDocument/2006/relationships/hyperlink" Target="http://transparencia.hacienda.gob.do/documents/20127/42199/Decreto%2BNo.%2B300-13%2BExequatur.pdf/dc40576c-1858-a48c-f398-437d1fb41a0f" TargetMode="External"/><Relationship Id="rId480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01" Type="http://schemas.openxmlformats.org/officeDocument/2006/relationships/hyperlink" Target="https://transparencia.hacienda.gob.do/web/guest/estad%C3%ADsticas-de-gesti%C3%B3n" TargetMode="External"/><Relationship Id="rId68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3" Type="http://schemas.openxmlformats.org/officeDocument/2006/relationships/hyperlink" Target="https://transparencia.hacienda.gob.do/documents/20127/216790/Decreto_200-19.pdf/1a240e27-816e-fbcb-e443-87d66b9c6c7a" TargetMode="External"/><Relationship Id="rId175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40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78" Type="http://schemas.openxmlformats.org/officeDocument/2006/relationships/hyperlink" Target="http://transparencia.hacienda.gob.do/documents/20127/41164/Ley_No_10-04-Camara-de-Cuentas.pdf/4e660fb4-a653-3268-46c1-f7c093b328da" TargetMode="External"/><Relationship Id="rId743" Type="http://schemas.openxmlformats.org/officeDocument/2006/relationships/hyperlink" Target="http://digeig.gob.do/web/es/transparencia/plan-estrategico-de-la-institucion/informes-de-logros-y-o-seguimiento-del-plan-estrategico/" TargetMode="External"/><Relationship Id="rId785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yperlink" Target="http://transparencia.hacienda.gob.do/documents/20127/42715/DECRETO%2B337-16.pdf/b9ca9169-f422-193a-f13e-5830211cf225" TargetMode="External"/><Relationship Id="rId382" Type="http://schemas.openxmlformats.org/officeDocument/2006/relationships/hyperlink" Target="http://transparencia.hacienda.gob.do/documents/20127/41850/decreto%2B323-09.pdf/b6cfc8e0-6cc8-8481-0e14-2f30e76c44ca" TargetMode="External"/><Relationship Id="rId438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0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4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687" Type="http://schemas.openxmlformats.org/officeDocument/2006/relationships/hyperlink" Target="https://transparencia.hacienda.gob.do/web/guest/normativas-derechos-de-los-ciudadanos-a-acceder-a-la-informaci%C3%B3n-p%C3%BAblica" TargetMode="External"/><Relationship Id="rId810" Type="http://schemas.openxmlformats.org/officeDocument/2006/relationships/hyperlink" Target="https://transparencia.hacienda.gob.do/web/guest/sorteo-de-obras-2020" TargetMode="External"/><Relationship Id="rId852" Type="http://schemas.openxmlformats.org/officeDocument/2006/relationships/hyperlink" Target="https://transparencia.hacienda.gob.do/es/web/guest/estado-de-cuentas-de-suplidores-2021" TargetMode="External"/><Relationship Id="rId242" Type="http://schemas.openxmlformats.org/officeDocument/2006/relationships/hyperlink" Target="http://transparencia.hacienda.gob.do/documents/20127/42431/Decreto%2B481-14.pdf/33207ce1-6f69-70f4-caec-686b7ae80e93" TargetMode="External"/><Relationship Id="rId284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1" Type="http://schemas.openxmlformats.org/officeDocument/2006/relationships/hyperlink" Target="http://transparencia.hacienda.gob.do/documents/20127/42821/RESOLUCION-DM-782-2018.pdf/8eed2a86-5eaa-23b6-68a9-463f90c212ff" TargetMode="External"/><Relationship Id="rId505" Type="http://schemas.openxmlformats.org/officeDocument/2006/relationships/hyperlink" Target="http://transparencia.hacienda.gob.do/documents/20127/42821/RESOLUCION_No_122-06.pdf/4668a6ce-2d13-a259-71c0-15d9fc1f0381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94" Type="http://schemas.openxmlformats.org/officeDocument/2006/relationships/image" Target="media/image1.png"/><Relationship Id="rId37" Type="http://schemas.openxmlformats.org/officeDocument/2006/relationships/hyperlink" Target="http://transparencia.hacienda.gob.do/documents/20127/38736/ley_494-06_SEH.pdf/e669edc0-c214-d952-e785-d761c67e0fe1" TargetMode="External"/><Relationship Id="rId79" Type="http://schemas.openxmlformats.org/officeDocument/2006/relationships/hyperlink" Target="https://transparencia.hacienda.gob.do/documents/20127/384267/Decreto+296-21.pdf/f8be2545-d28e-abd8-76be-d4e89c3fad94" TargetMode="External"/><Relationship Id="rId102" Type="http://schemas.openxmlformats.org/officeDocument/2006/relationships/hyperlink" Target="https://transparencia.hacienda.gob.do/documents/20127/316922/Decreto%2B276-20.pdf/edb8276d-0d2a-97af-925b-be6f6a945eeb" TargetMode="External"/><Relationship Id="rId144" Type="http://schemas.openxmlformats.org/officeDocument/2006/relationships/hyperlink" Target="http://transparencia.hacienda.gob.do/documents/20127/216790/DECRETO_21-19.pdf/a5b2442d-03ff-59e9-9d09-32d64d08725c" TargetMode="External"/><Relationship Id="rId547" Type="http://schemas.openxmlformats.org/officeDocument/2006/relationships/hyperlink" Target="http://www.hacienda.gob.do/transparencia/index.php/marco-legal-de-transparencia/category/leyes" TargetMode="External"/><Relationship Id="rId589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54" Type="http://schemas.openxmlformats.org/officeDocument/2006/relationships/hyperlink" Target="https://transparencia.hacienda.gob.do/web/guest/direccion-juridica-2021" TargetMode="External"/><Relationship Id="rId796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s://transparencia.hacienda.gob.do/documents/20127/316922/Decreto%2B709-20.pdf/3a0e737d-e61f-26c0-b33a-ec3aef0634d3" TargetMode="External"/><Relationship Id="rId186" Type="http://schemas.openxmlformats.org/officeDocument/2006/relationships/hyperlink" Target="http://transparencia.hacienda.gob.do/documents/20127/42915/Decreto%2B260-17.pdf/34e7a867-2ae2-14b9-7512-089f244407cf" TargetMode="External"/><Relationship Id="rId351" Type="http://schemas.openxmlformats.org/officeDocument/2006/relationships/hyperlink" Target="http://transparencia.hacienda.gob.do/documents/20127/41926/oficio_impuestos%2Bdecr_694-10.pdf/bcec05b9-4fd8-7835-d6b6-1d6595f2facf" TargetMode="External"/><Relationship Id="rId393" Type="http://schemas.openxmlformats.org/officeDocument/2006/relationships/hyperlink" Target="http://transparencia.hacienda.gob.do/documents/20127/41765/DECRETO%2B466-08.pdf/18637bd1-dbab-5e18-856c-3e2b14a66939" TargetMode="External"/><Relationship Id="rId407" Type="http://schemas.openxmlformats.org/officeDocument/2006/relationships/hyperlink" Target="http://transparencia.hacienda.gob.do/documents/20127/41698/DECRETO%2B622-07.pdf/1a7a0f47-86c0-6345-2b80-5d86b99e8185" TargetMode="External"/><Relationship Id="rId449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14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56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21" Type="http://schemas.openxmlformats.org/officeDocument/2006/relationships/hyperlink" Target="https://transparencia.hacienda.gob.do/web/guest/casos-de-seguridad-o-emergencia-nacional-2021" TargetMode="External"/><Relationship Id="rId863" Type="http://schemas.openxmlformats.org/officeDocument/2006/relationships/hyperlink" Target="https://transparencia.hacienda.gob.do/web/guest/relaci%C3%B3n-de-activos-fijos-de-la-instituci%C3%B3n-2019" TargetMode="External"/><Relationship Id="rId211" Type="http://schemas.openxmlformats.org/officeDocument/2006/relationships/hyperlink" Target="http://transparencia.hacienda.gob.do/documents/20127/42715/DECRETO%2B164-16.pdf/258a1dec-b90f-6652-d31b-4df93e47484f" TargetMode="External"/><Relationship Id="rId253" Type="http://schemas.openxmlformats.org/officeDocument/2006/relationships/hyperlink" Target="http://transparencia.hacienda.gob.do/documents/20127/42431/Decreto%2B214-14%2Bexequatur.pdf/cd1da3b7-2323-7f3d-959a-a16d93ce3db5" TargetMode="External"/><Relationship Id="rId295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9" Type="http://schemas.openxmlformats.org/officeDocument/2006/relationships/hyperlink" Target="http://transparencia.hacienda.gob.do/documents/20127/42132/DECRETO%2B149-12%2C%2BIMPUESTOS.pdf/2c9ff1dd-b8e6-7123-ad4a-89db4dc96106" TargetMode="External"/><Relationship Id="rId46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16" Type="http://schemas.openxmlformats.org/officeDocument/2006/relationships/hyperlink" Target="http://transparencia.hacienda.gob.do/documents/20127/42821/RESOLUCION_No_69-06.pdf/f9275df8-5b4b-10f1-8284-4026c0c0b5e7" TargetMode="External"/><Relationship Id="rId69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8" Type="http://schemas.openxmlformats.org/officeDocument/2006/relationships/hyperlink" Target="http://transparencia.hacienda.gob.do/documents/20127/38736/Ley288-04.pdf/87a763de-6d6f-7643-f876-0457450373b3" TargetMode="External"/><Relationship Id="rId113" Type="http://schemas.openxmlformats.org/officeDocument/2006/relationships/hyperlink" Target="https://transparencia.hacienda.gob.do/documents/20127/316922/Decreto%2B99-20.pdf/e415836a-4e3b-b016-7e2d-03c4c6d5ade4" TargetMode="External"/><Relationship Id="rId320" Type="http://schemas.openxmlformats.org/officeDocument/2006/relationships/hyperlink" Target="http://transparencia.hacienda.gob.do/documents/20127/42029/DECRETO%2B630-11.pdf/6fcfe7ae-3849-68b3-45aa-b3ca5b5bafe0" TargetMode="External"/><Relationship Id="rId55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s://transparencia.hacienda.gob.do/web/guest/servicios-al-p%C3%BAblico" TargetMode="External"/><Relationship Id="rId155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197" Type="http://schemas.openxmlformats.org/officeDocument/2006/relationships/hyperlink" Target="http://transparencia.hacienda.gob.do/documents/20127/42915/DECRETO%2B98-17.pdf/7c0c1bcb-f0c3-31c9-a9a7-a56a7c88dea7" TargetMode="External"/><Relationship Id="rId362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418" Type="http://schemas.openxmlformats.org/officeDocument/2006/relationships/hyperlink" Target="http://transparencia.hacienda.gob.do/documents/20127/41698/DECRETO%2B71-07.pdf/601f5f2e-d667-e4f8-9560-b6b89aee75dc" TargetMode="External"/><Relationship Id="rId625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2" Type="http://schemas.openxmlformats.org/officeDocument/2006/relationships/hyperlink" Target="https://transparencia.hacienda.gob.do/es/web/guest/licitaciones-restringidas-2021" TargetMode="External"/><Relationship Id="rId222" Type="http://schemas.openxmlformats.org/officeDocument/2006/relationships/hyperlink" Target="http://transparencia.hacienda.gob.do/documents/20127/42630/Decreto%2B293-15.pdf/f8b9a020-8ef5-832d-746b-f1150cdb30c2" TargetMode="External"/><Relationship Id="rId264" Type="http://schemas.openxmlformats.org/officeDocument/2006/relationships/hyperlink" Target="http://transparencia.hacienda.gob.do/documents/20127/42431/Decreto%2BNo.%2B43-14%2B%2BExequatur.pdf/3bc16595-95f7-4219-a6f8-1bb9a735b4dc" TargetMode="External"/><Relationship Id="rId471" Type="http://schemas.openxmlformats.org/officeDocument/2006/relationships/hyperlink" Target="http://transparencia.hacienda.gob.do/documents/20127/42821/Resolucion%2BNum._136-2019.pdf/78ee9616-1203-ac72-9b23-48742a86897e" TargetMode="External"/><Relationship Id="rId667" Type="http://schemas.openxmlformats.org/officeDocument/2006/relationships/hyperlink" Target="http://transparencia.hacienda.gob.do/documents/20127/40796/NORTIC-A2-2016.pdf/6acb8f8c-31c0-5bd2-6da8-4f4f0ca7b86c" TargetMode="External"/><Relationship Id="rId874" Type="http://schemas.openxmlformats.org/officeDocument/2006/relationships/hyperlink" Target="https://transparencia.hacienda.gob.do/es/web/guest/relaci%C3%B3n-de-inventario-de-almac%C3%A9n" TargetMode="External"/><Relationship Id="rId17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9" Type="http://schemas.openxmlformats.org/officeDocument/2006/relationships/hyperlink" Target="http://transparencia.hacienda.gob.do/documents/20127/41506/Decreto%2BNo.489-07.pdf/57329f92-223e-1bd0-6069-c411ac418177" TargetMode="External"/><Relationship Id="rId124" Type="http://schemas.openxmlformats.org/officeDocument/2006/relationships/hyperlink" Target="https://transparencia.hacienda.gob.do/documents/20127/216790/Decreto_330-19.pdf/e3de87aa-45a2-e951-e674-ec0893bc5416" TargetMode="External"/><Relationship Id="rId527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56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34" Type="http://schemas.openxmlformats.org/officeDocument/2006/relationships/hyperlink" Target="https://transparencia.hacienda.gob.do/web/guest/plan-estrat%C3%A9gico-institucional" TargetMode="External"/><Relationship Id="rId776" Type="http://schemas.openxmlformats.org/officeDocument/2006/relationships/hyperlink" Target="https://transparencia.hacienda.gob.do/web/guest/ejecuci%C3%B3n-presupuestaria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31" Type="http://schemas.openxmlformats.org/officeDocument/2006/relationships/hyperlink" Target="http://transparencia.hacienda.gob.do/documents/20127/42029/OFICIO%2BIMPUESTOS%2BDECR%2B388-11.pdf/cb7c60e2-68d7-391c-37ac-c74ae390c354" TargetMode="External"/><Relationship Id="rId373" Type="http://schemas.openxmlformats.org/officeDocument/2006/relationships/hyperlink" Target="http://transparencia.hacienda.gob.do/documents/20127/41850/decreto%2B591-09.pdf/22439808-fd9d-a31b-f479-8f97bdd0efc1" TargetMode="External"/><Relationship Id="rId429" Type="http://schemas.openxmlformats.org/officeDocument/2006/relationships/hyperlink" Target="http://transparencia.hacienda.gob.do/documents/20127/41622/DECRETO_304-06.pdf/dc315e2f-fc03-e4be-6233-8d517a91fa0b" TargetMode="External"/><Relationship Id="rId580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3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01" Type="http://schemas.openxmlformats.org/officeDocument/2006/relationships/hyperlink" Target="https://transparencia.hacienda.gob.do/es/web/guest/como-registrarse-como-proveedor-del-estado-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630/Decreto%2B88-2015.pdf/cade53bd-7338-2ff5-c92e-5e5bf57f2019" TargetMode="External"/><Relationship Id="rId440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78" Type="http://schemas.openxmlformats.org/officeDocument/2006/relationships/hyperlink" Target="https://transparencia.hacienda.gob.do/web/guest/estructura-org%C3%A1nica-de-la-instituci%C3%B3n" TargetMode="External"/><Relationship Id="rId843" Type="http://schemas.openxmlformats.org/officeDocument/2006/relationships/hyperlink" Target="https://transparencia.hacienda.gob.do/web/guest/micro-peque%C3%B1as-y-medianas-empresas" TargetMode="External"/><Relationship Id="rId885" Type="http://schemas.openxmlformats.org/officeDocument/2006/relationships/hyperlink" Target="https://transparencia.hacienda.gob.do/documents/20127/70804/Matricula%2Bde%2BMiembros.pdf" TargetMode="External"/><Relationship Id="rId28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275" Type="http://schemas.openxmlformats.org/officeDocument/2006/relationships/hyperlink" Target="http://transparencia.hacienda.gob.do/documents/20127/42199/Decreto%2BNo.%2B300-13%2BExequatur.pdf/dc40576c-1858-a48c-f398-437d1fb41a0f" TargetMode="External"/><Relationship Id="rId300" Type="http://schemas.openxmlformats.org/officeDocument/2006/relationships/hyperlink" Target="http://transparencia.hacienda.gob.do/documents/20127/42199/Decreto%2BNo.%2B66-13%2BExequatur.pdf/bb1f1c11-0656-6879-d15f-eafe3db62604" TargetMode="External"/><Relationship Id="rId48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38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03" Type="http://schemas.openxmlformats.org/officeDocument/2006/relationships/hyperlink" Target="http://hacienda.gob.do/transparencia/index.php/oai/responsable-de-acceso-a-la-informacion" TargetMode="External"/><Relationship Id="rId745" Type="http://schemas.openxmlformats.org/officeDocument/2006/relationships/hyperlink" Target="https://transparencia.hacienda.gob.do/web/guest/plan-estrat%C3%A9gico-institucional" TargetMode="External"/><Relationship Id="rId81" Type="http://schemas.openxmlformats.org/officeDocument/2006/relationships/hyperlink" Target="https://transparencia.hacienda.gob.do/documents/20127/316922/Decreto%2B44-21.pdf/fe820ba0-4de0-aec9-7871-3aa5fe695344" TargetMode="External"/><Relationship Id="rId135" Type="http://schemas.openxmlformats.org/officeDocument/2006/relationships/hyperlink" Target="http://transparencia.hacienda.gob.do/documents/20127/216790/Decreto_176-19.pdf/09fdd103-6fd4-47a1-bc81-fba49b20779f" TargetMode="External"/><Relationship Id="rId177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42" Type="http://schemas.openxmlformats.org/officeDocument/2006/relationships/hyperlink" Target="http://transparencia.hacienda.gob.do/documents/20127/42029/decreto%2B422-11.pdf/7313f2e7-e4d4-ca58-5c7a-d11b930deaf7" TargetMode="External"/><Relationship Id="rId384" Type="http://schemas.openxmlformats.org/officeDocument/2006/relationships/hyperlink" Target="http://transparencia.hacienda.gob.do/documents/20127/41850/decreto%2B234-09.pdf/0d85f628-a321-c3df-1bce-f920bbe0f683" TargetMode="External"/><Relationship Id="rId591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5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87" Type="http://schemas.openxmlformats.org/officeDocument/2006/relationships/hyperlink" Target="https://transparencia.hacienda.gob.do/web/guest/jubilaciones-pensiones-y-retiros-2020" TargetMode="External"/><Relationship Id="rId812" Type="http://schemas.openxmlformats.org/officeDocument/2006/relationships/hyperlink" Target="http://digeig.gob.do/web/es/transparencia/compras-y-contrataciones-1/comparaciones-de-precios/" TargetMode="External"/><Relationship Id="rId202" Type="http://schemas.openxmlformats.org/officeDocument/2006/relationships/hyperlink" Target="http://transparencia.hacienda.gob.do/documents/20127/42715/DECRETO%2B282-16.pdf/e799033a-178d-b852-dd23-89326c5ece7e" TargetMode="External"/><Relationship Id="rId244" Type="http://schemas.openxmlformats.org/officeDocument/2006/relationships/hyperlink" Target="http://transparencia.hacienda.gob.do/documents/20127/42431/Decreto%2B479%2B%281%29.pdf/94c9449b-6df9-6957-4147-5cb2633c286b" TargetMode="External"/><Relationship Id="rId647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689" Type="http://schemas.openxmlformats.org/officeDocument/2006/relationships/hyperlink" Target="https://transparencia.hacienda.gob.do/web/guest/normativas-derechos-de-los-ciudadanos-a-acceder-a-la-informaci%C3%B3n-p%C3%BAblica" TargetMode="External"/><Relationship Id="rId854" Type="http://schemas.openxmlformats.org/officeDocument/2006/relationships/hyperlink" Target="https://transparencia.hacienda.gob.do/web/guest/proyecto-bid-mh-dgii-4114/oc-dr" TargetMode="External"/><Relationship Id="rId896" Type="http://schemas.openxmlformats.org/officeDocument/2006/relationships/fontTable" Target="fontTable.xml"/><Relationship Id="rId39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286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5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493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07" Type="http://schemas.openxmlformats.org/officeDocument/2006/relationships/hyperlink" Target="http://transparencia.hacienda.gob.do/documents/20127/42821/RESOLUCION_No_122-06.pdf/4668a6ce-2d13-a259-71c0-15d9fc1f0381" TargetMode="External"/><Relationship Id="rId549" Type="http://schemas.openxmlformats.org/officeDocument/2006/relationships/hyperlink" Target="http://www.hacienda.gob.do/transparencia/images/docs/marco_legal_de_transparencia/leyes/Ley-No-41-08-Funcion-Publica.pdf" TargetMode="External"/><Relationship Id="rId714" Type="http://schemas.openxmlformats.org/officeDocument/2006/relationships/hyperlink" Target="https://transparencia.hacienda.gob.do/documents/20127/39356/Manual+de+Organizaci%C3%B3n+y+Funci%C3%B3n+OAI+2021.pdf" TargetMode="External"/><Relationship Id="rId756" Type="http://schemas.openxmlformats.org/officeDocument/2006/relationships/hyperlink" Target="https://transparencia.hacienda.gob.do/web/guest/direcci%C3%B3n-de-casinos-y-juegos-de-azar-2020" TargetMode="External"/><Relationship Id="rId50" Type="http://schemas.openxmlformats.org/officeDocument/2006/relationships/hyperlink" Target="http://transparencia.hacienda.gob.do/documents/20127/38736/LeyNo.92-04.pdf/63341437-5f14-03b1-8326-1a45a5e51b45" TargetMode="External"/><Relationship Id="rId104" Type="http://schemas.openxmlformats.org/officeDocument/2006/relationships/hyperlink" Target="https://transparencia.hacienda.gob.do/documents/20127/316922/Decreto_243-20.pdf/f45c4afe-245c-328e-4147-68f0c2bdb8c1" TargetMode="External"/><Relationship Id="rId146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188" Type="http://schemas.openxmlformats.org/officeDocument/2006/relationships/hyperlink" Target="http://transparencia.hacienda.gob.do/documents/20127/42915/Decreto%2B213-17.pdf/aef849cf-fd49-f300-5d4d-5ec6de0a66f2" TargetMode="External"/><Relationship Id="rId311" Type="http://schemas.openxmlformats.org/officeDocument/2006/relationships/hyperlink" Target="http://transparencia.hacienda.gob.do/documents/20127/42132/DECRETO%2B318-12%2C%2BIMPUESTOS.pdf/11b25233-c61d-beee-7d19-29e07dbbb7b0" TargetMode="External"/><Relationship Id="rId353" Type="http://schemas.openxmlformats.org/officeDocument/2006/relationships/hyperlink" Target="http://transparencia.hacienda.gob.do/documents/20127/41926/OFICIO%2BIMPUESTOS%2BDECR%2B589-10.pdf/fa226cc2-f406-8286-5900-e292b95ac5e6" TargetMode="External"/><Relationship Id="rId395" Type="http://schemas.openxmlformats.org/officeDocument/2006/relationships/hyperlink" Target="http://transparencia.hacienda.gob.do/documents/20127/41765/DECRETO%2B235-08.pdf/7e2c5d76-a192-ff8b-801f-7d122b1daf3d" TargetMode="External"/><Relationship Id="rId409" Type="http://schemas.openxmlformats.org/officeDocument/2006/relationships/hyperlink" Target="http://transparencia.hacienda.gob.do/documents/20127/41698/DECRETO%2B435-07.pdf/923ef1e2-f77a-2fed-60dd-d219ba17a109" TargetMode="External"/><Relationship Id="rId560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98" Type="http://schemas.openxmlformats.org/officeDocument/2006/relationships/hyperlink" Target="https://transparencia.hacienda.gob.do/web/guest/beneficiarios-de-asistencia-social" TargetMode="External"/><Relationship Id="rId92" Type="http://schemas.openxmlformats.org/officeDocument/2006/relationships/hyperlink" Target="https://transparencia.hacienda.gob.do/documents/20127/316922/Decreto%2B702-20.pdf/b243dc59-8240-dc70-6792-a86e3207cb83" TargetMode="External"/><Relationship Id="rId213" Type="http://schemas.openxmlformats.org/officeDocument/2006/relationships/hyperlink" Target="http://transparencia.hacienda.gob.do/documents/20127/42715/Decreto%2BNo.%2B135-16.pdf/4f3d93c3-43ae-7e67-5e27-ed6cb44bfd16" TargetMode="External"/><Relationship Id="rId420" Type="http://schemas.openxmlformats.org/officeDocument/2006/relationships/hyperlink" Target="http://transparencia.hacienda.gob.do/documents/20127/41622/DECRETO_602-06.pdf/9f6aff93-4a02-b3ad-f00f-0a8cd950f16e" TargetMode="External"/><Relationship Id="rId616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658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23" Type="http://schemas.openxmlformats.org/officeDocument/2006/relationships/hyperlink" Target="https://transparencia.hacienda.gob.do/web/guest/casos-de-urgencia-2020" TargetMode="External"/><Relationship Id="rId865" Type="http://schemas.openxmlformats.org/officeDocument/2006/relationships/hyperlink" Target="https://transparencia.hacienda.gob.do/es/web/guest/relaci%C3%B3n-de-inventario-de-almac%C3%A9n" TargetMode="External"/><Relationship Id="rId255" Type="http://schemas.openxmlformats.org/officeDocument/2006/relationships/hyperlink" Target="http://transparencia.hacienda.gob.do/documents/20127/42431/Decreto%2B214-14%2Bexequatur.pdf/cd1da3b7-2323-7f3d-959a-a16d93ce3db5" TargetMode="External"/><Relationship Id="rId297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6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18" Type="http://schemas.openxmlformats.org/officeDocument/2006/relationships/hyperlink" Target="http://transparencia.hacienda.gob.do/documents/20127/42821/RESOLUCION_No_68-06.pdf/f044c8a0-4620-7809-f772-77e2e600c6da" TargetMode="External"/><Relationship Id="rId725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transparencia.hacienda.gob.do/documents/20127/316922/Decreto_60-20.pdf/a29642ed-eaaa-2695-bc53-3bd6be0415d9" TargetMode="External"/><Relationship Id="rId157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22" Type="http://schemas.openxmlformats.org/officeDocument/2006/relationships/hyperlink" Target="http://transparencia.hacienda.gob.do/documents/20127/42029/DECRETO%2B478-11.pdf/1fad7d2e-0797-7eee-b1e9-42d64bd3105d" TargetMode="External"/><Relationship Id="rId364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767" Type="http://schemas.openxmlformats.org/officeDocument/2006/relationships/hyperlink" Target="https://transparencia.hacienda.gob.do/es/web/guest/estad%C3%ADsticas-de-gesti%C3%B3n" TargetMode="External"/><Relationship Id="rId61" Type="http://schemas.openxmlformats.org/officeDocument/2006/relationships/hyperlink" Target="http://transparencia.hacienda.gob.do/documents/20127/41506/DecretoNo.1523-04.pdf/ab51bcc7-0500-d20e-fb40-c8f0ba6ba3cc" TargetMode="External"/><Relationship Id="rId199" Type="http://schemas.openxmlformats.org/officeDocument/2006/relationships/hyperlink" Target="http://transparencia.hacienda.gob.do/documents/20127/42915/DECRETO%2B37-17.pdf/769326b3-0a41-3e85-1620-22cb0ac97c11" TargetMode="External"/><Relationship Id="rId571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62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669" Type="http://schemas.openxmlformats.org/officeDocument/2006/relationships/hyperlink" Target="http://transparencia.hacienda.gob.do/documents/20127/40796/nortic-A5-2015.pdf/e142d080-a199-f1f5-8a88-aaffa41c333a" TargetMode="External"/><Relationship Id="rId834" Type="http://schemas.openxmlformats.org/officeDocument/2006/relationships/hyperlink" Target="https://transparencia.hacienda.gob.do/web/guest/sorteo-de-obras-2020" TargetMode="External"/><Relationship Id="rId876" Type="http://schemas.openxmlformats.org/officeDocument/2006/relationships/hyperlink" Target="https://transparencia.hacienda.gob.do/es/web/guest/datos-abiertos" TargetMode="External"/><Relationship Id="rId19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224" Type="http://schemas.openxmlformats.org/officeDocument/2006/relationships/hyperlink" Target="http://transparencia.hacienda.gob.do/documents/20127/42630/Decreto%2BNo.%2B240-15.pdf/c7b46882-4f66-65cc-f69f-ddb9abe4e5f0" TargetMode="External"/><Relationship Id="rId266" Type="http://schemas.openxmlformats.org/officeDocument/2006/relationships/hyperlink" Target="http://transparencia.hacienda.gob.do/documents/20127/42431/Decreto%2BNo.%2B43-14%2B%2BExequatur.pdf/3bc16595-95f7-4219-a6f8-1bb9a735b4dc" TargetMode="External"/><Relationship Id="rId431" Type="http://schemas.openxmlformats.org/officeDocument/2006/relationships/hyperlink" Target="http://transparencia.hacienda.gob.do/documents/20127/41622/DECRETO_224-06.pdf/3b76103c-37d5-5f24-33cf-7e103e485ef5" TargetMode="External"/><Relationship Id="rId473" Type="http://schemas.openxmlformats.org/officeDocument/2006/relationships/hyperlink" Target="http://transparencia.hacienda.gob.do/documents/20127/42821/Resolucion%2BNum._136-2019.pdf/78ee9616-1203-ac72-9b23-48742a86897e" TargetMode="External"/><Relationship Id="rId529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80" Type="http://schemas.openxmlformats.org/officeDocument/2006/relationships/hyperlink" Target="https://transparencia.hacienda.gob.do/web/guest/normativas-derechos-de-los-ciudadanos-a-acceder-a-la-informaci%C3%B3n-p%C3%BAblica" TargetMode="External"/><Relationship Id="rId736" Type="http://schemas.openxmlformats.org/officeDocument/2006/relationships/hyperlink" Target="https://transparencia.hacienda.gob.do/documents/20127/363247/MEMORIAS%2BMH%2Bv2%2B2020.pdf/fed0e55b-981f-9d6f-60eb-1a0d22fc7b95" TargetMode="External"/><Relationship Id="rId30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6" Type="http://schemas.openxmlformats.org/officeDocument/2006/relationships/hyperlink" Target="https://transparencia.hacienda.gob.do/documents/20127/216790/Decreto_329-19.pdf/dbf8214a-dce1-3ff7-536d-36432cb1b3d7" TargetMode="External"/><Relationship Id="rId168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33" Type="http://schemas.openxmlformats.org/officeDocument/2006/relationships/hyperlink" Target="http://transparencia.hacienda.gob.do/documents/20127/42029/DECRETO%2B448-11.pdf/e014c704-3eb6-5573-baa8-64476c500393" TargetMode="External"/><Relationship Id="rId54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78" Type="http://schemas.openxmlformats.org/officeDocument/2006/relationships/hyperlink" Target="http://digeig.gob.do/web/es/transparencia/recursos-humanos-1/jubilaciones%2C-pensiones-y-retiros/" TargetMode="External"/><Relationship Id="rId72" Type="http://schemas.openxmlformats.org/officeDocument/2006/relationships/hyperlink" Target="https://transparencia.hacienda.gob.do/documents/20127/384267/Decreto+305-21.pdf/d33bc1dd-0624-9477-4a5e-e40ab6a8847b" TargetMode="External"/><Relationship Id="rId375" Type="http://schemas.openxmlformats.org/officeDocument/2006/relationships/hyperlink" Target="http://transparencia.hacienda.gob.do/documents/20127/41850/decreto%2B522-09.pdf/4b62f854-73e2-8253-4ce7-d78ba2a398dc" TargetMode="External"/><Relationship Id="rId58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38" Type="http://schemas.openxmlformats.org/officeDocument/2006/relationships/hyperlink" Target="http://www.hacienda.gob.do/transparencia/index.php/marco-legal-de-transparencia/category/decretos" TargetMode="External"/><Relationship Id="rId803" Type="http://schemas.openxmlformats.org/officeDocument/2006/relationships/hyperlink" Target="https://transparencia.hacienda.gob.do/web/guest/plan-anual-de-compras-y-contrataciones-pacc-" TargetMode="External"/><Relationship Id="rId845" Type="http://schemas.openxmlformats.org/officeDocument/2006/relationships/hyperlink" Target="https://transparencia.hacienda.gob.do/web/guest/casos-de-seguridad-o-emergencia-nacional-2021" TargetMode="External"/><Relationship Id="rId3" Type="http://schemas.openxmlformats.org/officeDocument/2006/relationships/styles" Target="styles.xml"/><Relationship Id="rId235" Type="http://schemas.openxmlformats.org/officeDocument/2006/relationships/hyperlink" Target="http://hacienda.gob.do/transparencia/images/docs/base_legal/decretos_%20Exequatur/2015/Decreto%20No.%2076-15%20-%20Exequatur.pdf" TargetMode="External"/><Relationship Id="rId277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00" Type="http://schemas.openxmlformats.org/officeDocument/2006/relationships/hyperlink" Target="http://transparencia.hacienda.gob.do/documents/20127/41765/DECRETO%2B277-08.pdf/4c624a0a-3e55-e7f2-e19a-a0369423261b" TargetMode="External"/><Relationship Id="rId44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484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05" Type="http://schemas.openxmlformats.org/officeDocument/2006/relationships/hyperlink" Target="http://transparencia.hacienda.gob.do/es/web/guest/informaci%C3%B3n-clasificada" TargetMode="External"/><Relationship Id="rId887" Type="http://schemas.openxmlformats.org/officeDocument/2006/relationships/hyperlink" Target="https://transparencia.hacienda.gob.do/web/guest/compromiso-etico" TargetMode="External"/><Relationship Id="rId137" Type="http://schemas.openxmlformats.org/officeDocument/2006/relationships/hyperlink" Target="http://transparencia.hacienda.gob.do/documents/20127/216790/Decreto%2B139-19.pdf/5c8b5a62-5856-bdf9-6047-309825b2b292" TargetMode="External"/><Relationship Id="rId302" Type="http://schemas.openxmlformats.org/officeDocument/2006/relationships/hyperlink" Target="http://transparencia.hacienda.gob.do/documents/20127/42132/Decreto%2BNo.%2B599-12%2BExequatur.pdf/e8037ec3-d1eb-b59f-752c-5b88d9dc6e68" TargetMode="External"/><Relationship Id="rId344" Type="http://schemas.openxmlformats.org/officeDocument/2006/relationships/hyperlink" Target="http://transparencia.hacienda.gob.do/documents/20127/41926/oficio_impuestos_decr_716-10.pdf/ed94940b-6dee-cbda-b924-b7f0f0fd8e88" TargetMode="External"/><Relationship Id="rId691" Type="http://schemas.openxmlformats.org/officeDocument/2006/relationships/hyperlink" Target="http://transparencia.hacienda.gob.do/web/guest/oficina-de-libre-acceso-a-la-informaci%C3%B3n" TargetMode="External"/><Relationship Id="rId747" Type="http://schemas.openxmlformats.org/officeDocument/2006/relationships/hyperlink" Target="https://transparencia.hacienda.gob.do/documents/20127/363247/MEMORIAS%2BMH%2Bv2%2B2020.pdf/fed0e55b-981f-9d6f-60eb-1a0d22fc7b95" TargetMode="External"/><Relationship Id="rId789" Type="http://schemas.openxmlformats.org/officeDocument/2006/relationships/hyperlink" Target="http://digeig.gob.do/web/es/transparencia/recursos-humanos-1/vacantes-1/" TargetMode="External"/><Relationship Id="rId41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3" Type="http://schemas.openxmlformats.org/officeDocument/2006/relationships/hyperlink" Target="https://transparencia.hacienda.gob.do/documents/20127/384267/Decreto_587-21.pdf/a895dd50-2309-f4ee-ba93-77515b1c1a5a" TargetMode="External"/><Relationship Id="rId179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386" Type="http://schemas.openxmlformats.org/officeDocument/2006/relationships/hyperlink" Target="http://transparencia.hacienda.gob.do/documents/20127/41850/decreto%2B128-09.pdf/fd4afd85-be79-48cd-ab0a-83b575603684" TargetMode="External"/><Relationship Id="rId55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59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64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14" Type="http://schemas.openxmlformats.org/officeDocument/2006/relationships/hyperlink" Target="https://transparencia.hacienda.gob.do/web/guest/comparaciones-de-precios" TargetMode="External"/><Relationship Id="rId856" Type="http://schemas.openxmlformats.org/officeDocument/2006/relationships/hyperlink" Target="https://transparencia.hacienda.gob.do/es/web/guest/estados-financieros" TargetMode="External"/><Relationship Id="rId190" Type="http://schemas.openxmlformats.org/officeDocument/2006/relationships/hyperlink" Target="http://transparencia.hacienda.gob.do/documents/20127/42915/DECRETO%2B207-17.pdf/3493b85a-9238-a196-42c1-deafc99eb5bb" TargetMode="External"/><Relationship Id="rId204" Type="http://schemas.openxmlformats.org/officeDocument/2006/relationships/hyperlink" Target="http://transparencia.hacienda.gob.do/documents/20127/42715/DECRETO%2BNO.256-16.pdf/47671fb7-2297-0483-feef-bd5d82fb4357" TargetMode="External"/><Relationship Id="rId246" Type="http://schemas.openxmlformats.org/officeDocument/2006/relationships/hyperlink" Target="http://transparencia.hacienda.gob.do/documents/20127/42431/Decreto%2B459-14%2Bexequatur.pdf/ab819eab-5a7b-bc0c-580b-3594761bd451" TargetMode="External"/><Relationship Id="rId288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11" Type="http://schemas.openxmlformats.org/officeDocument/2006/relationships/hyperlink" Target="http://transparencia.hacienda.gob.do/documents/20127/41698/DECRETO%2B308-07.pdf/38e13391-08f3-aae4-dd44-61d22b9f07fb" TargetMode="External"/><Relationship Id="rId45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09" Type="http://schemas.openxmlformats.org/officeDocument/2006/relationships/hyperlink" Target="http://transparencia.hacienda.gob.do/documents/20127/42821/RESOLUCION_No_71-06.pdf/ea9622e0-781a-233e-08a7-bfcac4bc210e" TargetMode="External"/><Relationship Id="rId660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106" Type="http://schemas.openxmlformats.org/officeDocument/2006/relationships/hyperlink" Target="https://transparencia.hacienda.gob.do/documents/20127/316922/Decreto%2B189-20.pdf/9e63df0e-a0bf-1f98-e837-59489a0b4045" TargetMode="External"/><Relationship Id="rId313" Type="http://schemas.openxmlformats.org/officeDocument/2006/relationships/hyperlink" Target="http://transparencia.hacienda.gob.do/documents/20127/42132/DECRETO%2B110-12.pdf/ef438b0b-14a0-d01b-a949-56b9dd0bb7fa" TargetMode="External"/><Relationship Id="rId49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s://transparencia.hacienda.gob.do/web/guest/direccion-juridica-2021" TargetMode="External"/><Relationship Id="rId10" Type="http://schemas.openxmlformats.org/officeDocument/2006/relationships/hyperlink" Target="http://transparencia.hacienda.gob.do/" TargetMode="External"/><Relationship Id="rId52" Type="http://schemas.openxmlformats.org/officeDocument/2006/relationships/hyperlink" Target="http://transparencia.hacienda.gob.do/documents/20127/38736/ley_87-01_seguridad_social.pdf/c0263610-a7e3-dee0-013a-470d66b8c351" TargetMode="External"/><Relationship Id="rId94" Type="http://schemas.openxmlformats.org/officeDocument/2006/relationships/hyperlink" Target="https://transparencia.hacienda.gob.do/documents/20127/316922/Decreto%2B624-20.pdf/d2179da2-c9ec-f31a-d055-168e233ffe98" TargetMode="External"/><Relationship Id="rId148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55" Type="http://schemas.openxmlformats.org/officeDocument/2006/relationships/hyperlink" Target="http://transparencia.hacienda.gob.do/documents/20127/41926/decreto%2B16-10.pdf/2c163943-c4ef-b040-b8a4-9974a7be0af7" TargetMode="External"/><Relationship Id="rId397" Type="http://schemas.openxmlformats.org/officeDocument/2006/relationships/hyperlink" Target="http://transparencia.hacienda.gob.do/documents/20127/41765/DECRETO%2B237-08.pdf/a21d8ed0-eddb-08d4-f2f8-a879ffaff5db" TargetMode="External"/><Relationship Id="rId520" Type="http://schemas.openxmlformats.org/officeDocument/2006/relationships/hyperlink" Target="http://transparencia.hacienda.gob.do/documents/20127/42821/RES._12-05.pdf/b348e31a-4d3c-1a8e-3273-e58a6d11ebb6" TargetMode="External"/><Relationship Id="rId56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1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25" Type="http://schemas.openxmlformats.org/officeDocument/2006/relationships/hyperlink" Target="https://transparencia.hacienda.gob.do/es/web/guest/como-registrarse-como-proveedor-del-estado-" TargetMode="External"/><Relationship Id="rId215" Type="http://schemas.openxmlformats.org/officeDocument/2006/relationships/hyperlink" Target="http://transparencia.hacienda.gob.do/documents/20127/42715/Decreto%2B108-16.pdf/530dc18e-1772-de38-8bd2-b2f4102e9c6b" TargetMode="External"/><Relationship Id="rId257" Type="http://schemas.openxmlformats.org/officeDocument/2006/relationships/hyperlink" Target="http://transparencia.hacienda.gob.do/documents/20127/42431/Decreto%2BNo.%2B173-14.pdf/a9e05d01-c063-2f61-9123-89b85f2bf1e5" TargetMode="External"/><Relationship Id="rId422" Type="http://schemas.openxmlformats.org/officeDocument/2006/relationships/hyperlink" Target="http://transparencia.hacienda.gob.do/documents/20127/41622/DECRETO_573-06.pdf/dfa35bef-0fae-f396-123b-8cf0ee2ef41f" TargetMode="External"/><Relationship Id="rId46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867" Type="http://schemas.openxmlformats.org/officeDocument/2006/relationships/hyperlink" Target="https://transparencia.hacienda.gob.do/es/web/guest/informes-financieros" TargetMode="External"/><Relationship Id="rId299" Type="http://schemas.openxmlformats.org/officeDocument/2006/relationships/hyperlink" Target="http://transparencia.hacienda.gob.do/documents/20127/42199/Decreto%2BNo.%2B66-13%2BExequatur.pdf/bb1f1c11-0656-6879-d15f-eafe3db62604" TargetMode="External"/><Relationship Id="rId727" Type="http://schemas.openxmlformats.org/officeDocument/2006/relationships/hyperlink" Target="http://transparencia.hacienda.gob.do/web/guest/plan-estrat%C3%A9gico-institucional" TargetMode="External"/><Relationship Id="rId63" Type="http://schemas.openxmlformats.org/officeDocument/2006/relationships/hyperlink" Target="http://transparencia.hacienda.gob.do/documents/20127/41506/DecretoNo.632-04.pdf/8cca229c-4882-a854-c854-e3c8bf1ec114" TargetMode="External"/><Relationship Id="rId159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66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73" Type="http://schemas.openxmlformats.org/officeDocument/2006/relationships/hyperlink" Target="http://transparencia.hacienda.gob.do/documents/20127/41164/Ley_No_567-05_Tesoreria_Nacional.pdf/94195a68-e46e-d379-9ecf-02b27f6c28d2" TargetMode="External"/><Relationship Id="rId780" Type="http://schemas.openxmlformats.org/officeDocument/2006/relationships/hyperlink" Target="https://transparencia.hacienda.gob.do/web/guest/jubilaciones-pensiones-y-retiros-2020" TargetMode="External"/><Relationship Id="rId226" Type="http://schemas.openxmlformats.org/officeDocument/2006/relationships/hyperlink" Target="http://transparencia.hacienda.gob.do/documents/20127/42630/DECRETO%2B239-15.pdf/e472f2fb-5422-6c73-6c51-0d1b9cd8b098" TargetMode="External"/><Relationship Id="rId433" Type="http://schemas.openxmlformats.org/officeDocument/2006/relationships/hyperlink" Target="http://transparencia.hacienda.gob.do/documents/20127/41622/DECRETO_137-06.pdf/88fdce4a-f88a-a703-046a-c51ee120feab" TargetMode="External"/><Relationship Id="rId878" Type="http://schemas.openxmlformats.org/officeDocument/2006/relationships/hyperlink" Target="https://transparencia.hacienda.gob.do/documents/20127/70804/Matricula%2Bde%2BMiembros.pdf" TargetMode="External"/><Relationship Id="rId640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738" Type="http://schemas.openxmlformats.org/officeDocument/2006/relationships/hyperlink" Target="http://transparencia.hacienda.gob.do/web/guest/plan-estrat%C3%A9gico-institucional" TargetMode="External"/><Relationship Id="rId74" Type="http://schemas.openxmlformats.org/officeDocument/2006/relationships/hyperlink" Target="https://transparencia.hacienda.gob.do/documents/20127/384267/Decreto+99-21.pdf/988bdc67-afcc-b843-947c-80c373af4ebb" TargetMode="External"/><Relationship Id="rId377" Type="http://schemas.openxmlformats.org/officeDocument/2006/relationships/hyperlink" Target="http://transparencia.hacienda.gob.do/documents/20127/41850/decreto%2B395-09.pdf/8f3f5613-1dfc-9003-4a14-b78d686e94d5" TargetMode="External"/><Relationship Id="rId500" Type="http://schemas.openxmlformats.org/officeDocument/2006/relationships/hyperlink" Target="http://transparencia.hacienda.gob.do/documents/20127/42821/Resolucion_239-07.pdf/8726daf2-1385-605b-f17f-9fa8d5466f0d" TargetMode="External"/><Relationship Id="rId584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805" Type="http://schemas.openxmlformats.org/officeDocument/2006/relationships/hyperlink" Target="https://transparencia.hacienda.gob.do/web/guest/licitaci%C3%B3n-p%C3%BAblica-nacional-e-internacion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transparencia.hacienda.gob.do/documents/20127/42630/Decreto%2BNo.%2B35-15.pdf/696257aa-ec33-6554-ad83-4fba66a4818c" TargetMode="External"/><Relationship Id="rId791" Type="http://schemas.openxmlformats.org/officeDocument/2006/relationships/header" Target="header5.xml"/><Relationship Id="rId889" Type="http://schemas.openxmlformats.org/officeDocument/2006/relationships/hyperlink" Target="http://transparencia.hacienda.gob.do/es/web/guest/plan-de-trabajo-de-las-cep-informes-de-logros-y-seguimiento-del-plan-de-la-cep" TargetMode="External"/><Relationship Id="rId44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1" Type="http://schemas.openxmlformats.org/officeDocument/2006/relationships/hyperlink" Target="https://transparencia.hacienda.gob.do/documents/20127/40809/Resolucion+206-2019+Comite+CAMWEB-.pdf/1708def2-9fa6-e1ba-1a60-a88cbb1b0726" TargetMode="External"/><Relationship Id="rId749" Type="http://schemas.openxmlformats.org/officeDocument/2006/relationships/header" Target="header4.xml"/><Relationship Id="rId290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04" Type="http://schemas.openxmlformats.org/officeDocument/2006/relationships/hyperlink" Target="http://transparencia.hacienda.gob.do/documents/20127/42132/Decreto%2BNo.%2B599-12%2BExequatur.pdf/e8037ec3-d1eb-b59f-752c-5b88d9dc6e68" TargetMode="External"/><Relationship Id="rId388" Type="http://schemas.openxmlformats.org/officeDocument/2006/relationships/hyperlink" Target="http://transparencia.hacienda.gob.do/documents/20127/41765/DECRETO%2B338-08.pdf/09b23e64-729a-e69a-723e-56335778e86d" TargetMode="External"/><Relationship Id="rId511" Type="http://schemas.openxmlformats.org/officeDocument/2006/relationships/hyperlink" Target="http://transparencia.hacienda.gob.do/documents/20127/42821/RESOLUCION_No_70-06.pdf/9b26eddc-d811-bd9a-0036-ef9fea44bd55" TargetMode="External"/><Relationship Id="rId609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5" Type="http://schemas.openxmlformats.org/officeDocument/2006/relationships/hyperlink" Target="https://transparencia.hacienda.gob.do/documents/20127/384267/Decreto+340-21.pdf/d06442a3-2339-3042-83f8-a35c9edb66be" TargetMode="External"/><Relationship Id="rId150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595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6" Type="http://schemas.openxmlformats.org/officeDocument/2006/relationships/hyperlink" Target="https://transparencia.hacienda.gob.do/es/web/guest/compras-menores/ministerio-de-hacienda-2021" TargetMode="External"/><Relationship Id="rId248" Type="http://schemas.openxmlformats.org/officeDocument/2006/relationships/hyperlink" Target="http://transparencia.hacienda.gob.do/documents/20127/42431/Decreto%2BNo.%2B314-14.pdf/dcf05299-c848-ed74-8036-cb0dfcf1be73" TargetMode="External"/><Relationship Id="rId45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2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12" Type="http://schemas.openxmlformats.org/officeDocument/2006/relationships/hyperlink" Target="http://transparencia.hacienda.gob.do/documents/20127/38732/Constitucion-Dominicana-2015.pdf/d54984a7-2cc7-9c0c-7297-f56d5c54a594" TargetMode="External"/><Relationship Id="rId108" Type="http://schemas.openxmlformats.org/officeDocument/2006/relationships/hyperlink" Target="https://transparencia.hacienda.gob.do/documents/20127/316922/Decreto_149-20.pdf/32e2a252-d299-9872-a208-91a57e39bc99" TargetMode="External"/><Relationship Id="rId315" Type="http://schemas.openxmlformats.org/officeDocument/2006/relationships/hyperlink" Target="http://transparencia.hacienda.gob.do/documents/20127/42132/DECRETO%2B45-12%2C%2BIMPUESTOS.pdf/3c3250d5-9781-37a3-1b13-c6a3335b117b" TargetMode="External"/><Relationship Id="rId52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96" Type="http://schemas.openxmlformats.org/officeDocument/2006/relationships/hyperlink" Target="https://transparencia.hacienda.gob.do/documents/20127/316922/Decreto%2B544-20-comprimido.pdf/b866f965-ba37-f13a-699a-2876e73891b5" TargetMode="External"/><Relationship Id="rId161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99" Type="http://schemas.openxmlformats.org/officeDocument/2006/relationships/hyperlink" Target="http://transparencia.hacienda.gob.do/documents/20127/41765/DECRETO%2B277-08.pdf/4c624a0a-3e55-e7f2-e19a-a0369423261b" TargetMode="External"/><Relationship Id="rId827" Type="http://schemas.openxmlformats.org/officeDocument/2006/relationships/hyperlink" Target="https://transparencia.hacienda.gob.do/web/guest/plan-anual-de-compras-y-contrataciones-pacc-" TargetMode="External"/><Relationship Id="rId259" Type="http://schemas.openxmlformats.org/officeDocument/2006/relationships/hyperlink" Target="http://transparencia.hacienda.gob.do/documents/20127/42431/Decreto%2BNo.%2B123-%2B14%2BExequatur.pdf/41059802-7c17-b776-a2bf-a91b219843fa" TargetMode="External"/><Relationship Id="rId46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3" Type="http://schemas.openxmlformats.org/officeDocument/2006/relationships/hyperlink" Target="http://transparencia.hacienda.gob.do/documents/20127/40796/NORTIC-A2-2016.pdf/6acb8f8c-31c0-5bd2-6da8-4f4f0ca7b86c" TargetMode="External"/><Relationship Id="rId880" Type="http://schemas.openxmlformats.org/officeDocument/2006/relationships/hyperlink" Target="https://transparencia.hacienda.gob.do/web/guest/compromiso-etico" TargetMode="External"/><Relationship Id="rId23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119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26" Type="http://schemas.openxmlformats.org/officeDocument/2006/relationships/hyperlink" Target="http://transparencia.hacienda.gob.do/documents/20127/42029/decreto%2B241-11.pdf/ed740dbf-c834-41bb-5444-be31bc1169a6" TargetMode="External"/><Relationship Id="rId53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0" Type="http://schemas.openxmlformats.org/officeDocument/2006/relationships/hyperlink" Target="https://transparencia.hacienda.gob.do/es/web/guest/plan-estrat%C3%A9gico-institucional" TargetMode="External"/><Relationship Id="rId838" Type="http://schemas.openxmlformats.org/officeDocument/2006/relationships/hyperlink" Target="https://transparencia.hacienda.gob.do/web/guest/comparaciones-de-precios" TargetMode="External"/><Relationship Id="rId172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77" Type="http://schemas.openxmlformats.org/officeDocument/2006/relationships/hyperlink" Target="http://transparencia.hacienda.gob.do/documents/20127/42821/Resolucion-Num-116-2019.pdf/7e83a3eb-ed29-7341-0f80-ad0463195c33" TargetMode="External"/><Relationship Id="rId60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84" Type="http://schemas.openxmlformats.org/officeDocument/2006/relationships/hyperlink" Target="http://transparencia.hacienda.gob.do/web/guest/oficina-de-libre-acceso-a-la-informaci%C3%B3n" TargetMode="External"/><Relationship Id="rId337" Type="http://schemas.openxmlformats.org/officeDocument/2006/relationships/hyperlink" Target="http://transparencia.hacienda.gob.do/documents/20127/42029/DECRETO%2B439-11-22-7-11.pdf/9191928d-a785-8d60-814c-891df4adfbd3" TargetMode="External"/><Relationship Id="rId891" Type="http://schemas.openxmlformats.org/officeDocument/2006/relationships/hyperlink" Target="https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544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1" Type="http://schemas.openxmlformats.org/officeDocument/2006/relationships/hyperlink" Target="http://www.hacienda.gob.do/publicaciones-presupuesto/" TargetMode="External"/><Relationship Id="rId849" Type="http://schemas.openxmlformats.org/officeDocument/2006/relationships/hyperlink" Target="https://transparencia.hacienda.gob.do/es/web/guest/otros-casos-de-excepci%C3%B3n" TargetMode="External"/><Relationship Id="rId183" Type="http://schemas.openxmlformats.org/officeDocument/2006/relationships/hyperlink" Target="http://transparencia.hacienda.gob.do/documents/20127/42915/Decreto-406-2017-2.pdf/d8e2a75a-70eb-3d3f-e463-61286b6a22ea" TargetMode="External"/><Relationship Id="rId390" Type="http://schemas.openxmlformats.org/officeDocument/2006/relationships/hyperlink" Target="http://transparencia.hacienda.gob.do/documents/20127/41765/DECRETO%2B704-08.pdf/17147aee-b980-578f-b549-feefeb5d2105" TargetMode="External"/><Relationship Id="rId404" Type="http://schemas.openxmlformats.org/officeDocument/2006/relationships/hyperlink" Target="http://transparencia.hacienda.gob.do/documents/20127/41765/DECRETO%2B97-08.pdf/d3e4812a-6464-bff7-021e-2a120fa2e5f0" TargetMode="External"/><Relationship Id="rId61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50" Type="http://schemas.openxmlformats.org/officeDocument/2006/relationships/hyperlink" Target="http://transparencia.hacienda.gob.do/documents/20127/42431/Decreto%2BNo.%2B240-14%2BExequatur.pdf/938dbb84-75a1-8a1c-5dd4-3f0847f5eb95" TargetMode="External"/><Relationship Id="rId488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95" Type="http://schemas.openxmlformats.org/officeDocument/2006/relationships/hyperlink" Target="http://transparencia.hacienda.gob.do/documents/20127/39356/MOF_OAI.pdf/39573189-26e1-2e94-bf7b-a8272506466a" TargetMode="External"/><Relationship Id="rId709" Type="http://schemas.openxmlformats.org/officeDocument/2006/relationships/hyperlink" Target="http://transparencia.hacienda.gob.do/documents/20127/39356/MOF_OAI.pdf/39573189-26e1-2e94-bf7b-a8272506466a" TargetMode="External"/><Relationship Id="rId45" Type="http://schemas.openxmlformats.org/officeDocument/2006/relationships/hyperlink" Target="http://transparencia.hacienda.gob.do/documents/20127/38736/Ley557-05.pdf/afef341a-1937-a54d-fec7-d50878effead" TargetMode="External"/><Relationship Id="rId110" Type="http://schemas.openxmlformats.org/officeDocument/2006/relationships/hyperlink" Target="https://transparencia.hacienda.gob.do/documents/20127/316922/Decreto%2B101-20.pdf/bf94f5fa-fcea-d0f0-6ecc-a6536263ed72" TargetMode="External"/><Relationship Id="rId348" Type="http://schemas.openxmlformats.org/officeDocument/2006/relationships/hyperlink" Target="http://transparencia.hacienda.gob.do/documents/20127/41926/OFICIO%2BIMPUESTOS%2BDECR671-10.pdf/8bec6ea1-5f1e-39fa-d307-94ca4657bfd8" TargetMode="External"/><Relationship Id="rId55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2" Type="http://schemas.openxmlformats.org/officeDocument/2006/relationships/hyperlink" Target="https://transparencia.hacienda.gob.do/web/guest/servicios-al-p%C3%BAblico" TargetMode="External"/><Relationship Id="rId194" Type="http://schemas.openxmlformats.org/officeDocument/2006/relationships/hyperlink" Target="http://transparencia.hacienda.gob.do/documents/20127/42915/DECRETO%2B141-17.pdf/0b048fe1-e978-e87d-2b6d-0893d064f4d6" TargetMode="External"/><Relationship Id="rId208" Type="http://schemas.openxmlformats.org/officeDocument/2006/relationships/hyperlink" Target="http://transparencia.hacienda.gob.do/documents/20127/42715/decreto-183-16.pdf/21ca04cf-0b18-76fe-adb4-53c01599c4b4" TargetMode="External"/><Relationship Id="rId415" Type="http://schemas.openxmlformats.org/officeDocument/2006/relationships/hyperlink" Target="http://transparencia.hacienda.gob.do/documents/20127/41698/DECRETO%2B158-07.pdf/ee3da961-4bf9-9666-3efd-3d22e9473303" TargetMode="External"/><Relationship Id="rId622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261" Type="http://schemas.openxmlformats.org/officeDocument/2006/relationships/hyperlink" Target="http://transparencia.hacienda.gob.do/documents/20127/42431/Decreto%2BNo.%2B77-14%2BExquatur.pdf/7466f463-203a-7c51-a7c9-62381eaaeac6" TargetMode="External"/><Relationship Id="rId49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6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359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6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3" Type="http://schemas.openxmlformats.org/officeDocument/2006/relationships/hyperlink" Target="https://transparencia.hacienda.gob.do/web/guest/declaraciones-juradas" TargetMode="External"/><Relationship Id="rId121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219" Type="http://schemas.openxmlformats.org/officeDocument/2006/relationships/hyperlink" Target="http://transparencia.hacienda.gob.do/documents/20127/42715/Decreto%2B4-2016.pdf/89549a63-82b4-844e-7728-77cac70f677b" TargetMode="External"/><Relationship Id="rId426" Type="http://schemas.openxmlformats.org/officeDocument/2006/relationships/hyperlink" Target="http://transparencia.hacienda.gob.do/documents/20127/41622/DECRETO_407-06.pdf/1c4f5415-565c-5dcf-dc3b-7db25f6f0a02" TargetMode="External"/><Relationship Id="rId633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0" Type="http://schemas.openxmlformats.org/officeDocument/2006/relationships/hyperlink" Target="https://transparencia.hacienda.gob.do/es/web/guest/compras-menores/ministerio-de-hacienda-2021" TargetMode="External"/><Relationship Id="rId67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72" Type="http://schemas.openxmlformats.org/officeDocument/2006/relationships/hyperlink" Target="http://transparencia.hacienda.gob.do/documents/20127/42199/Decreto%2BNo.%2B300-13%2BExequatur.pdf/dc40576c-1858-a48c-f398-437d1fb41a0f" TargetMode="External"/><Relationship Id="rId577" Type="http://schemas.openxmlformats.org/officeDocument/2006/relationships/hyperlink" Target="http://transparencia.hacienda.gob.do/documents/20127/41164/Ley_No_10-04-Camara-de-Cuentas.pdf/4e660fb4-a653-3268-46c1-f7c093b328da" TargetMode="External"/><Relationship Id="rId700" Type="http://schemas.openxmlformats.org/officeDocument/2006/relationships/hyperlink" Target="https://transparencia.hacienda.gob.do/web/guest/estad%C3%ADsticas-de-gesti%C3%B3n" TargetMode="External"/><Relationship Id="rId132" Type="http://schemas.openxmlformats.org/officeDocument/2006/relationships/hyperlink" Target="https://transparencia.hacienda.gob.do/documents/20127/216790/Decreto_200-19.pdf/1a240e27-816e-fbcb-e443-87d66b9c6c7a" TargetMode="External"/><Relationship Id="rId784" Type="http://schemas.openxmlformats.org/officeDocument/2006/relationships/hyperlink" Target="https://transparencia.hacienda.gob.do/web/guest/nomina-2020" TargetMode="External"/><Relationship Id="rId437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4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51" Type="http://schemas.openxmlformats.org/officeDocument/2006/relationships/hyperlink" Target="http://digeig.gob.do/web/es/transparencia/compras-y-contrataciones-1/estado-de-cuentas-de-suplidores/" TargetMode="External"/><Relationship Id="rId283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0" Type="http://schemas.openxmlformats.org/officeDocument/2006/relationships/hyperlink" Target="http://transparencia.hacienda.gob.do/documents/20127/42821/RESOLUCION-DM-782-2018.pdf/8eed2a86-5eaa-23b6-68a9-463f90c212ff" TargetMode="External"/><Relationship Id="rId504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1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8" Type="http://schemas.openxmlformats.org/officeDocument/2006/relationships/hyperlink" Target="https://transparencia.hacienda.gob.do/documents/20127/384267/Decreto+305-21.pdf/d33bc1dd-0624-9477-4a5e-e40ab6a8847b" TargetMode="External"/><Relationship Id="rId143" Type="http://schemas.openxmlformats.org/officeDocument/2006/relationships/hyperlink" Target="http://transparencia.hacienda.gob.do/documents/20127/216790/DECRETO_77-19.pdf/8e901072-e46d-46ba-4a35-dd4a9b9843c9" TargetMode="External"/><Relationship Id="rId350" Type="http://schemas.openxmlformats.org/officeDocument/2006/relationships/hyperlink" Target="http://transparencia.hacienda.gob.do/documents/20127/41926/oficio_impuestos%2Bdecr_694-10.pdf/bcec05b9-4fd8-7835-d6b6-1d6595f2facf" TargetMode="External"/><Relationship Id="rId588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95" Type="http://schemas.openxmlformats.org/officeDocument/2006/relationships/hyperlink" Target="https://transparencia.hacienda.gob.do/web/guest/beneficiarios-de-asistencia-social" TargetMode="External"/><Relationship Id="rId809" Type="http://schemas.openxmlformats.org/officeDocument/2006/relationships/hyperlink" Target="http://digeig.gob.do/web/es/transparencia/compras-y-contrataciones-1/sorteos-de-obras/" TargetMode="External"/><Relationship Id="rId9" Type="http://schemas.openxmlformats.org/officeDocument/2006/relationships/hyperlink" Target="mailto:oai@hacienda.gob.do" TargetMode="External"/><Relationship Id="rId210" Type="http://schemas.openxmlformats.org/officeDocument/2006/relationships/hyperlink" Target="http://transparencia.hacienda.gob.do/documents/20127/42715/DECRETO%2B164-16.pdf/258a1dec-b90f-6652-d31b-4df93e47484f" TargetMode="External"/><Relationship Id="rId44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55" Type="http://schemas.openxmlformats.org/officeDocument/2006/relationships/hyperlink" Target="http://transparencia.hacienda.gob.do/documents/20127/40809/Resolucion_No_053-2019.pdf/34efc8c2-3cab-4740-9994-7f0d32a66ad1" TargetMode="External"/><Relationship Id="rId862" Type="http://schemas.openxmlformats.org/officeDocument/2006/relationships/hyperlink" Target="https://transparencia.hacienda.gob.do/web/guest/relaci%C3%B3n-de-activos-fijos-de-la-instituci%C3%B3n-2019" TargetMode="External"/><Relationship Id="rId294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8" Type="http://schemas.openxmlformats.org/officeDocument/2006/relationships/hyperlink" Target="http://transparencia.hacienda.gob.do/documents/20127/42132/DECRETO%2B149-12%2C%2BIMPUESTOS.pdf/2c9ff1dd-b8e6-7123-ad4a-89db4dc96106" TargetMode="External"/><Relationship Id="rId515" Type="http://schemas.openxmlformats.org/officeDocument/2006/relationships/hyperlink" Target="http://transparencia.hacienda.gob.do/documents/20127/42821/RESOLUCION_No_69-06.pdf/f9275df8-5b4b-10f1-8284-4026c0c0b5e7" TargetMode="External"/><Relationship Id="rId722" Type="http://schemas.openxmlformats.org/officeDocument/2006/relationships/hyperlink" Target="https://transparencia.hacienda.gob.do/web/guest/%C3%8Dndice-de-documentos-disponibles-para-la-entrega" TargetMode="External"/><Relationship Id="rId89" Type="http://schemas.openxmlformats.org/officeDocument/2006/relationships/hyperlink" Target="https://transparencia.hacienda.gob.do/documents/20127/316922/Decreto%2B709-20.pdf/3a0e737d-e61f-26c0-b33a-ec3aef0634d3" TargetMode="External"/><Relationship Id="rId154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1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99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5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6" Type="http://schemas.openxmlformats.org/officeDocument/2006/relationships/hyperlink" Target="http://transparencia.hacienda.gob.do/documents/20127/40796/NORTIC-A2-2016.pdf/6acb8f8c-31c0-5bd2-6da8-4f4f0ca7b86c" TargetMode="External"/><Relationship Id="rId873" Type="http://schemas.openxmlformats.org/officeDocument/2006/relationships/hyperlink" Target="https://transparencia.hacienda.gob.do/web/guest/relaci%C3%B3n-de-activos-fijos-de-la-instituci%C3%B3n-2019" TargetMode="External"/><Relationship Id="rId16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1" Type="http://schemas.openxmlformats.org/officeDocument/2006/relationships/hyperlink" Target="http://transparencia.hacienda.gob.do/documents/20127/42630/Decreto%2B362-15.pdf/e655c279-0c0a-6d7b-d604-9d63121354f6" TargetMode="External"/><Relationship Id="rId319" Type="http://schemas.openxmlformats.org/officeDocument/2006/relationships/hyperlink" Target="http://transparencia.hacienda.gob.do/documents/20127/42029/DECRETO%2B670-11.pdf/e65e01d7-0549-9a78-a067-6b09a65f29a7" TargetMode="External"/><Relationship Id="rId526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33" Type="http://schemas.openxmlformats.org/officeDocument/2006/relationships/hyperlink" Target="https://transparencia.hacienda.gob.do/web/guest/plan-estrat%C3%A9gico-institucional" TargetMode="External"/><Relationship Id="rId165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72" Type="http://schemas.openxmlformats.org/officeDocument/2006/relationships/hyperlink" Target="http://transparencia.hacienda.gob.do/documents/20127/41926/OFICIO%2BIMPUESTOS%2BDECR%2B165-10.pdf/d37277b9-d63d-67df-03a1-fccd5a2d2389" TargetMode="External"/><Relationship Id="rId677" Type="http://schemas.openxmlformats.org/officeDocument/2006/relationships/hyperlink" Target="http://transparencia.hacienda.gob.do/documents/20127/40796/nortic-A3.pdf/b4cc5d8b-7300-bb16-d921-b2fdd86fcaeb" TargetMode="External"/><Relationship Id="rId800" Type="http://schemas.openxmlformats.org/officeDocument/2006/relationships/hyperlink" Target="https://transparencia.hacienda.gob.do/es/web/guest/como-registrarse-como-proveedor-del-estado-" TargetMode="External"/><Relationship Id="rId232" Type="http://schemas.openxmlformats.org/officeDocument/2006/relationships/hyperlink" Target="http://transparencia.hacienda.gob.do/documents/20127/42630/Decreto%2B88-2015.pdf/cade53bd-7338-2ff5-c92e-5e5bf57f2019" TargetMode="External"/><Relationship Id="rId884" Type="http://schemas.openxmlformats.org/officeDocument/2006/relationships/hyperlink" Target="https://transparencia.hacienda.gob.do/es/web/guest/plan-de-trabajo-de-las-cep-informes-de-logros-y-seguimiento-del-plan-de-la-cep" TargetMode="External"/><Relationship Id="rId27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53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44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ransparencia.hacienda.gob.do/documents/20127/384267/Decreto+99-21.pdf/988bdc67-afcc-b843-947c-80c373af4ebb" TargetMode="External"/><Relationship Id="rId176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83" Type="http://schemas.openxmlformats.org/officeDocument/2006/relationships/hyperlink" Target="http://transparencia.hacienda.gob.do/documents/20127/41850/decreto%2B234-09.pdf/0d85f628-a321-c3df-1bce-f920bbe0f683" TargetMode="External"/><Relationship Id="rId59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0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11" Type="http://schemas.openxmlformats.org/officeDocument/2006/relationships/hyperlink" Target="https://transparencia.hacienda.gob.do/web/guest/sorteo-de-obras-2020" TargetMode="External"/><Relationship Id="rId243" Type="http://schemas.openxmlformats.org/officeDocument/2006/relationships/hyperlink" Target="http://transparencia.hacienda.gob.do/documents/20127/42431/Decreto%2B479%2B%281%29.pdf/94c9449b-6df9-6957-4147-5cb2633c286b" TargetMode="External"/><Relationship Id="rId45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88" Type="http://schemas.openxmlformats.org/officeDocument/2006/relationships/hyperlink" Target="https://transparencia.hacienda.gob.do/web/guest/normativas-derechos-de-los-ciudadanos-a-acceder-a-la-informaci%C3%B3n-p%C3%BAblica" TargetMode="External"/><Relationship Id="rId895" Type="http://schemas.openxmlformats.org/officeDocument/2006/relationships/hyperlink" Target="mailto:ymussa@hacienda.gov.do" TargetMode="External"/><Relationship Id="rId38" Type="http://schemas.openxmlformats.org/officeDocument/2006/relationships/hyperlink" Target="http://transparencia.hacienda.gob.do/documents/20127/38736/ley_494-06_SEH.pdf/e669edc0-c214-d952-e785-d761c67e0fe1" TargetMode="External"/><Relationship Id="rId103" Type="http://schemas.openxmlformats.org/officeDocument/2006/relationships/hyperlink" Target="https://transparencia.hacienda.gob.do/documents/20127/316922/Decreto%2B276-20.pdf/edb8276d-0d2a-97af-925b-be6f6a945eeb" TargetMode="External"/><Relationship Id="rId310" Type="http://schemas.openxmlformats.org/officeDocument/2006/relationships/hyperlink" Target="http://transparencia.hacienda.gob.do/documents/20127/42132/DECRETO%2B318-12%2C%2BIMPUESTOS.pdf/11b25233-c61d-beee-7d19-29e07dbbb7b0" TargetMode="External"/><Relationship Id="rId548" Type="http://schemas.openxmlformats.org/officeDocument/2006/relationships/hyperlink" Target="http://www.hacienda.gob.do/transparencia/index.php/marco-legal-de-transparencia/category/leyes" TargetMode="External"/><Relationship Id="rId755" Type="http://schemas.openxmlformats.org/officeDocument/2006/relationships/hyperlink" Target="https://transparencia.hacienda.gob.do/web/guest/direccion-juridica-2021" TargetMode="External"/><Relationship Id="rId91" Type="http://schemas.openxmlformats.org/officeDocument/2006/relationships/hyperlink" Target="https://transparencia.hacienda.gob.do/documents/20127/316922/Decreto%2B702-20.pdf/b243dc59-8240-dc70-6792-a86e3207cb83" TargetMode="External"/><Relationship Id="rId187" Type="http://schemas.openxmlformats.org/officeDocument/2006/relationships/hyperlink" Target="http://transparencia.hacienda.gob.do/documents/20127/42915/Decreto%2B260-17.pdf/34e7a867-2ae2-14b9-7512-089f244407cf" TargetMode="External"/><Relationship Id="rId394" Type="http://schemas.openxmlformats.org/officeDocument/2006/relationships/hyperlink" Target="http://transparencia.hacienda.gob.do/documents/20127/41765/DECRETO%2B466-08.pdf/18637bd1-dbab-5e18-856c-3e2b14a66939" TargetMode="External"/><Relationship Id="rId408" Type="http://schemas.openxmlformats.org/officeDocument/2006/relationships/hyperlink" Target="http://transparencia.hacienda.gob.do/documents/20127/41698/DECRETO%2B622-07.pdf/1a7a0f47-86c0-6345-2b80-5d86b99e8185" TargetMode="External"/><Relationship Id="rId61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22" Type="http://schemas.openxmlformats.org/officeDocument/2006/relationships/hyperlink" Target="https://transparencia.hacienda.gob.do/web/guest/casos-de-urgencia-2020" TargetMode="External"/><Relationship Id="rId254" Type="http://schemas.openxmlformats.org/officeDocument/2006/relationships/hyperlink" Target="http://transparencia.hacienda.gob.do/documents/20127/42431/Decreto%2B214-14%2Bexequatur.pdf/cd1da3b7-2323-7f3d-959a-a16d93ce3db5" TargetMode="External"/><Relationship Id="rId699" Type="http://schemas.openxmlformats.org/officeDocument/2006/relationships/hyperlink" Target="https://transparencia.hacienda.gob.do/documents/20127/39356/Manual+de+Organizaci%C3%B3n+y+Funci%C3%B3n+OAI+2021.pdf" TargetMode="External"/><Relationship Id="rId49" Type="http://schemas.openxmlformats.org/officeDocument/2006/relationships/hyperlink" Target="http://transparencia.hacienda.gob.do/documents/20127/38736/LeyNo.92-04.pdf/63341437-5f14-03b1-8326-1a45a5e51b45" TargetMode="External"/><Relationship Id="rId114" Type="http://schemas.openxmlformats.org/officeDocument/2006/relationships/hyperlink" Target="https://transparencia.hacienda.gob.do/documents/20127/316922/Decreto_60-20.pdf/a29642ed-eaaa-2695-bc53-3bd6be0415d9" TargetMode="External"/><Relationship Id="rId46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5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6" Type="http://schemas.openxmlformats.org/officeDocument/2006/relationships/hyperlink" Target="http://www.311.gob.do/" TargetMode="External"/><Relationship Id="rId198" Type="http://schemas.openxmlformats.org/officeDocument/2006/relationships/hyperlink" Target="http://transparencia.hacienda.gob.do/documents/20127/42915/DECRETO%2B37-17.pdf/769326b3-0a41-3e85-1620-22cb0ac97c11" TargetMode="External"/><Relationship Id="rId321" Type="http://schemas.openxmlformats.org/officeDocument/2006/relationships/hyperlink" Target="http://transparencia.hacienda.gob.do/documents/20127/42029/DECRETO%2B630-11.pdf/6fcfe7ae-3849-68b3-45aa-b3ca5b5bafe0" TargetMode="External"/><Relationship Id="rId419" Type="http://schemas.openxmlformats.org/officeDocument/2006/relationships/hyperlink" Target="http://transparencia.hacienda.gob.do/documents/20127/41622/DECRETO_602-06.pdf/9f6aff93-4a02-b3ad-f00f-0a8cd950f16e" TargetMode="External"/><Relationship Id="rId62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3" Type="http://schemas.openxmlformats.org/officeDocument/2006/relationships/hyperlink" Target="http://digeig.gob.do/web/es/transparencia/compras-y-contrataciones-1/sorteos-de-obras/" TargetMode="External"/><Relationship Id="rId265" Type="http://schemas.openxmlformats.org/officeDocument/2006/relationships/hyperlink" Target="http://transparencia.hacienda.gob.do/documents/20127/42431/Decreto%2BNo.%2B43-14%2B%2BExequatur.pdf/3bc16595-95f7-4219-a6f8-1bb9a735b4dc" TargetMode="External"/><Relationship Id="rId472" Type="http://schemas.openxmlformats.org/officeDocument/2006/relationships/hyperlink" Target="http://transparencia.hacienda.gob.do/documents/20127/42821/Resolucion%2BNum._136-2019.pdf/78ee9616-1203-ac72-9b23-48742a86897e" TargetMode="External"/><Relationship Id="rId125" Type="http://schemas.openxmlformats.org/officeDocument/2006/relationships/hyperlink" Target="https://transparencia.hacienda.gob.do/documents/20127/216790/Decreto_330-19.pdf/e3de87aa-45a2-e951-e674-ec0893bc5416" TargetMode="External"/><Relationship Id="rId332" Type="http://schemas.openxmlformats.org/officeDocument/2006/relationships/hyperlink" Target="http://transparencia.hacienda.gob.do/documents/20127/42029/OFICIO%2BIMPUESTOS%2BDECR%2B388-11.pdf/cb7c60e2-68d7-391c-37ac-c74ae390c354" TargetMode="External"/><Relationship Id="rId777" Type="http://schemas.openxmlformats.org/officeDocument/2006/relationships/hyperlink" Target="https://transparencia.hacienda.gob.do/web/guest/nomina-2020" TargetMode="External"/><Relationship Id="rId637" Type="http://schemas.openxmlformats.org/officeDocument/2006/relationships/hyperlink" Target="http://www.hacienda.gob.do/transparencia/index.php/marco-legal-de-transparencia/category/decretos" TargetMode="External"/><Relationship Id="rId844" Type="http://schemas.openxmlformats.org/officeDocument/2006/relationships/hyperlink" Target="https://transparencia.hacienda.gob.do/web/guest/casos-de-excepcion" TargetMode="External"/><Relationship Id="rId276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83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0" Type="http://schemas.openxmlformats.org/officeDocument/2006/relationships/hyperlink" Target="http://transparencia.hacienda.gob.do/web/guest/oficina-de-libre-acceso-a-la-informaci%C3%B3n" TargetMode="External"/><Relationship Id="rId704" Type="http://schemas.openxmlformats.org/officeDocument/2006/relationships/hyperlink" Target="http://transparencia.hacienda.gob.do/es/web/guest/informaci%C3%B3n-clasificada" TargetMode="External"/><Relationship Id="rId40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6" Type="http://schemas.openxmlformats.org/officeDocument/2006/relationships/hyperlink" Target="http://transparencia.hacienda.gob.do/documents/20127/216790/Decreto%2B139-19.pdf/5c8b5a62-5856-bdf9-6047-309825b2b292" TargetMode="External"/><Relationship Id="rId343" Type="http://schemas.openxmlformats.org/officeDocument/2006/relationships/hyperlink" Target="http://transparencia.hacienda.gob.do/documents/20127/41926/oficio_impuestos_decr_716-10.pdf/ed94940b-6dee-cbda-b924-b7f0f0fd8e88" TargetMode="External"/><Relationship Id="rId550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88" Type="http://schemas.openxmlformats.org/officeDocument/2006/relationships/hyperlink" Target="https://transparencia.hacienda.gob.do/web/guest/jubilaciones-pensiones-y-retiros-2020" TargetMode="External"/><Relationship Id="rId203" Type="http://schemas.openxmlformats.org/officeDocument/2006/relationships/hyperlink" Target="http://transparencia.hacienda.gob.do/documents/20127/42715/DECRETO%2B282-16.pdf/e799033a-178d-b852-dd23-89326c5ece7e" TargetMode="External"/><Relationship Id="rId648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55" Type="http://schemas.openxmlformats.org/officeDocument/2006/relationships/hyperlink" Target="https://transparencia.hacienda.gob.do/web/guest/proyecto-bid-mh-dgii-4114/oc-dr" TargetMode="External"/><Relationship Id="rId287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10" Type="http://schemas.openxmlformats.org/officeDocument/2006/relationships/hyperlink" Target="http://transparencia.hacienda.gob.do/documents/20127/41698/DECRETO%2B435-07.pdf/923ef1e2-f77a-2fed-60dd-d219ba17a109" TargetMode="External"/><Relationship Id="rId494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08" Type="http://schemas.openxmlformats.org/officeDocument/2006/relationships/hyperlink" Target="http://transparencia.hacienda.gob.do/documents/20127/42821/RESOLUCION_No_71-06.pdf/ea9622e0-781a-233e-08a7-bfcac4bc210e" TargetMode="External"/><Relationship Id="rId715" Type="http://schemas.openxmlformats.org/officeDocument/2006/relationships/hyperlink" Target="https://transparencia.hacienda.gob.do/web/guest/estad%C3%ADsticas-de-gesti%C3%B3n" TargetMode="External"/><Relationship Id="rId147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54" Type="http://schemas.openxmlformats.org/officeDocument/2006/relationships/hyperlink" Target="http://transparencia.hacienda.gob.do/documents/20127/41926/OFICIO%2BIMPUESTOS%2BDECR%2B589-10.pdf/fa226cc2-f406-8286-5900-e292b95ac5e6" TargetMode="External"/><Relationship Id="rId799" Type="http://schemas.openxmlformats.org/officeDocument/2006/relationships/hyperlink" Target="https://transparencia.hacienda.gob.do/web/guest/beneficiarios-de-asistencia-social" TargetMode="External"/><Relationship Id="rId51" Type="http://schemas.openxmlformats.org/officeDocument/2006/relationships/hyperlink" Target="http://transparencia.hacienda.gob.do/documents/20127/38736/ley_87-01_seguridad_social.pdf/c0263610-a7e3-dee0-013a-470d66b8c351" TargetMode="External"/><Relationship Id="rId56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59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66" Type="http://schemas.openxmlformats.org/officeDocument/2006/relationships/hyperlink" Target="https://transparencia.hacienda.gob.do/es/web/guest/estados-financieros" TargetMode="External"/><Relationship Id="rId214" Type="http://schemas.openxmlformats.org/officeDocument/2006/relationships/hyperlink" Target="http://transparencia.hacienda.gob.do/documents/20127/42715/Decreto%2B108-16.pdf/530dc18e-1772-de38-8bd2-b2f4102e9c6b" TargetMode="External"/><Relationship Id="rId298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21" Type="http://schemas.openxmlformats.org/officeDocument/2006/relationships/hyperlink" Target="http://transparencia.hacienda.gob.do/documents/20127/41622/DECRETO_573-06.pdf/dfa35bef-0fae-f396-123b-8cf0ee2ef41f" TargetMode="External"/><Relationship Id="rId519" Type="http://schemas.openxmlformats.org/officeDocument/2006/relationships/hyperlink" Target="http://transparencia.hacienda.gob.do/documents/20127/42821/RESOLUCION_No_68-06.pdf/f044c8a0-4620-7809-f772-77e2e600c6da" TargetMode="External"/><Relationship Id="rId158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26" Type="http://schemas.openxmlformats.org/officeDocument/2006/relationships/hyperlink" Target="http://transparencia.hacienda.gob.do/web/guest/plan-estrat%C3%A9gico-institucional" TargetMode="External"/><Relationship Id="rId62" Type="http://schemas.openxmlformats.org/officeDocument/2006/relationships/hyperlink" Target="http://transparencia.hacienda.gob.do/documents/20127/41506/DecretoNo.1523-04.pdf/ab51bcc7-0500-d20e-fb40-c8f0ba6ba3cc" TargetMode="External"/><Relationship Id="rId365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72" Type="http://schemas.openxmlformats.org/officeDocument/2006/relationships/hyperlink" Target="http://transparencia.hacienda.gob.do/documents/20127/41164/Ley_No_567-05_Tesoreria_Nacional.pdf/94195a68-e46e-d379-9ecf-02b27f6c28d2" TargetMode="External"/><Relationship Id="rId225" Type="http://schemas.openxmlformats.org/officeDocument/2006/relationships/hyperlink" Target="http://transparencia.hacienda.gob.do/documents/20127/42630/Decreto%2BNo.%2B240-15.pdf/c7b46882-4f66-65cc-f69f-ddb9abe4e5f0" TargetMode="External"/><Relationship Id="rId432" Type="http://schemas.openxmlformats.org/officeDocument/2006/relationships/hyperlink" Target="http://transparencia.hacienda.gob.do/documents/20127/41622/DECRETO_224-06.pdf/3b76103c-37d5-5f24-33cf-7e103e485ef5" TargetMode="External"/><Relationship Id="rId877" Type="http://schemas.openxmlformats.org/officeDocument/2006/relationships/hyperlink" Target="https://transparencia.hacienda.gob.do/es/web/guest/datos-abiertos" TargetMode="External"/><Relationship Id="rId737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s://transparencia.hacienda.gob.do/documents/20127/384267/Decreto+296-21.pdf/f8be2545-d28e-abd8-76be-d4e89c3fad94" TargetMode="External"/><Relationship Id="rId169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76" Type="http://schemas.openxmlformats.org/officeDocument/2006/relationships/hyperlink" Target="http://transparencia.hacienda.gob.do/documents/20127/41850/decreto%2B522-09.pdf/4b62f854-73e2-8253-4ce7-d78ba2a398dc" TargetMode="External"/><Relationship Id="rId58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90" Type="http://schemas.openxmlformats.org/officeDocument/2006/relationships/hyperlink" Target="https://map.gob.do/Concursa" TargetMode="External"/><Relationship Id="rId804" Type="http://schemas.openxmlformats.org/officeDocument/2006/relationships/hyperlink" Target="http://digeig.gob.do/web/es/transparencia/compras-y-contrataciones-1/licitaciones-publicas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hacienda.gob.do/transparencia/images/docs/base_legal/decretos_%20Exequatur/2015/Decreto%20No.%2076-15%20-%20Exequatur.pdf" TargetMode="External"/><Relationship Id="rId44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88" Type="http://schemas.openxmlformats.org/officeDocument/2006/relationships/hyperlink" Target="http://transparencia.hacienda.gob.do/es/web/guest/plan-de-trabajo-de-las-cep-informes-de-logros-y-seguimiento-del-plan-de-la-cep" TargetMode="External"/><Relationship Id="rId303" Type="http://schemas.openxmlformats.org/officeDocument/2006/relationships/hyperlink" Target="http://transparencia.hacienda.gob.do/documents/20127/42132/Decreto%2BNo.%2B599-12%2BExequatur.pdf/e8037ec3-d1eb-b59f-752c-5b88d9dc6e68" TargetMode="External"/><Relationship Id="rId748" Type="http://schemas.openxmlformats.org/officeDocument/2006/relationships/hyperlink" Target="https://transparencia.hacienda.gob.do/documents/20127/363247/MEMORIAS%2BMH%2Bv2%2B2020.pdf/fed0e55b-981f-9d6f-60eb-1a0d22fc7b95" TargetMode="External"/><Relationship Id="rId84" Type="http://schemas.openxmlformats.org/officeDocument/2006/relationships/hyperlink" Target="https://transparencia.hacienda.gob.do/documents/20127/384267/Decreto_583-21.pdf/f5f81865-65c3-4175-96c4-2c09bc01c5f9" TargetMode="External"/><Relationship Id="rId387" Type="http://schemas.openxmlformats.org/officeDocument/2006/relationships/hyperlink" Target="http://transparencia.hacienda.gob.do/documents/20127/41765/DECRETO%2B338-08.pdf/09b23e64-729a-e69a-723e-56335778e86d" TargetMode="External"/><Relationship Id="rId510" Type="http://schemas.openxmlformats.org/officeDocument/2006/relationships/hyperlink" Target="http://transparencia.hacienda.gob.do/documents/20127/42821/RESOLUCION_No_71-06.pdf/ea9622e0-781a-233e-08a7-bfcac4bc210e" TargetMode="External"/><Relationship Id="rId59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15" Type="http://schemas.openxmlformats.org/officeDocument/2006/relationships/hyperlink" Target="https://transparencia.hacienda.gob.do/es/web/guest/subasta-inversa/2021" TargetMode="External"/><Relationship Id="rId247" Type="http://schemas.openxmlformats.org/officeDocument/2006/relationships/hyperlink" Target="http://transparencia.hacienda.gob.do/documents/20127/42431/Decreto%2B459-14%2Bexequatur.pdf/ab819eab-5a7b-bc0c-580b-3594761bd451" TargetMode="External"/><Relationship Id="rId107" Type="http://schemas.openxmlformats.org/officeDocument/2006/relationships/hyperlink" Target="https://transparencia.hacienda.gob.do/documents/20127/316922/Decreto%2B189-20.pdf/9e63df0e-a0bf-1f98-e837-59489a0b4045" TargetMode="External"/><Relationship Id="rId454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1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759" Type="http://schemas.openxmlformats.org/officeDocument/2006/relationships/hyperlink" Target="https://transparencia.hacienda.gob.do/web/guest/direccion-juridica-2021" TargetMode="External"/><Relationship Id="rId11" Type="http://schemas.openxmlformats.org/officeDocument/2006/relationships/hyperlink" Target="http://transparencia.hacienda.gob.do/documents/20127/38732/Constitucion-Dominicana-2015.pdf/d54984a7-2cc7-9c0c-7297-f56d5c54a594" TargetMode="External"/><Relationship Id="rId314" Type="http://schemas.openxmlformats.org/officeDocument/2006/relationships/hyperlink" Target="http://transparencia.hacienda.gob.do/documents/20127/42132/DECRETO%2B110-12.pdf/ef438b0b-14a0-d01b-a949-56b9dd0bb7fa" TargetMode="External"/><Relationship Id="rId398" Type="http://schemas.openxmlformats.org/officeDocument/2006/relationships/hyperlink" Target="http://transparencia.hacienda.gob.do/documents/20127/41765/DECRETO%2B237-08.pdf/a21d8ed0-eddb-08d4-f2f8-a879ffaff5db" TargetMode="External"/><Relationship Id="rId521" Type="http://schemas.openxmlformats.org/officeDocument/2006/relationships/hyperlink" Target="http://transparencia.hacienda.gob.do/documents/20127/42821/RES._12-05.pdf/b348e31a-4d3c-1a8e-3273-e58a6d11ebb6" TargetMode="External"/><Relationship Id="rId61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95" Type="http://schemas.openxmlformats.org/officeDocument/2006/relationships/hyperlink" Target="https://transparencia.hacienda.gob.do/documents/20127/316922/Decreto%2B544-20-comprimido.pdf/b866f965-ba37-f13a-699a-2876e73891b5" TargetMode="External"/><Relationship Id="rId160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826" Type="http://schemas.openxmlformats.org/officeDocument/2006/relationships/hyperlink" Target="https://transparencia.hacienda.gob.do/web/guest/plan-anual-de-compras-y-contrataciones-pacc-" TargetMode="External"/><Relationship Id="rId258" Type="http://schemas.openxmlformats.org/officeDocument/2006/relationships/hyperlink" Target="http://transparencia.hacienda.gob.do/documents/20127/42431/Decreto%2BNo.%2B123-%2B14%2BExequatur.pdf/41059802-7c17-b776-a2bf-a91b219843fa" TargetMode="External"/><Relationship Id="rId465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2" Type="http://schemas.openxmlformats.org/officeDocument/2006/relationships/hyperlink" Target="http://transparencia.hacienda.gob.do/documents/20127/40796/NORTIC-A2-2016.pdf/6acb8f8c-31c0-5bd2-6da8-4f4f0ca7b86c" TargetMode="External"/><Relationship Id="rId22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8" Type="http://schemas.openxmlformats.org/officeDocument/2006/relationships/hyperlink" Target="https://transparencia.hacienda.gob.do/documents/20127/316922/Decreto_Exequatur_59-20.pdf/1e935169-5471-423c-1b77-59c9165d6820" TargetMode="External"/><Relationship Id="rId325" Type="http://schemas.openxmlformats.org/officeDocument/2006/relationships/hyperlink" Target="http://transparencia.hacienda.gob.do/documents/20127/42029/DECRETO%2B114-11.pdf/7e03a121-2bd7-98b2-48a8-5ca3e99e2183" TargetMode="External"/><Relationship Id="rId532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171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837" Type="http://schemas.openxmlformats.org/officeDocument/2006/relationships/hyperlink" Target="https://transparencia.hacienda.gob.do/web/guest/comparaciones-de-precios" TargetMode="External"/><Relationship Id="rId269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6" Type="http://schemas.openxmlformats.org/officeDocument/2006/relationships/hyperlink" Target="http://transparencia.hacienda.gob.do/documents/20127/42821/Resolucion-Num-116-2019.pdf/7e83a3eb-ed29-7341-0f80-ad0463195c33" TargetMode="External"/><Relationship Id="rId683" Type="http://schemas.openxmlformats.org/officeDocument/2006/relationships/hyperlink" Target="http://transparencia.hacienda.gob.do/web/guest/oficina-de-libre-acceso-a-la-informaci%C3%B3n" TargetMode="External"/><Relationship Id="rId890" Type="http://schemas.openxmlformats.org/officeDocument/2006/relationships/hyperlink" Target="https://transparencia.hacienda.gob.do/es/web/guest/plan-de-trabajo-de-las-cep-informes-de-logros-y-seguimiento-del-plan-de-la-cep" TargetMode="External"/><Relationship Id="rId3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29" Type="http://schemas.openxmlformats.org/officeDocument/2006/relationships/hyperlink" Target="https://transparencia.hacienda.gob.do/documents/20127/316922/Decreto_284-19.pdf/c41f95c4-1bdb-1c91-1fd4-9121c3eadf68" TargetMode="External"/><Relationship Id="rId336" Type="http://schemas.openxmlformats.org/officeDocument/2006/relationships/hyperlink" Target="http://transparencia.hacienda.gob.do/documents/20127/42029/DECRETO%2B439-11-22-7-11.pdf/9191928d-a785-8d60-814c-891df4adfbd3" TargetMode="External"/><Relationship Id="rId54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82" Type="http://schemas.openxmlformats.org/officeDocument/2006/relationships/hyperlink" Target="http://transparencia.hacienda.gob.do/documents/20127/42915/Decreto-406-2017-2.pdf/d8e2a75a-70eb-3d3f-e463-61286b6a22ea" TargetMode="External"/><Relationship Id="rId403" Type="http://schemas.openxmlformats.org/officeDocument/2006/relationships/hyperlink" Target="http://transparencia.hacienda.gob.do/documents/20127/41765/DECRETO%2B97-08.pdf/d3e4812a-6464-bff7-021e-2a120fa2e5f0" TargetMode="External"/><Relationship Id="rId750" Type="http://schemas.openxmlformats.org/officeDocument/2006/relationships/hyperlink" Target="http://www.hacienda.gob.do/publicaciones-presupuesto/" TargetMode="External"/><Relationship Id="rId848" Type="http://schemas.openxmlformats.org/officeDocument/2006/relationships/hyperlink" Target="https://transparencia.hacienda.gob.do/web/guest/casos-de-urgencia-2021" TargetMode="External"/><Relationship Id="rId487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10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94" Type="http://schemas.openxmlformats.org/officeDocument/2006/relationships/hyperlink" Target="http://transparencia.hacienda.gob.do/documents/20127/39356/MOF_OAI.pdf/39573189-26e1-2e94-bf7b-a8272506466a" TargetMode="External"/><Relationship Id="rId708" Type="http://schemas.openxmlformats.org/officeDocument/2006/relationships/hyperlink" Target="https://transparencia.hacienda.gob.do/web/guest/%C3%8Dndice-de-documentos-disponibles-para-la-entrega" TargetMode="External"/><Relationship Id="rId347" Type="http://schemas.openxmlformats.org/officeDocument/2006/relationships/hyperlink" Target="http://transparencia.hacienda.gob.do/documents/20127/41926/OFICIO%2BIMPUESTOS%2BDECR671-10.pdf/8bec6ea1-5f1e-39fa-d307-94ca4657bfd8" TargetMode="External"/><Relationship Id="rId44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55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1" Type="http://schemas.openxmlformats.org/officeDocument/2006/relationships/hyperlink" Target="https://transparencia.hacienda.gob.do/web/guest/servicios-al-p%C3%BAblico" TargetMode="External"/><Relationship Id="rId859" Type="http://schemas.openxmlformats.org/officeDocument/2006/relationships/hyperlink" Target="https://transparencia.hacienda.gob.do/web/guest/informe-de-tesorer%C3%ADa-2020" TargetMode="External"/><Relationship Id="rId193" Type="http://schemas.openxmlformats.org/officeDocument/2006/relationships/hyperlink" Target="http://transparencia.hacienda.gob.do/documents/20127/42915/DECRETO%2B157-17.pdf/47e18d84-9ec3-2625-c02a-a90e574ec1ff" TargetMode="External"/><Relationship Id="rId207" Type="http://schemas.openxmlformats.org/officeDocument/2006/relationships/hyperlink" Target="http://transparencia.hacienda.gob.do/documents/20127/42715/DECRETO%2B243-16.pdf/3ceda33e-810f-76d8-bb5a-77491bb53388" TargetMode="External"/><Relationship Id="rId414" Type="http://schemas.openxmlformats.org/officeDocument/2006/relationships/hyperlink" Target="http://transparencia.hacienda.gob.do/documents/20127/41698/DECRETO%2B230-07.pdf/71c69ff6-00ea-5812-ddf7-41c724b7c66d" TargetMode="External"/><Relationship Id="rId498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21" Type="http://schemas.openxmlformats.org/officeDocument/2006/relationships/hyperlink" Target="http://www.hacienda.gob.do/transparencia/index.php/marco-legal-de-transparencia/category/decretos" TargetMode="External"/><Relationship Id="rId260" Type="http://schemas.openxmlformats.org/officeDocument/2006/relationships/hyperlink" Target="http://transparencia.hacienda.gob.do/documents/20127/42431/Decreto%2BNo.%2B123-%2B14%2BExequatur.pdf/41059802-7c17-b776-a2bf-a91b219843fa" TargetMode="External"/><Relationship Id="rId719" Type="http://schemas.openxmlformats.org/officeDocument/2006/relationships/hyperlink" Target="http://transparencia.hacienda.gob.do/es/web/guest/informaci%C3%B3n-clasificada" TargetMode="External"/><Relationship Id="rId55" Type="http://schemas.openxmlformats.org/officeDocument/2006/relationships/hyperlink" Target="http://hacienda.gob.do/transparencia/images/docs/base_legal/leyes/Ley-Pensionados.pdf" TargetMode="External"/><Relationship Id="rId120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58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6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2" Type="http://schemas.openxmlformats.org/officeDocument/2006/relationships/hyperlink" Target="https://transparencia.hacienda.gob.do/web/guest/declaraciones-juradas" TargetMode="External"/><Relationship Id="rId218" Type="http://schemas.openxmlformats.org/officeDocument/2006/relationships/hyperlink" Target="http://transparencia.hacienda.gob.do/documents/20127/42715/Decreto%2B4-2016.pdf/89549a63-82b4-844e-7728-77cac70f677b" TargetMode="External"/><Relationship Id="rId425" Type="http://schemas.openxmlformats.org/officeDocument/2006/relationships/hyperlink" Target="http://transparencia.hacienda.gob.do/documents/20127/41622/DECRETO_407-06.pdf/1c4f5415-565c-5dcf-dc3b-7db25f6f0a02" TargetMode="External"/><Relationship Id="rId632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271" Type="http://schemas.openxmlformats.org/officeDocument/2006/relationships/hyperlink" Target="http://transparencia.hacienda.gob.do/documents/20127/42199/DECRETO%2B311-13.pdf/e29fecc9-3975-870d-f85c-ead1eeb9b688" TargetMode="External"/><Relationship Id="rId66" Type="http://schemas.openxmlformats.org/officeDocument/2006/relationships/hyperlink" Target="http://transparencia.hacienda.gob.do/documents/20127/41506/Decreto1093-04.pdf/01bd2f1d-5e8a-5958-1634-c36ac11b3ab1" TargetMode="External"/><Relationship Id="rId131" Type="http://schemas.openxmlformats.org/officeDocument/2006/relationships/hyperlink" Target="https://transparencia.hacienda.gob.do/documents/20127/216790/Decreto_215-19.pdf/ae07eb73-b5e8-c508-c32f-291c8b5ecb63" TargetMode="External"/><Relationship Id="rId369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6" Type="http://schemas.openxmlformats.org/officeDocument/2006/relationships/hyperlink" Target="http://transparencia.hacienda.gob.do/documents/20127/38736/Ley_200-04.pdf/f93c2215-c980-3d9b-7018-e1d302414594" TargetMode="External"/><Relationship Id="rId783" Type="http://schemas.openxmlformats.org/officeDocument/2006/relationships/hyperlink" Target="https://map.gob.do/Concursa" TargetMode="External"/><Relationship Id="rId229" Type="http://schemas.openxmlformats.org/officeDocument/2006/relationships/hyperlink" Target="http://transparencia.hacienda.gob.do/documents/20127/42630/Decreto%2BNo.%2B187-15.pdf/dcd9b889-0908-72d9-b1a3-3c1345e00d33" TargetMode="External"/><Relationship Id="rId436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3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50" Type="http://schemas.openxmlformats.org/officeDocument/2006/relationships/hyperlink" Target="http://digeig.gob.do/web/es/transparencia/compras-y-contrataciones-1/estado-de-cuentas-de-suplidores/" TargetMode="External"/><Relationship Id="rId77" Type="http://schemas.openxmlformats.org/officeDocument/2006/relationships/hyperlink" Target="https://transparencia.hacienda.gob.do/documents/20127/384267/Decreto+340-21.pdf/d06442a3-2339-3042-83f8-a35c9edb66be" TargetMode="External"/><Relationship Id="rId282" Type="http://schemas.openxmlformats.org/officeDocument/2006/relationships/hyperlink" Target="http://transparencia.hacienda.gob.do/documents/20127/42199/Decreto%2BNo.%2B208-13%2B-%2BExequatur.pdf/2af91e35-b821-e3f1-54ef-89b0763ce810" TargetMode="External"/><Relationship Id="rId503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8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yperlink" Target="https://transparencia.hacienda.gob.do/es/web/guest/licitaciones-restringidas-2021" TargetMode="External"/><Relationship Id="rId8" Type="http://schemas.openxmlformats.org/officeDocument/2006/relationships/hyperlink" Target="http://www.hacienda.gob.do/" TargetMode="External"/><Relationship Id="rId142" Type="http://schemas.openxmlformats.org/officeDocument/2006/relationships/hyperlink" Target="http://transparencia.hacienda.gob.do/documents/20127/216790/DECRETO_77-19.pdf/8e901072-e46d-46ba-4a35-dd4a9b9843c9" TargetMode="External"/><Relationship Id="rId44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794" Type="http://schemas.openxmlformats.org/officeDocument/2006/relationships/hyperlink" Target="https://transparencia.hacienda.gob.do/web/guest/beneficiarios-de-asistencia-social" TargetMode="External"/><Relationship Id="rId654" Type="http://schemas.openxmlformats.org/officeDocument/2006/relationships/hyperlink" Target="http://transparencia.hacienda.gob.do/documents/20127/40809/Resolucion_No_053-2019.pdf/34efc8c2-3cab-4740-9994-7f0d32a66ad1" TargetMode="External"/><Relationship Id="rId861" Type="http://schemas.openxmlformats.org/officeDocument/2006/relationships/hyperlink" Target="https://transparencia.hacienda.gob.do/web/guest/informes-de-auditorias" TargetMode="External"/><Relationship Id="rId293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7" Type="http://schemas.openxmlformats.org/officeDocument/2006/relationships/hyperlink" Target="http://transparencia.hacienda.gob.do/documents/20127/42132/DECRETO%2B149-12%2C%2BIMPUESTOS.pdf/2c9ff1dd-b8e6-7123-ad4a-89db4dc96106" TargetMode="External"/><Relationship Id="rId514" Type="http://schemas.openxmlformats.org/officeDocument/2006/relationships/hyperlink" Target="http://transparencia.hacienda.gob.do/documents/20127/42821/RESOLUCION_No_69-06.pdf/f9275df8-5b4b-10f1-8284-4026c0c0b5e7" TargetMode="External"/><Relationship Id="rId721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transparencia.hacienda.gob.do/documents/20127/384267/Decreto+217-21.pdf/5664a627-22a5-d085-5666-af891a045235" TargetMode="External"/><Relationship Id="rId153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0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98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19" Type="http://schemas.openxmlformats.org/officeDocument/2006/relationships/hyperlink" Target="https://transparencia.hacienda.gob.do/web/guest/micro-peque%C3%B1as-y-medianas-empresas" TargetMode="External"/><Relationship Id="rId220" Type="http://schemas.openxmlformats.org/officeDocument/2006/relationships/hyperlink" Target="http://transparencia.hacienda.gob.do/documents/20127/42630/Decreto%2B362-15.pdf/e655c279-0c0a-6d7b-d604-9d63121354f6" TargetMode="External"/><Relationship Id="rId45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2" Type="http://schemas.openxmlformats.org/officeDocument/2006/relationships/hyperlink" Target="https://transparencia.hacienda.gob.do/web/guest/relaci%C3%B3n-de-activos-fijos-de-la-instituci%C3%B3n-2019" TargetMode="External"/><Relationship Id="rId15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8" Type="http://schemas.openxmlformats.org/officeDocument/2006/relationships/hyperlink" Target="http://transparencia.hacienda.gob.do/documents/20127/42029/DECRETO%2B670-11.pdf/e65e01d7-0549-9a78-a067-6b09a65f29a7" TargetMode="External"/><Relationship Id="rId52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2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s://transparencia.hacienda.gob.do/documents/20127/316922/Decreto%2B311-20.pdf/646ffe87-9646-3814-83de-640e151e97ae" TargetMode="External"/><Relationship Id="rId164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71" Type="http://schemas.openxmlformats.org/officeDocument/2006/relationships/hyperlink" Target="http://transparencia.hacienda.gob.do/documents/20127/41926/OFICIO%2BIMPUESTOS%2BDECR%2B165-10.pdf/d37277b9-d63d-67df-03a1-fccd5a2d2389" TargetMode="External"/><Relationship Id="rId469" Type="http://schemas.openxmlformats.org/officeDocument/2006/relationships/hyperlink" Target="http://transparencia.hacienda.gob.do/documents/20127/42821/Resolucion%2BNum%2B158-2019.pdf/90198d39-fd78-027c-70fd-284ee3cc5985" TargetMode="External"/><Relationship Id="rId676" Type="http://schemas.openxmlformats.org/officeDocument/2006/relationships/hyperlink" Target="http://transparencia.hacienda.gob.do/documents/20127/40796/nortic-A3.pdf/b4cc5d8b-7300-bb16-d921-b2fdd86fcaeb" TargetMode="External"/><Relationship Id="rId883" Type="http://schemas.openxmlformats.org/officeDocument/2006/relationships/hyperlink" Target="https://transparencia.hacienda.gob.do/es/web/guest/plan-de-trabajo-de-las-cep-informes-de-logros-y-seguimiento-del-plan-de-la-cep" TargetMode="External"/><Relationship Id="rId26" Type="http://schemas.openxmlformats.org/officeDocument/2006/relationships/header" Target="header1.xml"/><Relationship Id="rId231" Type="http://schemas.openxmlformats.org/officeDocument/2006/relationships/hyperlink" Target="http://transparencia.hacienda.gob.do/documents/20127/42630/Decreto%2BNo.%2B159-15.pdf/1a79f0e7-b61f-d7ac-8889-31b279180f45" TargetMode="External"/><Relationship Id="rId329" Type="http://schemas.openxmlformats.org/officeDocument/2006/relationships/hyperlink" Target="http://transparencia.hacienda.gob.do/documents/20127/42029/decreto%2B241-11.pdf/ed740dbf-c834-41bb-5444-be31bc1169a6" TargetMode="External"/><Relationship Id="rId536" Type="http://schemas.openxmlformats.org/officeDocument/2006/relationships/hyperlink" Target="http://transparencia.hacienda.gob.do/documents/20127/41164/Ley-172-13-Sobre-Proteccion-de-datos-Personales.pdf/a022e15d-f8c8-624f-3a7b-10bfad7d2b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82</Words>
  <Characters>135752</Characters>
  <Application>Microsoft Office Word</Application>
  <DocSecurity>0</DocSecurity>
  <Lines>1131</Lines>
  <Paragraphs>3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4</cp:revision>
  <cp:lastPrinted>2022-02-21T13:28:00Z</cp:lastPrinted>
  <dcterms:created xsi:type="dcterms:W3CDTF">2022-02-21T13:27:00Z</dcterms:created>
  <dcterms:modified xsi:type="dcterms:W3CDTF">2022-02-21T13:29:00Z</dcterms:modified>
</cp:coreProperties>
</file>